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0C7F1" w14:textId="77777777" w:rsidR="006E69EF" w:rsidRPr="00070000" w:rsidRDefault="008268F6" w:rsidP="00AC4C8B">
      <w:pPr>
        <w:shd w:val="clear" w:color="auto" w:fill="FFD966" w:themeFill="accent4" w:themeFillTint="99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การดำเนินงาน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ยใต้ยุทธศาสตร์มหาวิทยาลัยราช</w:t>
      </w:r>
      <w:proofErr w:type="spellStart"/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การพัฒนาท้องถิ่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 ๒๕๖</w:t>
      </w:r>
      <w:r w:rsidR="0099112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</w:p>
    <w:p w14:paraId="6DA374BD" w14:textId="36DBEC3C" w:rsidR="006E69EF" w:rsidRPr="00070000" w:rsidRDefault="006E69EF" w:rsidP="00AC4C8B">
      <w:pPr>
        <w:shd w:val="clear" w:color="auto" w:fill="FFD966" w:themeFill="accent4" w:themeFillTint="99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="00D9314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ช</w:t>
      </w:r>
      <w:proofErr w:type="spellStart"/>
      <w:r w:rsidR="00D93140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3654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ำไพ</w:t>
      </w:r>
      <w:proofErr w:type="spellStart"/>
      <w:r w:rsidR="003654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รรณี</w:t>
      </w:r>
      <w:proofErr w:type="spellEnd"/>
    </w:p>
    <w:p w14:paraId="32C2712B" w14:textId="77777777" w:rsidR="00620A63" w:rsidRPr="00070000" w:rsidRDefault="00620A63" w:rsidP="00AC4C8B">
      <w:pPr>
        <w:shd w:val="clear" w:color="auto" w:fill="FFD966" w:themeFill="accent4" w:themeFillTint="99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7C57DC" w14:textId="1D928B04" w:rsidR="00620A63" w:rsidRDefault="00620A63" w:rsidP="00AC4C8B">
      <w:pPr>
        <w:shd w:val="clear" w:color="auto" w:fill="FFD966" w:themeFill="accent4" w:themeFillTint="99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๑ </w:t>
      </w:r>
      <w:r w:rsidR="00AD783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จำนวนโครงการภายใต้ยุทธศาสตร์มหาวิทยาลัยเพื่อการพัฒนาท้องถิ่น ประจำปี ๒๕๖</w:t>
      </w:r>
      <w:r w:rsidR="007A2061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จำแนกตามแหล่งงบประมาณ)</w:t>
      </w:r>
      <w:r w:rsidR="00404E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9EBD0CD" w14:textId="11F943A3" w:rsidR="00C13AF5" w:rsidRPr="003E11E0" w:rsidRDefault="00C13AF5" w:rsidP="00AC4C8B">
      <w:pPr>
        <w:shd w:val="clear" w:color="auto" w:fill="FFD966" w:themeFill="accent4" w:themeFillTint="99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C13A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พยาบาลศาสตร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2126"/>
        <w:gridCol w:w="2268"/>
        <w:gridCol w:w="2552"/>
        <w:gridCol w:w="2268"/>
      </w:tblGrid>
      <w:tr w:rsidR="00C97AD9" w:rsidRPr="00070000" w14:paraId="1A294616" w14:textId="77777777" w:rsidTr="00576999">
        <w:tc>
          <w:tcPr>
            <w:tcW w:w="4531" w:type="dxa"/>
            <w:vMerge w:val="restart"/>
          </w:tcPr>
          <w:p w14:paraId="05437994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6946" w:type="dxa"/>
            <w:gridSpan w:val="3"/>
          </w:tcPr>
          <w:p w14:paraId="089BD067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ภายใต้ยุทธศาสตร์มหาวิทยาลัยราช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การพัฒนาท้องถิ่น</w:t>
            </w:r>
          </w:p>
        </w:tc>
        <w:tc>
          <w:tcPr>
            <w:tcW w:w="2268" w:type="dxa"/>
            <w:vMerge w:val="restart"/>
          </w:tcPr>
          <w:p w14:paraId="5C96A448" w14:textId="77777777" w:rsidR="00620A63" w:rsidRPr="00070000" w:rsidRDefault="00620A63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97AD9" w:rsidRPr="00070000" w14:paraId="6610CD2F" w14:textId="77777777" w:rsidTr="00576999">
        <w:tc>
          <w:tcPr>
            <w:tcW w:w="4531" w:type="dxa"/>
            <w:vMerge/>
          </w:tcPr>
          <w:p w14:paraId="3C726AFF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7F8A89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2268" w:type="dxa"/>
          </w:tcPr>
          <w:p w14:paraId="13F271B4" w14:textId="77777777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ได้</w:t>
            </w:r>
          </w:p>
        </w:tc>
        <w:tc>
          <w:tcPr>
            <w:tcW w:w="2552" w:type="dxa"/>
          </w:tcPr>
          <w:p w14:paraId="3BE0297A" w14:textId="77777777" w:rsidR="009C3D5E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จาก</w:t>
            </w:r>
          </w:p>
          <w:p w14:paraId="5700C840" w14:textId="21A40464" w:rsidR="00620A63" w:rsidRPr="00070000" w:rsidRDefault="00620A63" w:rsidP="00620A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ทุนอื่น</w:t>
            </w:r>
          </w:p>
        </w:tc>
        <w:tc>
          <w:tcPr>
            <w:tcW w:w="2268" w:type="dxa"/>
            <w:vMerge/>
          </w:tcPr>
          <w:p w14:paraId="540F327D" w14:textId="77777777" w:rsidR="00620A63" w:rsidRPr="00070000" w:rsidRDefault="00620A63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97AD9" w:rsidRPr="00070000" w14:paraId="08303219" w14:textId="77777777" w:rsidTr="00576999">
        <w:tc>
          <w:tcPr>
            <w:tcW w:w="4531" w:type="dxa"/>
          </w:tcPr>
          <w:p w14:paraId="2D9C73DE" w14:textId="77777777" w:rsidR="000D1734" w:rsidRPr="00070000" w:rsidRDefault="000D1734" w:rsidP="000D1734">
            <w:pPr>
              <w:pStyle w:val="a3"/>
              <w:numPr>
                <w:ilvl w:val="0"/>
                <w:numId w:val="2"/>
              </w:num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2126" w:type="dxa"/>
          </w:tcPr>
          <w:p w14:paraId="6615E5C9" w14:textId="768DDCDD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1D3D90" w14:textId="77777777" w:rsidR="000D1734" w:rsidRPr="00070000" w:rsidRDefault="000D1734" w:rsidP="000D17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9CFAC96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C9FED" w14:textId="77777777" w:rsidR="000D1734" w:rsidRPr="00070000" w:rsidRDefault="000D1734" w:rsidP="000D17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75063" w:rsidRPr="00070000" w14:paraId="0989230F" w14:textId="77777777" w:rsidTr="00576999">
        <w:tc>
          <w:tcPr>
            <w:tcW w:w="4531" w:type="dxa"/>
          </w:tcPr>
          <w:p w14:paraId="3BFEAB3F" w14:textId="02DF1343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</w:t>
            </w:r>
            <w:r w:rsidR="00C13A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126" w:type="dxa"/>
          </w:tcPr>
          <w:p w14:paraId="33FC5246" w14:textId="3B5EF86E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71ED1EB8" w14:textId="4C3CF786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30C06A23" w14:textId="51B45B3B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48CC4" w14:textId="3A85D85B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75063" w:rsidRPr="00070000" w14:paraId="0474CD19" w14:textId="77777777" w:rsidTr="00576999">
        <w:tc>
          <w:tcPr>
            <w:tcW w:w="4531" w:type="dxa"/>
          </w:tcPr>
          <w:p w14:paraId="6D12A07B" w14:textId="42F2AB1D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</w:t>
            </w:r>
            <w:r w:rsidR="00C13A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126" w:type="dxa"/>
          </w:tcPr>
          <w:p w14:paraId="7EA38B10" w14:textId="208E42C4" w:rsidR="00375063" w:rsidRPr="00CB7CFB" w:rsidRDefault="00CB7CFB" w:rsidP="003750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B7C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631AD2BB" w14:textId="00CC632F" w:rsidR="00375063" w:rsidRPr="00CB7CFB" w:rsidRDefault="00375063" w:rsidP="003750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C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17133BC2" w14:textId="3E818A5E" w:rsidR="00375063" w:rsidRPr="00CB7CFB" w:rsidRDefault="00CB7CFB" w:rsidP="003750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C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4390" w14:textId="0D6A56AB" w:rsidR="00375063" w:rsidRPr="00CB7CFB" w:rsidRDefault="00CB7CFB" w:rsidP="0037506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C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375063" w:rsidRPr="00070000" w14:paraId="7344896C" w14:textId="77777777" w:rsidTr="00576999">
        <w:tc>
          <w:tcPr>
            <w:tcW w:w="4531" w:type="dxa"/>
          </w:tcPr>
          <w:p w14:paraId="0FECED22" w14:textId="729B43BB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</w:t>
            </w:r>
            <w:r w:rsidR="00C13A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2126" w:type="dxa"/>
          </w:tcPr>
          <w:p w14:paraId="0F51FBE9" w14:textId="65720A39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5739C2DB" w14:textId="3F1BD60A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5DF521A6" w14:textId="5D148E95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D232" w14:textId="3BC9E46A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75063" w:rsidRPr="00070000" w14:paraId="0258266C" w14:textId="77777777" w:rsidTr="00576999">
        <w:tc>
          <w:tcPr>
            <w:tcW w:w="4531" w:type="dxa"/>
          </w:tcPr>
          <w:p w14:paraId="2758FC75" w14:textId="49824B14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</w:t>
            </w:r>
            <w:r w:rsidR="00C13A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ศึกษา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1BD9D0AD" w14:textId="62FF2903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0E272ADB" w14:textId="29EF09E9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0FA3DB45" w14:textId="78AED965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9307" w14:textId="4B4C89AE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75063" w:rsidRPr="00070000" w14:paraId="13308ABC" w14:textId="77777777" w:rsidTr="00576999">
        <w:tc>
          <w:tcPr>
            <w:tcW w:w="4531" w:type="dxa"/>
          </w:tcPr>
          <w:p w14:paraId="0AC6BD87" w14:textId="77777777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. การผลิตและพัฒนาครู</w:t>
            </w:r>
          </w:p>
        </w:tc>
        <w:tc>
          <w:tcPr>
            <w:tcW w:w="2126" w:type="dxa"/>
          </w:tcPr>
          <w:p w14:paraId="056191AE" w14:textId="77777777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B1E7C13" w14:textId="1E362E41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8A8E25" w14:textId="1F99261E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BD893" w14:textId="524AA383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75063" w:rsidRPr="00070000" w14:paraId="4C86C683" w14:textId="77777777" w:rsidTr="00576999">
        <w:tc>
          <w:tcPr>
            <w:tcW w:w="4531" w:type="dxa"/>
          </w:tcPr>
          <w:p w14:paraId="48470BD0" w14:textId="268718B5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</w:t>
            </w:r>
            <w:r w:rsidR="00C13A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ผลิตครู</w:t>
            </w:r>
          </w:p>
        </w:tc>
        <w:tc>
          <w:tcPr>
            <w:tcW w:w="2126" w:type="dxa"/>
          </w:tcPr>
          <w:p w14:paraId="689D0945" w14:textId="71D5560B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6B798CAE" w14:textId="2F6071AB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3116EFA4" w14:textId="5E6CCF52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426F1" w14:textId="146FC77D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75063" w:rsidRPr="00070000" w14:paraId="1888D168" w14:textId="77777777" w:rsidTr="00576999">
        <w:tc>
          <w:tcPr>
            <w:tcW w:w="4531" w:type="dxa"/>
          </w:tcPr>
          <w:p w14:paraId="697A7D0F" w14:textId="27CB9473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-</w:t>
            </w:r>
            <w:r w:rsidR="00C13A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ัฒนาครู (บัณฑิต 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รภ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2126" w:type="dxa"/>
          </w:tcPr>
          <w:p w14:paraId="1B1C90C1" w14:textId="2052CACD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31E9E999" w14:textId="21F58444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14:paraId="75B34FDF" w14:textId="0F5A6970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0E2D" w14:textId="1F44B34B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75063" w:rsidRPr="00070000" w14:paraId="1E221670" w14:textId="77777777" w:rsidTr="00792149">
        <w:tc>
          <w:tcPr>
            <w:tcW w:w="4531" w:type="dxa"/>
          </w:tcPr>
          <w:p w14:paraId="53D63C66" w14:textId="77777777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 การยกระดับคุณภาพการศึกษา</w:t>
            </w: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5CD8090B" w14:textId="5BCC48CC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66DFCBBA" w14:textId="3816BFE3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32978B84" w14:textId="1FDB3897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7AD024D6" w14:textId="46C8C931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375063" w:rsidRPr="00070000" w14:paraId="64EFFCE8" w14:textId="77777777" w:rsidTr="00792149">
        <w:tc>
          <w:tcPr>
            <w:tcW w:w="4531" w:type="dxa"/>
          </w:tcPr>
          <w:p w14:paraId="1CC3815C" w14:textId="77777777" w:rsidR="00375063" w:rsidRPr="00070000" w:rsidRDefault="00375063" w:rsidP="00375063">
            <w:pPr>
              <w:ind w:left="313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 การพัฒนาระบบบริหารจัดการ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13466284" w14:textId="77F02246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0E3E2F5B" w14:textId="7948C666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02AB81E4" w14:textId="081DC630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08A2B46A" w14:textId="47119213" w:rsidR="00375063" w:rsidRPr="00792149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375063" w:rsidRPr="00070000" w14:paraId="7B456750" w14:textId="77777777" w:rsidTr="00792149">
        <w:tc>
          <w:tcPr>
            <w:tcW w:w="4531" w:type="dxa"/>
          </w:tcPr>
          <w:p w14:paraId="65C63C2B" w14:textId="77777777" w:rsidR="00375063" w:rsidRPr="00070000" w:rsidRDefault="00375063" w:rsidP="00375063">
            <w:pPr>
              <w:ind w:left="313" w:hanging="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0FF1DC2" w14:textId="6F2943A9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562550AD" w14:textId="7BD9D765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FFD966" w:themeFill="accent4" w:themeFillTint="99"/>
          </w:tcPr>
          <w:p w14:paraId="7094D556" w14:textId="5F3B2A7D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</w:tcPr>
          <w:p w14:paraId="18C93D67" w14:textId="2F07F47D" w:rsidR="00375063" w:rsidRPr="00070000" w:rsidRDefault="00375063" w:rsidP="0037506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9CB98A9" w14:textId="5AD27C95" w:rsidR="00620A63" w:rsidRDefault="00446075" w:rsidP="00620A6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กระดับคุณภาพการศึกษา เป็นการพัฒนาคุณภาพการศึกษาภายในมหาวิทยาลัยราช</w:t>
      </w:r>
      <w:proofErr w:type="spellStart"/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="00667308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</w:t>
      </w:r>
      <w:r w:rsidR="002B58ED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667308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ะวิชาชีพและทักษะบัณฑิต 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 ศักยภาพผู้สอน ห้องปฏิบัติการ/อุปกรณ์</w:t>
      </w:r>
      <w:r w:rsidR="00070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 กระบวนการจัดการเรียนรู้</w:t>
      </w:r>
      <w:r w:rsidR="00667308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ฯลฯ</w:t>
      </w:r>
    </w:p>
    <w:p w14:paraId="580236E5" w14:textId="6800D611" w:rsidR="00DE07D6" w:rsidRDefault="00DE07D6" w:rsidP="00620A6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213314" w14:textId="0A72A9A8" w:rsidR="00DE07D6" w:rsidRDefault="00DE07D6" w:rsidP="00620A6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B5EC0A" w14:textId="77777777" w:rsidR="00DE07D6" w:rsidRPr="00070000" w:rsidRDefault="00DE07D6" w:rsidP="00620A6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F164173" w14:textId="6E691C8B" w:rsidR="00491546" w:rsidRPr="00070000" w:rsidRDefault="00620A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๒</w:t>
      </w:r>
      <w:r w:rsidR="006E69EF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E2C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BB138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ชื</w:t>
      </w:r>
      <w:r w:rsidR="001E066E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="00BB138B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</w:t>
      </w:r>
      <w:r w:rsidR="006E69EF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ตามประเด็นยุทธศาสตร์</w:t>
      </w:r>
      <w:r w:rsidR="00DE07D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E11E0" w:rsidRPr="00CB7C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CB7CFB" w:rsidRPr="00CB7C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พยาบาลศาสตร์</w:t>
      </w:r>
      <w:r w:rsidR="003E11E0" w:rsidRPr="00CB7C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5"/>
        <w:tblW w:w="13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1"/>
        <w:gridCol w:w="4032"/>
        <w:gridCol w:w="3686"/>
        <w:gridCol w:w="4244"/>
      </w:tblGrid>
      <w:tr w:rsidR="00C97AD9" w:rsidRPr="00070000" w14:paraId="49868A82" w14:textId="77777777" w:rsidTr="00CB7CFB">
        <w:trPr>
          <w:cantSplit/>
          <w:trHeight w:val="556"/>
          <w:tblHeader/>
        </w:trPr>
        <w:tc>
          <w:tcPr>
            <w:tcW w:w="1751" w:type="dxa"/>
            <w:vAlign w:val="center"/>
          </w:tcPr>
          <w:p w14:paraId="73D9B17D" w14:textId="77777777" w:rsidR="006C01F5" w:rsidRPr="00070000" w:rsidRDefault="006C01F5" w:rsidP="0031408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032" w:type="dxa"/>
            <w:vAlign w:val="center"/>
          </w:tcPr>
          <w:p w14:paraId="017B0B04" w14:textId="77777777" w:rsidR="006C01F5" w:rsidRPr="00070000" w:rsidRDefault="00B052B5" w:rsidP="00B052B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ใช้งบประมาณแผ่นดิน</w:t>
            </w:r>
          </w:p>
        </w:tc>
        <w:tc>
          <w:tcPr>
            <w:tcW w:w="3686" w:type="dxa"/>
            <w:vAlign w:val="center"/>
          </w:tcPr>
          <w:p w14:paraId="68623CA4" w14:textId="77777777" w:rsidR="006C01F5" w:rsidRPr="00070000" w:rsidRDefault="006C01F5" w:rsidP="0031408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ใช้งบประมาณรายได้</w:t>
            </w:r>
          </w:p>
        </w:tc>
        <w:tc>
          <w:tcPr>
            <w:tcW w:w="4244" w:type="dxa"/>
            <w:vAlign w:val="center"/>
          </w:tcPr>
          <w:p w14:paraId="1BBD5585" w14:textId="77777777" w:rsidR="006C01F5" w:rsidRPr="00070000" w:rsidRDefault="006C01F5" w:rsidP="0031408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ใช้งบสนับสนุนอื่นๆ (ระบุ)</w:t>
            </w:r>
          </w:p>
        </w:tc>
      </w:tr>
      <w:tr w:rsidR="00C97AD9" w:rsidRPr="00070000" w14:paraId="490F0A4D" w14:textId="77777777" w:rsidTr="00322452">
        <w:tc>
          <w:tcPr>
            <w:tcW w:w="1751" w:type="dxa"/>
          </w:tcPr>
          <w:p w14:paraId="497C8A19" w14:textId="77777777" w:rsidR="006C01F5" w:rsidRPr="00070000" w:rsidRDefault="001F2828" w:rsidP="00322452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6C01F5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4032" w:type="dxa"/>
          </w:tcPr>
          <w:p w14:paraId="346A9505" w14:textId="214C9EBF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1. โครงการ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QOL for The</w:t>
            </w:r>
          </w:p>
          <w:p w14:paraId="59D92269" w14:textId="77777777" w:rsidR="00FC77EF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Elderly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่งเสริมคุณภาพชีวิตผู้สูงอายุ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br/>
              <w:t>(ตำบลเขาวงกต)</w:t>
            </w:r>
          </w:p>
          <w:p w14:paraId="031A6931" w14:textId="5E8874BB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2. โครงการ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QOL for The</w:t>
            </w:r>
          </w:p>
          <w:p w14:paraId="2742214B" w14:textId="77777777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Elderly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่งเสริมคุณภาพชีวิตผู้สูงอายุ </w:t>
            </w:r>
          </w:p>
          <w:p w14:paraId="5F6DD97D" w14:textId="77777777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ตำบลแสลง)</w:t>
            </w:r>
          </w:p>
          <w:p w14:paraId="3A32DA54" w14:textId="2C3A1539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3. โครงการ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QOL for The</w:t>
            </w:r>
          </w:p>
          <w:p w14:paraId="4BEE98B0" w14:textId="77777777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Elderly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่งเสริมคุณภาพชีวิตผู้สูงอายุ </w:t>
            </w:r>
          </w:p>
          <w:p w14:paraId="1742DE9E" w14:textId="77777777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ตำบล</w:t>
            </w:r>
            <w:proofErr w:type="spellStart"/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พลับพลา</w:t>
            </w:r>
            <w:proofErr w:type="spellEnd"/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14:paraId="1A24FCB7" w14:textId="04C80B89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4. โครงการ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QOL for The</w:t>
            </w:r>
          </w:p>
          <w:p w14:paraId="17FFAA89" w14:textId="77777777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Elderly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่งเสริมคุณภาพชีวิตผู้สูงอายุ </w:t>
            </w:r>
          </w:p>
          <w:p w14:paraId="14F5DFC0" w14:textId="77777777" w:rsidR="007F0562" w:rsidRPr="00B81346" w:rsidRDefault="007F0562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ตำบลท่าช้าง)</w:t>
            </w:r>
          </w:p>
          <w:p w14:paraId="617C57FF" w14:textId="77777777" w:rsidR="00B81346" w:rsidRPr="00CB7CFB" w:rsidRDefault="00B81346" w:rsidP="0032245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5. โครงการ</w:t>
            </w:r>
            <w:r w:rsidRPr="00B81346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เศรษฐกิจและสังคมรายตำบลแบบ</w:t>
            </w:r>
            <w:proofErr w:type="spellStart"/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</w:t>
            </w: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๑</w:t>
            </w: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B7CFB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สามพี่น้อง</w:t>
            </w:r>
          </w:p>
          <w:p w14:paraId="49CAB800" w14:textId="5C4DD29B" w:rsidR="00B81346" w:rsidRPr="00CB7CFB" w:rsidRDefault="00B81346" w:rsidP="00CB7CFB">
            <w:pPr>
              <w:tabs>
                <w:tab w:val="left" w:pos="9000"/>
              </w:tabs>
              <w:spacing w:after="1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B7CFB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๖.  </w:t>
            </w:r>
            <w:r w:rsidRPr="00CB7CF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บริการตรวจภูมิคุ้มกันหลังฉีดวัคซีนโควิด</w:t>
            </w:r>
            <w:r w:rsidRPr="00CB7CFB">
              <w:rPr>
                <w:rFonts w:ascii="TH SarabunIT๙" w:eastAsia="Angsana New" w:hAnsi="TH SarabunIT๙" w:cs="TH SarabunIT๙"/>
                <w:sz w:val="32"/>
                <w:szCs w:val="32"/>
              </w:rPr>
              <w:t>-19</w:t>
            </w:r>
            <w:r w:rsidRPr="00CB7CF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(ไม่ใช้งบประมาณ)</w:t>
            </w:r>
            <w:r w:rsidRPr="00CB7CF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br/>
            </w:r>
            <w:r w:rsidRPr="00CB7CF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๗.  </w:t>
            </w:r>
            <w:r w:rsidR="00CB7CFB" w:rsidRPr="00CB7CFB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พยาบาลรำไพสู้ภัยโควิด ๑๙  </w:t>
            </w:r>
          </w:p>
        </w:tc>
        <w:tc>
          <w:tcPr>
            <w:tcW w:w="3686" w:type="dxa"/>
          </w:tcPr>
          <w:p w14:paraId="0101A674" w14:textId="23EE794C" w:rsidR="006C01F5" w:rsidRPr="00070000" w:rsidRDefault="007F0562" w:rsidP="00322452">
            <w:pPr>
              <w:pStyle w:val="a8"/>
              <w:tabs>
                <w:tab w:val="left" w:pos="576"/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44" w:type="dxa"/>
          </w:tcPr>
          <w:p w14:paraId="503CC180" w14:textId="3ACA028B" w:rsidR="00B81346" w:rsidRPr="00322452" w:rsidRDefault="00322452" w:rsidP="003224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 </w:t>
            </w:r>
            <w:r w:rsidR="00B81346" w:rsidRPr="0032245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่งเสริมสุขภาพกายและสุขภาพจิต วัย</w:t>
            </w:r>
            <w:r w:rsidR="00B81346" w:rsidRPr="003224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ผู้สูงอายุ</w:t>
            </w:r>
            <w:r w:rsidR="00B81346" w:rsidRPr="0032245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  <w:r w:rsidR="00B81346" w:rsidRPr="00322452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จันทบุรี</w:t>
            </w:r>
          </w:p>
          <w:p w14:paraId="375B6A70" w14:textId="2D29D9A3" w:rsidR="00800A44" w:rsidRPr="00322452" w:rsidRDefault="00322452" w:rsidP="00322452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224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งบ</w:t>
            </w:r>
            <w:r w:rsidRPr="003224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หลักประกันสุขภาพแห่งชาติ</w:t>
            </w:r>
            <w:r w:rsidRPr="003224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โครงการวันพยาบาลสากล ปี ๒๕๖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งบสมาคมพยาบาลแห่งประเทศไทยฯ)</w:t>
            </w:r>
          </w:p>
        </w:tc>
      </w:tr>
      <w:tr w:rsidR="00C97AD9" w:rsidRPr="00070000" w14:paraId="34473F44" w14:textId="77777777" w:rsidTr="00B2447B">
        <w:tc>
          <w:tcPr>
            <w:tcW w:w="1751" w:type="dxa"/>
          </w:tcPr>
          <w:p w14:paraId="610B1971" w14:textId="7A48C7CC" w:rsidR="000971B5" w:rsidRPr="00070000" w:rsidRDefault="008268F6" w:rsidP="006C01F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0971B5"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ผลิตและพัฒนาครู</w:t>
            </w:r>
          </w:p>
        </w:tc>
        <w:tc>
          <w:tcPr>
            <w:tcW w:w="4032" w:type="dxa"/>
            <w:shd w:val="clear" w:color="auto" w:fill="FFC000"/>
          </w:tcPr>
          <w:p w14:paraId="01DBEC5B" w14:textId="2E49A23A" w:rsidR="00317C07" w:rsidRPr="007F0562" w:rsidRDefault="007F0562" w:rsidP="007F0562">
            <w:pPr>
              <w:pStyle w:val="a3"/>
              <w:spacing w:line="22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F056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  <w:shd w:val="clear" w:color="auto" w:fill="FFC000"/>
          </w:tcPr>
          <w:p w14:paraId="6D070C8A" w14:textId="13F48C59" w:rsidR="002F4ECB" w:rsidRPr="007F0562" w:rsidRDefault="007F0562" w:rsidP="007F0562">
            <w:pPr>
              <w:pStyle w:val="a8"/>
              <w:spacing w:line="22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05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4244" w:type="dxa"/>
            <w:shd w:val="clear" w:color="auto" w:fill="FFC000"/>
          </w:tcPr>
          <w:p w14:paraId="4278EDCA" w14:textId="326954BD" w:rsidR="003B6216" w:rsidRPr="007F0562" w:rsidRDefault="007F0562" w:rsidP="007F0562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F05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97AD9" w:rsidRPr="00070000" w14:paraId="55DF6EFB" w14:textId="77777777" w:rsidTr="00B00474">
        <w:tc>
          <w:tcPr>
            <w:tcW w:w="1751" w:type="dxa"/>
          </w:tcPr>
          <w:p w14:paraId="2C52E839" w14:textId="77777777" w:rsidR="000971B5" w:rsidRPr="001F2D94" w:rsidRDefault="008268F6" w:rsidP="006C01F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๓. </w:t>
            </w:r>
            <w:r w:rsidR="000971B5" w:rsidRPr="001F2D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คุณภาพการศึกษา</w:t>
            </w:r>
          </w:p>
        </w:tc>
        <w:tc>
          <w:tcPr>
            <w:tcW w:w="4032" w:type="dxa"/>
            <w:shd w:val="clear" w:color="auto" w:fill="FFD966" w:themeFill="accent4" w:themeFillTint="99"/>
          </w:tcPr>
          <w:p w14:paraId="03A3A85B" w14:textId="40AC39B0" w:rsidR="00CF5153" w:rsidRPr="007F0562" w:rsidRDefault="00CF5153" w:rsidP="007F05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FFD966" w:themeFill="accent4" w:themeFillTint="99"/>
          </w:tcPr>
          <w:p w14:paraId="387E4FC6" w14:textId="02639087" w:rsidR="00FF3BC6" w:rsidRPr="007F0562" w:rsidRDefault="00FF3BC6" w:rsidP="007F0562">
            <w:pPr>
              <w:pStyle w:val="a3"/>
              <w:ind w:left="34" w:firstLine="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4" w:type="dxa"/>
            <w:shd w:val="clear" w:color="auto" w:fill="FFD966" w:themeFill="accent4" w:themeFillTint="99"/>
          </w:tcPr>
          <w:p w14:paraId="60C738EB" w14:textId="2B4B4A06" w:rsidR="000971B5" w:rsidRPr="007F0562" w:rsidRDefault="000971B5" w:rsidP="007F0562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2196" w:rsidRPr="00070000" w14:paraId="4A79D772" w14:textId="77777777" w:rsidTr="00B00474">
        <w:tc>
          <w:tcPr>
            <w:tcW w:w="1751" w:type="dxa"/>
          </w:tcPr>
          <w:p w14:paraId="77B16454" w14:textId="77777777" w:rsidR="007C2196" w:rsidRPr="001F2D94" w:rsidRDefault="007C2196" w:rsidP="006C01F5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ัฒนาระบบบริหารจัดการ</w:t>
            </w:r>
          </w:p>
        </w:tc>
        <w:tc>
          <w:tcPr>
            <w:tcW w:w="4032" w:type="dxa"/>
            <w:shd w:val="clear" w:color="auto" w:fill="FFD966" w:themeFill="accent4" w:themeFillTint="99"/>
          </w:tcPr>
          <w:p w14:paraId="6B62DFDA" w14:textId="5CB82F7B" w:rsidR="007C2196" w:rsidRPr="007F0562" w:rsidRDefault="007C2196" w:rsidP="007F056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6" w:type="dxa"/>
            <w:shd w:val="clear" w:color="auto" w:fill="FFD966" w:themeFill="accent4" w:themeFillTint="99"/>
          </w:tcPr>
          <w:p w14:paraId="4B32996B" w14:textId="3CB73D51" w:rsidR="007C2196" w:rsidRPr="007F0562" w:rsidRDefault="007C2196" w:rsidP="007F0562">
            <w:pPr>
              <w:pStyle w:val="a3"/>
              <w:ind w:left="34" w:firstLine="142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44" w:type="dxa"/>
            <w:shd w:val="clear" w:color="auto" w:fill="FFD966" w:themeFill="accent4" w:themeFillTint="99"/>
          </w:tcPr>
          <w:p w14:paraId="6F347503" w14:textId="2A2DDE55" w:rsidR="007C2196" w:rsidRPr="007F0562" w:rsidRDefault="007C2196" w:rsidP="007F0562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C063A99" w14:textId="77777777" w:rsidR="007C2196" w:rsidRDefault="007C2196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5E1FB3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F2F170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25469A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1277F5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90CF11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648995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FEDAC5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1B6F8A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92CEE9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695849" w14:textId="77777777" w:rsidR="001F2D94" w:rsidRDefault="001F2D94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5A99D2" w14:textId="77777777" w:rsidR="00CB7CFB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CBD093" w14:textId="77777777" w:rsidR="00CB7CFB" w:rsidRPr="00070000" w:rsidRDefault="00CB7CFB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450FF" w14:textId="3BBF20E7" w:rsidR="00070000" w:rsidRPr="003B1751" w:rsidRDefault="002838B3" w:rsidP="002D7169">
      <w:pPr>
        <w:shd w:val="clear" w:color="auto" w:fill="FFD966" w:themeFill="accent4" w:themeFillTint="99"/>
        <w:tabs>
          <w:tab w:val="left" w:pos="2321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</w:t>
      </w:r>
      <w:r w:rsidR="00620A63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างที่ ๓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="0087207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ท้องถิ่นที่ใช้งบประมาณ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่นดิน</w:t>
      </w:r>
      <w:r w:rsidR="008268F6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จำปี ๒๕๖</w:t>
      </w:r>
      <w:r w:rsidR="0099112D"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3B175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B7CF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คณะพยาบาลศาสตร์</w:t>
      </w:r>
      <w:r w:rsidR="003B1751" w:rsidRPr="003B17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pPr w:leftFromText="180" w:rightFromText="180" w:vertAnchor="text" w:horzAnchor="margin" w:tblpY="350"/>
        <w:tblW w:w="14489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990"/>
        <w:gridCol w:w="3538"/>
        <w:gridCol w:w="2303"/>
        <w:gridCol w:w="1701"/>
      </w:tblGrid>
      <w:tr w:rsidR="00070000" w:rsidRPr="00070000" w14:paraId="0E792BFE" w14:textId="77777777" w:rsidTr="009A0878">
        <w:trPr>
          <w:tblHeader/>
        </w:trPr>
        <w:tc>
          <w:tcPr>
            <w:tcW w:w="2547" w:type="dxa"/>
            <w:shd w:val="clear" w:color="auto" w:fill="FFD966" w:themeFill="accent4" w:themeFillTint="99"/>
            <w:vAlign w:val="center"/>
          </w:tcPr>
          <w:p w14:paraId="36684A77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59FD8EAC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6F573559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1990" w:type="dxa"/>
            <w:shd w:val="clear" w:color="auto" w:fill="FFD966" w:themeFill="accent4" w:themeFillTint="99"/>
            <w:vAlign w:val="center"/>
          </w:tcPr>
          <w:p w14:paraId="7FA68180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31C31A8A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24DDF088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03" w:type="dxa"/>
            <w:shd w:val="clear" w:color="auto" w:fill="FFD966" w:themeFill="accent4" w:themeFillTint="99"/>
            <w:vAlign w:val="center"/>
          </w:tcPr>
          <w:p w14:paraId="7161676C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40C98828" w14:textId="77777777" w:rsidR="00070000" w:rsidRPr="00070000" w:rsidRDefault="00070000" w:rsidP="0007000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070000" w:rsidRPr="00070000" w14:paraId="7365D7C8" w14:textId="77777777" w:rsidTr="005E6E9E">
        <w:tc>
          <w:tcPr>
            <w:tcW w:w="14489" w:type="dxa"/>
            <w:gridSpan w:val="6"/>
          </w:tcPr>
          <w:p w14:paraId="5F524D21" w14:textId="77777777" w:rsidR="00070000" w:rsidRPr="00070000" w:rsidRDefault="00070000" w:rsidP="0007000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ท้องถิ่นด้านสังคม</w:t>
            </w:r>
          </w:p>
        </w:tc>
      </w:tr>
      <w:tr w:rsidR="00A37345" w:rsidRPr="00070000" w14:paraId="31F3DF28" w14:textId="77777777" w:rsidTr="00E10089">
        <w:tc>
          <w:tcPr>
            <w:tcW w:w="2547" w:type="dxa"/>
          </w:tcPr>
          <w:p w14:paraId="165A6B20" w14:textId="0930F428" w:rsidR="00045EA8" w:rsidRPr="00C13AF5" w:rsidRDefault="00C13AF5" w:rsidP="00A37345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A37345"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="00A37345"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="00A37345"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A37345"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QOL </w:t>
            </w:r>
          </w:p>
          <w:p w14:paraId="305EEDC9" w14:textId="77777777" w:rsidR="00045EA8" w:rsidRPr="00C13AF5" w:rsidRDefault="00A37345" w:rsidP="00A37345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for The</w:t>
            </w:r>
            <w:r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Elderly </w:t>
            </w:r>
          </w:p>
          <w:p w14:paraId="07B648E9" w14:textId="3B380C52" w:rsidR="00A37345" w:rsidRPr="00C13AF5" w:rsidRDefault="00A37345" w:rsidP="00A37345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่งเสริมคุณภาพชีวิตผู้สูงอายุ </w:t>
            </w:r>
            <w:r w:rsidR="00045EA8"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ตำบลเขาวงกต)</w:t>
            </w:r>
          </w:p>
        </w:tc>
        <w:tc>
          <w:tcPr>
            <w:tcW w:w="2410" w:type="dxa"/>
          </w:tcPr>
          <w:p w14:paraId="07E21685" w14:textId="77777777" w:rsidR="00A37345" w:rsidRPr="00C13AF5" w:rsidRDefault="00A37345" w:rsidP="00A37345">
            <w:pPr>
              <w:ind w:right="-13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ตำบลเขาวงกต</w:t>
            </w:r>
          </w:p>
          <w:p w14:paraId="7717D122" w14:textId="11F03D4C" w:rsidR="00A37345" w:rsidRPr="00C13AF5" w:rsidRDefault="00A37345" w:rsidP="00A37345">
            <w:pPr>
              <w:ind w:right="-137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3AF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จำนวน 5 หมู่บ้าน</w:t>
            </w:r>
          </w:p>
        </w:tc>
        <w:tc>
          <w:tcPr>
            <w:tcW w:w="1990" w:type="dxa"/>
          </w:tcPr>
          <w:p w14:paraId="2456587E" w14:textId="77777777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ากการลงพื้นที่สำรวจพบว่า </w:t>
            </w:r>
          </w:p>
          <w:p w14:paraId="703D80F9" w14:textId="77777777" w:rsidR="00045EA8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CB7CFB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ในชุมชน</w:t>
            </w:r>
          </w:p>
          <w:p w14:paraId="0C272566" w14:textId="77777777" w:rsidR="00045EA8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าดความรู้ที่ถูกต้องในการดูแลตนเองตามหลัก 3อ </w:t>
            </w:r>
          </w:p>
          <w:p w14:paraId="1493205F" w14:textId="54D283DC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ยุควิถีใหม่ </w:t>
            </w:r>
          </w:p>
          <w:p w14:paraId="2B19658A" w14:textId="77777777" w:rsidR="00045EA8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CB7CFB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</w:t>
            </w:r>
            <w:r w:rsidR="00045EA8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</w:t>
            </w:r>
          </w:p>
          <w:p w14:paraId="61C8FBAE" w14:textId="77777777" w:rsidR="00045EA8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บ้านติดเตียง</w:t>
            </w:r>
          </w:p>
          <w:p w14:paraId="2D6DDC22" w14:textId="766C26B0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ุณภาพชีวิต</w:t>
            </w:r>
            <w:r w:rsidR="00CB7CFB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ไม่ดี </w:t>
            </w:r>
          </w:p>
          <w:p w14:paraId="67BEF1EC" w14:textId="15F0AA0B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CB7CFB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ูแลยังขาดความรู้ที่ถูกต้องในการดูแลผู้สูงอายุกลุ่มติดบ้านติดเตียง</w:t>
            </w:r>
          </w:p>
        </w:tc>
        <w:tc>
          <w:tcPr>
            <w:tcW w:w="3538" w:type="dxa"/>
          </w:tcPr>
          <w:p w14:paraId="2B3F6CA6" w14:textId="23FCBF3B" w:rsidR="00045EA8" w:rsidRPr="00C13AF5" w:rsidRDefault="00045EA8" w:rsidP="00045EA8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งาน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 1 มีนาคม 2564 – 31 สิงหาคม 2564</w:t>
            </w:r>
          </w:p>
          <w:p w14:paraId="324108F6" w14:textId="77777777" w:rsidR="00045EA8" w:rsidRPr="00C13AF5" w:rsidRDefault="00045EA8" w:rsidP="00A37345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</w:t>
            </w:r>
          </w:p>
          <w:p w14:paraId="4B958B37" w14:textId="1D24ACDA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</w:t>
            </w:r>
            <w:r w:rsidR="00045EA8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อบรมนักศึกษาพยาบาลเพื่อร่วมลงพื้นที่ตามวัตถุประสงค์ของโครงการ  “หัวข้อ อบรม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ิงปฏิบัติการ "</w:t>
            </w:r>
            <w:r w:rsidR="005B7D44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raining The  Trainer"</w:t>
            </w:r>
            <w:r w:rsidR="005B7D44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มี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พยาบาล จำนวน 26 คน</w:t>
            </w:r>
            <w:r w:rsidR="005B7D44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พยาบาล จำนวน 5 คน</w:t>
            </w:r>
            <w:r w:rsidR="005B7D44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45EA8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ร่วมโครงการ”</w:t>
            </w:r>
          </w:p>
          <w:p w14:paraId="430A9B2A" w14:textId="46D7B547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) </w:t>
            </w:r>
            <w:r w:rsidR="00045EA8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ความรู้ผู้สูงอายุและผู้ดูแลผู้สูงอายุด้านสุขภาพ “หัวข้อ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ชิงปฏิบัติการ "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QOL for The Elderly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คุณภาพชีวิตผู้สูงอายุ"</w:t>
            </w:r>
          </w:p>
          <w:p w14:paraId="70CA48CA" w14:textId="77777777" w:rsidR="00045EA8" w:rsidRPr="00C13AF5" w:rsidRDefault="00045EA8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ead;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พัฒนาการจัดการสมองของผู้สูงอายุ</w:t>
            </w:r>
          </w:p>
          <w:p w14:paraId="671FFF6A" w14:textId="0375CC48" w:rsidR="00A37345" w:rsidRPr="00C13AF5" w:rsidRDefault="00045EA8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eart;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มความรักความอบอุ่นในครอบครัว และชุมชน</w:t>
            </w:r>
          </w:p>
          <w:p w14:paraId="51966976" w14:textId="51BC5460" w:rsidR="00A37345" w:rsidRPr="00C13AF5" w:rsidRDefault="00045EA8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- 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and;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พัฒนาผลิตภัณฑ์/ สมุนไพรในหมู่บ้าน</w:t>
            </w:r>
          </w:p>
          <w:p w14:paraId="70D2F5FD" w14:textId="4390346B" w:rsidR="00A37345" w:rsidRPr="00C13AF5" w:rsidRDefault="00045EA8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- 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ealth;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นับสนุน</w:t>
            </w:r>
            <w:r w:rsidR="005B7D44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อบรู้ด้านสุขภาพของผู้สูงอายุ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3) จัดกิจกรรมอบรมอาสาสมัครสาธารณสุขประจำหมู่บ้าน และผู้ดูแลผู้ป่วย “หัวข้อ 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ชิงปฏิบัติการ "</w:t>
            </w:r>
            <w:r w:rsidR="00A37345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raining The Caregiver"</w:t>
            </w:r>
          </w:p>
          <w:p w14:paraId="6833EBB6" w14:textId="3B59B52F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87CD1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สาสมัครสาธารณสุขประจำหมู่บ้าน จำนวน 50 คน</w:t>
            </w:r>
          </w:p>
          <w:p w14:paraId="2642C4D2" w14:textId="77777777" w:rsidR="00A37345" w:rsidRPr="00C13AF5" w:rsidRDefault="00A37345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87CD1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ดูแลผู้ป่วย จำนวน 50 คน</w:t>
            </w:r>
          </w:p>
          <w:p w14:paraId="2353CC38" w14:textId="1CC238E1" w:rsidR="003F5463" w:rsidRPr="00C13AF5" w:rsidRDefault="003F5463" w:rsidP="00A37345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</w:t>
            </w:r>
            <w:r w:rsidR="00FB3099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ื่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ให้ความรู้ด้านการดูแลสุขภาพ</w:t>
            </w:r>
            <w:r w:rsidR="00FB3099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ย่างถูกวิธี</w:t>
            </w:r>
            <w:r w:rsidR="00FB3099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ให้ความรู้เกี่ยวกับ </w:t>
            </w:r>
            <w:r w:rsidR="00FB3099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VID-19</w:t>
            </w:r>
          </w:p>
        </w:tc>
        <w:tc>
          <w:tcPr>
            <w:tcW w:w="2303" w:type="dxa"/>
          </w:tcPr>
          <w:p w14:paraId="55A7CF2E" w14:textId="77777777" w:rsidR="00A37345" w:rsidRPr="00932B3D" w:rsidRDefault="00A37345" w:rsidP="00A3734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32B3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จากการดำเนินโครงการ พบว่า </w:t>
            </w:r>
          </w:p>
          <w:p w14:paraId="7A684FD6" w14:textId="2F838A31" w:rsidR="00A37345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สูงอายุมีระดับคุณภาพชีวิตที่ดีขึ้น 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100 </w:t>
            </w:r>
          </w:p>
          <w:p w14:paraId="0970D18A" w14:textId="798DF78F" w:rsidR="00A37345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กลุ่มที่มี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ุขภาพดีร้อยละ 80 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รู้ในการดูแลตนเองเพิ่มขึ้นเมื่อสิ้นสุดโครงการ </w:t>
            </w:r>
          </w:p>
          <w:p w14:paraId="1F87E404" w14:textId="77777777" w:rsidR="00FB3099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กลุ่มติดบ้าน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เตียงร้อยละ 100 ได้รับการดูแลที่</w:t>
            </w:r>
          </w:p>
          <w:p w14:paraId="62A3B842" w14:textId="3B432E1E" w:rsidR="00A37345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ูกต้อง</w:t>
            </w:r>
          </w:p>
          <w:p w14:paraId="1D915ADA" w14:textId="3C9376D5" w:rsidR="00A37345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ผู้ดูแลผู้สูงอายุ</w:t>
            </w:r>
            <w:r w:rsidR="00C13AF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80 มีความรู้เพิ่มขึ้น</w:t>
            </w:r>
          </w:p>
          <w:p w14:paraId="0CDB8B58" w14:textId="6EDF1947" w:rsidR="00A37345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3F5463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สาสมัครสาธารณสุขประจำหมู่บ้านร้อยละ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00 มีความรู้เพิ่มขึ้นภายหลังการเข้าร่วมโครงการ</w:t>
            </w:r>
          </w:p>
          <w:p w14:paraId="75B3AA08" w14:textId="620CC636" w:rsidR="00A37345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FB3099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เฉลี่ย</w:t>
            </w:r>
            <w:r w:rsidR="00F11A76"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พึงพอใจโดยรวมของผู้เข้าร่วมโครงอยู่ในระดับดีมาก </w:t>
            </w:r>
          </w:p>
          <w:p w14:paraId="60CE3FE2" w14:textId="088ED93D" w:rsidR="00A37345" w:rsidRPr="00C13AF5" w:rsidRDefault="00A37345" w:rsidP="00A3734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13AF5">
              <w:rPr>
                <w:rFonts w:ascii="TH SarabunIT๙" w:hAnsi="TH SarabunIT๙" w:cs="TH SarabunIT๙"/>
                <w:position w:val="-4"/>
                <w:sz w:val="32"/>
                <w:szCs w:val="32"/>
              </w:rPr>
              <w:object w:dxaOrig="200" w:dyaOrig="279" w14:anchorId="391C15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3.95pt" o:ole="">
                  <v:imagedata r:id="rId8" o:title=""/>
                </v:shape>
                <o:OLEObject Type="Embed" ProgID="Equation.3" ShapeID="_x0000_i1025" DrawAspect="Content" ObjectID="_1694357346" r:id="rId9"/>
              </w:object>
            </w:r>
            <w:r w:rsidRPr="00C13AF5">
              <w:rPr>
                <w:rFonts w:ascii="TH SarabunIT๙" w:hAnsi="TH SarabunIT๙" w:cs="TH SarabunIT๙"/>
                <w:sz w:val="32"/>
                <w:szCs w:val="32"/>
                <w:cs/>
              </w:rPr>
              <w:t>= 4.65</w:t>
            </w:r>
            <w:r w:rsidRPr="00C13A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13AF5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D</w:t>
            </w:r>
            <w:r w:rsidRPr="00C13A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13AF5">
              <w:rPr>
                <w:rFonts w:ascii="TH SarabunIT๙" w:hAnsi="TH SarabunIT๙" w:cs="TH SarabunIT๙"/>
                <w:sz w:val="32"/>
                <w:szCs w:val="32"/>
                <w:cs/>
              </w:rPr>
              <w:t>= .19)</w:t>
            </w:r>
          </w:p>
        </w:tc>
        <w:tc>
          <w:tcPr>
            <w:tcW w:w="1701" w:type="dxa"/>
          </w:tcPr>
          <w:p w14:paraId="63759C23" w14:textId="0C2C1BA9" w:rsidR="00066709" w:rsidRPr="00C13AF5" w:rsidRDefault="00C13AF5" w:rsidP="00A37345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ครงการอบรม/บริการวิชาการ</w:t>
            </w:r>
            <w:r w:rsidR="0006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066709"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ัมพันธ์</w:t>
            </w:r>
          </w:p>
        </w:tc>
      </w:tr>
    </w:tbl>
    <w:p w14:paraId="1894A53F" w14:textId="77777777" w:rsidR="00070000" w:rsidRPr="00070000" w:rsidRDefault="00070000" w:rsidP="00635302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250AC3" w14:textId="25D5478F" w:rsidR="00DB7B88" w:rsidRDefault="00446075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ระเภทโครงการ ให้ระบุว่าเป็น “โครงการพัฒนา” หรือ “โครงการวิจัย” หรือ “โครงการอบรม/บริการวิชาการ” หรือ</w:t>
      </w:r>
      <w:r w:rsidR="002B58ED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สัมพันธ์</w:t>
      </w:r>
      <w:r w:rsidR="002B58ED" w:rsidRPr="00070000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0CB00E9E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2D8196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9232E3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B6F978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8D439E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350"/>
        <w:tblW w:w="1417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990"/>
        <w:gridCol w:w="3538"/>
        <w:gridCol w:w="2835"/>
        <w:gridCol w:w="1701"/>
      </w:tblGrid>
      <w:tr w:rsidR="003F3A76" w:rsidRPr="00070000" w14:paraId="38B63546" w14:textId="77777777" w:rsidTr="003F3A76">
        <w:trPr>
          <w:tblHeader/>
        </w:trPr>
        <w:tc>
          <w:tcPr>
            <w:tcW w:w="1980" w:type="dxa"/>
            <w:shd w:val="clear" w:color="auto" w:fill="FFD966" w:themeFill="accent4" w:themeFillTint="99"/>
            <w:vAlign w:val="center"/>
          </w:tcPr>
          <w:p w14:paraId="0F04AA38" w14:textId="77777777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4102E4D6" w14:textId="72CF6662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70DA3B9F" w14:textId="77777777" w:rsidR="003F3A76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</w:t>
            </w:r>
          </w:p>
          <w:p w14:paraId="2711ABF4" w14:textId="7F2E3194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90" w:type="dxa"/>
            <w:shd w:val="clear" w:color="auto" w:fill="FFD966" w:themeFill="accent4" w:themeFillTint="99"/>
            <w:vAlign w:val="center"/>
          </w:tcPr>
          <w:p w14:paraId="6BFE6AAF" w14:textId="77777777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1A4F9A83" w14:textId="77777777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7AE74C75" w14:textId="77777777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166D1F8A" w14:textId="77777777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735FAE7F" w14:textId="77777777" w:rsidR="003F3A76" w:rsidRPr="00070000" w:rsidRDefault="003F3A76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3F3A76" w:rsidRPr="00070000" w14:paraId="7F51669B" w14:textId="77777777" w:rsidTr="003F3A76">
        <w:trPr>
          <w:tblHeader/>
        </w:trPr>
        <w:tc>
          <w:tcPr>
            <w:tcW w:w="1980" w:type="dxa"/>
            <w:shd w:val="clear" w:color="auto" w:fill="auto"/>
          </w:tcPr>
          <w:p w14:paraId="73223874" w14:textId="663A783A" w:rsidR="003F3A76" w:rsidRPr="00D70A73" w:rsidRDefault="003F3A76" w:rsidP="003F3A76">
            <w:pPr>
              <w:pStyle w:val="a3"/>
              <w:ind w:left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๒. โครงการ </w:t>
            </w: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QOL </w:t>
            </w:r>
          </w:p>
          <w:p w14:paraId="28D46BB0" w14:textId="77777777" w:rsidR="003F3A76" w:rsidRPr="00D70A73" w:rsidRDefault="003F3A76" w:rsidP="003F3A76">
            <w:pPr>
              <w:pStyle w:val="a3"/>
              <w:ind w:left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for The Elderly </w:t>
            </w:r>
          </w:p>
          <w:p w14:paraId="0D1E6894" w14:textId="77777777" w:rsidR="003F3A76" w:rsidRPr="00D70A73" w:rsidRDefault="003F3A76" w:rsidP="003F3A76">
            <w:pPr>
              <w:pStyle w:val="a3"/>
              <w:ind w:left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คุณภาพ</w:t>
            </w:r>
          </w:p>
          <w:p w14:paraId="0A991A8E" w14:textId="77777777" w:rsidR="00E5320C" w:rsidRDefault="003F3A76" w:rsidP="003F3A76">
            <w:pPr>
              <w:pStyle w:val="a3"/>
              <w:ind w:left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ชีวิตผู้สูงอายุ </w:t>
            </w:r>
          </w:p>
          <w:p w14:paraId="41269113" w14:textId="2E9C7395" w:rsidR="003F3A76" w:rsidRPr="00D70A73" w:rsidRDefault="00E5320C" w:rsidP="003F3A76">
            <w:pPr>
              <w:pStyle w:val="a3"/>
              <w:ind w:left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(ตำบลแสลง)</w:t>
            </w:r>
          </w:p>
        </w:tc>
        <w:tc>
          <w:tcPr>
            <w:tcW w:w="2126" w:type="dxa"/>
            <w:shd w:val="clear" w:color="auto" w:fill="auto"/>
          </w:tcPr>
          <w:p w14:paraId="782099E6" w14:textId="77777777" w:rsidR="003F3A76" w:rsidRPr="00D70A73" w:rsidRDefault="003F3A76" w:rsidP="003F3A76">
            <w:pPr>
              <w:ind w:right="-13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ตำบลแสลง</w:t>
            </w:r>
          </w:p>
          <w:p w14:paraId="15A0568D" w14:textId="15BCF562" w:rsidR="003F3A76" w:rsidRPr="00D70A73" w:rsidRDefault="003F3A76" w:rsidP="003F3A76">
            <w:pPr>
              <w:ind w:right="-137"/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5 หมู่บ้าน</w:t>
            </w:r>
          </w:p>
        </w:tc>
        <w:tc>
          <w:tcPr>
            <w:tcW w:w="1990" w:type="dxa"/>
            <w:shd w:val="clear" w:color="auto" w:fill="auto"/>
          </w:tcPr>
          <w:p w14:paraId="4325098F" w14:textId="77777777" w:rsidR="003F3A76" w:rsidRPr="00D70A73" w:rsidRDefault="003F3A76" w:rsidP="00020E3C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ากการลงพื้นที่สำรวจพบว่า </w:t>
            </w:r>
          </w:p>
          <w:p w14:paraId="7EEC7E79" w14:textId="4533D7CE" w:rsidR="003F3A76" w:rsidRPr="00D70A73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สูงอายุในชุมชน</w:t>
            </w:r>
            <w:r w:rsidR="00D70A73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ขาดความรู้ที่ถูกต้องในการดูแลตนเองตามหลัก 3อ </w:t>
            </w:r>
            <w:r w:rsidR="00D70A73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ยุควิถีใหม่ </w:t>
            </w:r>
          </w:p>
          <w:p w14:paraId="10325814" w14:textId="77777777" w:rsidR="00C646A6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ลุ่มติดบ้านติดเตียงมีคุณภาพชีวิต</w:t>
            </w:r>
          </w:p>
          <w:p w14:paraId="51BCEBC1" w14:textId="7669B29B" w:rsidR="003F3A76" w:rsidRPr="00D70A73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ไม่ดี </w:t>
            </w:r>
          </w:p>
          <w:p w14:paraId="57AD386F" w14:textId="77777777" w:rsidR="003F3A76" w:rsidRPr="00D70A73" w:rsidRDefault="003F3A76" w:rsidP="00C646A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ผู้ดูแลยังขาดความรู้ที่ถูกต้องในการดูแลผู้สูงอายุกลุ่มติดบ้านติดเตียง</w:t>
            </w:r>
          </w:p>
        </w:tc>
        <w:tc>
          <w:tcPr>
            <w:tcW w:w="3538" w:type="dxa"/>
            <w:shd w:val="clear" w:color="auto" w:fill="auto"/>
          </w:tcPr>
          <w:p w14:paraId="1BF9A688" w14:textId="77777777" w:rsidR="00E5320C" w:rsidRPr="00C13AF5" w:rsidRDefault="00E5320C" w:rsidP="00E5320C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งาน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 1 มีนาคม 2564 – 31 สิงหาคม 2564</w:t>
            </w:r>
          </w:p>
          <w:p w14:paraId="0137B8B5" w14:textId="77777777" w:rsidR="00E5320C" w:rsidRDefault="00E5320C" w:rsidP="00E5320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</w:t>
            </w:r>
          </w:p>
          <w:p w14:paraId="569E4006" w14:textId="51626B5E" w:rsidR="003F3A76" w:rsidRPr="00D70A73" w:rsidRDefault="00E5320C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จัดกิจกรรมอบรมนักศึกษาพยาบาลเพื่อร่วมลงพื้นที่ตามวั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ถุประสงค์ของโครงการ หัวข้อ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“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ชิงปฏิบัติการ "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raining The  Trainer"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มี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กศึกษาพยาบาล จำนวน 26 คน</w:t>
            </w:r>
          </w:p>
          <w:p w14:paraId="100B0917" w14:textId="50C9EACD" w:rsidR="003F3A76" w:rsidRPr="00D70A73" w:rsidRDefault="00E5320C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พยาบาล จำนวน 5 คน</w:t>
            </w:r>
          </w:p>
          <w:p w14:paraId="126861D8" w14:textId="63BF3413" w:rsidR="003F3A76" w:rsidRPr="00D70A73" w:rsidRDefault="00E5320C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๒)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ชิงปฏิบัติการ "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QOL for The Elderly </w:t>
            </w:r>
            <w:r w:rsidR="003F3A76"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คุณภาพชีวิตผู้สูงอายุ"</w:t>
            </w:r>
          </w:p>
          <w:p w14:paraId="497E4E92" w14:textId="393D9C70" w:rsidR="003F3A76" w:rsidRPr="00D70A73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532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1)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ead;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พัฒนาการจัดการสมองของผู้สูงอายุ</w:t>
            </w:r>
          </w:p>
          <w:p w14:paraId="4FF5DF1E" w14:textId="77777777" w:rsidR="00C646A6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532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2)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eart;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ม</w:t>
            </w:r>
          </w:p>
          <w:p w14:paraId="308BC679" w14:textId="77777777" w:rsidR="00C646A6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รักความอบอุ่นในครอบครัว </w:t>
            </w:r>
          </w:p>
          <w:p w14:paraId="0D990C3C" w14:textId="7D49E572" w:rsidR="003F3A76" w:rsidRPr="00D70A73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ชุมชน</w:t>
            </w:r>
          </w:p>
          <w:p w14:paraId="4377216E" w14:textId="2A239DBF" w:rsidR="003F3A76" w:rsidRPr="00D70A73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532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3)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and;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พัฒนาผลิตภัณฑ์/ สมุนไพรในหมู่บ้าน</w:t>
            </w:r>
          </w:p>
          <w:p w14:paraId="3BE13BB7" w14:textId="21C2C1DC" w:rsidR="00D70A73" w:rsidRDefault="003F3A76" w:rsidP="00020E3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532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4)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ealth;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นับสนุ</w:t>
            </w:r>
            <w:r w:rsidR="00E5320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</w:p>
          <w:p w14:paraId="6D9F9D1B" w14:textId="16F45049" w:rsidR="003F3A76" w:rsidRPr="00C646A6" w:rsidRDefault="003F3A76" w:rsidP="00C646A6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อบรู้ด้านสุขภาพของผู้สูงอายุ</w:t>
            </w:r>
          </w:p>
        </w:tc>
        <w:tc>
          <w:tcPr>
            <w:tcW w:w="2835" w:type="dxa"/>
            <w:shd w:val="clear" w:color="auto" w:fill="auto"/>
          </w:tcPr>
          <w:p w14:paraId="1F5AF4A5" w14:textId="77777777" w:rsidR="003F3A76" w:rsidRPr="00D70A73" w:rsidRDefault="003F3A76" w:rsidP="00020E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ากการดำเนินโครงการ พบว่า </w:t>
            </w:r>
          </w:p>
          <w:p w14:paraId="7F681DB4" w14:textId="009921AE" w:rsidR="003F3A76" w:rsidRPr="00D70A73" w:rsidRDefault="003F3A76" w:rsidP="00020E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C646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มีระดับคุณภาพชีวิต</w:t>
            </w:r>
            <w:r w:rsidR="00C646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ดีขึ้น ร้อยละ 100 </w:t>
            </w:r>
          </w:p>
          <w:p w14:paraId="58487255" w14:textId="1A491436" w:rsidR="003F3A76" w:rsidRPr="00D70A73" w:rsidRDefault="003F3A76" w:rsidP="00020E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C646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กลุ่มที่มีสุขภาพดี</w:t>
            </w:r>
            <w:r w:rsidR="00C646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80 มีความรู้ในการดูแลตนเองเพิ่มขึ้นเมื่อสิ้นสุดโครงการ </w:t>
            </w:r>
          </w:p>
          <w:p w14:paraId="6E570F1A" w14:textId="6FF80E4A" w:rsidR="003F3A76" w:rsidRPr="00D70A73" w:rsidRDefault="003F3A76" w:rsidP="00020E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C646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กลุ่มติดบ้านติดเตียงร้อยละ 100 ได้รับการดูแล</w:t>
            </w:r>
            <w:r w:rsidR="00C646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ถูกต้อง</w:t>
            </w:r>
          </w:p>
          <w:p w14:paraId="1CEB4BB0" w14:textId="77777777" w:rsidR="003F3A76" w:rsidRPr="00D70A73" w:rsidRDefault="003F3A76" w:rsidP="00020E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กลุ่มผู้ดูแลผู้สูงอายุร้อยละ 80 มีความรู้เพิ่มขึ้น</w:t>
            </w:r>
          </w:p>
          <w:p w14:paraId="09C36081" w14:textId="77777777" w:rsidR="003F3A76" w:rsidRPr="00D70A73" w:rsidRDefault="003F3A76" w:rsidP="00020E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อาสาสมัครสาธารณสุขประจำหมู่บ้านร้อยละ 100 มีความรู้เพิ่มขึ้นภายหลังการเข้าร่วมโครงการ</w:t>
            </w:r>
          </w:p>
          <w:p w14:paraId="2759E5DE" w14:textId="77777777" w:rsidR="003F3A76" w:rsidRPr="00D70A73" w:rsidRDefault="003F3A76" w:rsidP="00020E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คะแนนเฉลี่ย                   ความพึงพอใจโดยรวมของผู้เข้าร่วมโครงอยู่ในระดับดีมาก </w:t>
            </w:r>
          </w:p>
          <w:p w14:paraId="3ED4478C" w14:textId="77777777" w:rsidR="003F3A76" w:rsidRPr="00D70A73" w:rsidRDefault="003F3A76" w:rsidP="003F3A7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A7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D70A73">
              <w:rPr>
                <w:rFonts w:ascii="TH SarabunIT๙" w:hAnsi="TH SarabunIT๙" w:cs="TH SarabunIT๙"/>
                <w:position w:val="-4"/>
                <w:sz w:val="32"/>
                <w:szCs w:val="32"/>
              </w:rPr>
              <w:object w:dxaOrig="200" w:dyaOrig="279" w14:anchorId="595E3ADA">
                <v:shape id="_x0000_i1026" type="#_x0000_t75" style="width:9.65pt;height:13.95pt" o:ole="">
                  <v:imagedata r:id="rId8" o:title=""/>
                </v:shape>
                <o:OLEObject Type="Embed" ProgID="Equation.3" ShapeID="_x0000_i1026" DrawAspect="Content" ObjectID="_1694357347" r:id="rId10"/>
              </w:object>
            </w:r>
            <w:r w:rsidRPr="00D70A73">
              <w:rPr>
                <w:rFonts w:ascii="TH SarabunIT๙" w:hAnsi="TH SarabunIT๙" w:cs="TH SarabunIT๙"/>
                <w:sz w:val="32"/>
                <w:szCs w:val="32"/>
                <w:cs/>
              </w:rPr>
              <w:t>= 4.56</w:t>
            </w:r>
            <w:r w:rsidRPr="00D70A7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D70A73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D</w:t>
            </w:r>
            <w:r w:rsidRPr="00D70A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70A73">
              <w:rPr>
                <w:rFonts w:ascii="TH SarabunIT๙" w:hAnsi="TH SarabunIT๙" w:cs="TH SarabunIT๙"/>
                <w:sz w:val="32"/>
                <w:szCs w:val="32"/>
                <w:cs/>
              </w:rPr>
              <w:t>= .87)</w:t>
            </w:r>
          </w:p>
        </w:tc>
        <w:tc>
          <w:tcPr>
            <w:tcW w:w="1701" w:type="dxa"/>
            <w:shd w:val="clear" w:color="auto" w:fill="auto"/>
          </w:tcPr>
          <w:p w14:paraId="70C98DCA" w14:textId="2BA7A9E1" w:rsidR="003F3A76" w:rsidRPr="00D70A73" w:rsidRDefault="003F3A76" w:rsidP="00066709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บรม/บริการวิชาการ</w:t>
            </w:r>
            <w:r w:rsidR="0006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066709"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สัมพันธ์</w:t>
            </w:r>
          </w:p>
        </w:tc>
      </w:tr>
    </w:tbl>
    <w:p w14:paraId="47C153FE" w14:textId="77777777" w:rsidR="00E5320C" w:rsidRDefault="00E5320C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350"/>
        <w:tblW w:w="1417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990"/>
        <w:gridCol w:w="3538"/>
        <w:gridCol w:w="2835"/>
        <w:gridCol w:w="1701"/>
      </w:tblGrid>
      <w:tr w:rsidR="00E5320C" w:rsidRPr="00070000" w14:paraId="1E97FC93" w14:textId="77777777" w:rsidTr="00020E3C">
        <w:trPr>
          <w:tblHeader/>
        </w:trPr>
        <w:tc>
          <w:tcPr>
            <w:tcW w:w="1980" w:type="dxa"/>
            <w:shd w:val="clear" w:color="auto" w:fill="FFD966" w:themeFill="accent4" w:themeFillTint="99"/>
            <w:vAlign w:val="center"/>
          </w:tcPr>
          <w:p w14:paraId="10D8FAB9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shd w:val="clear" w:color="auto" w:fill="FFD966" w:themeFill="accent4" w:themeFillTint="99"/>
            <w:vAlign w:val="center"/>
          </w:tcPr>
          <w:p w14:paraId="6F174952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6B64BEE1" w14:textId="77777777" w:rsidR="00E5320C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</w:t>
            </w:r>
          </w:p>
          <w:p w14:paraId="12FBB3C1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90" w:type="dxa"/>
            <w:shd w:val="clear" w:color="auto" w:fill="FFD966" w:themeFill="accent4" w:themeFillTint="99"/>
            <w:vAlign w:val="center"/>
          </w:tcPr>
          <w:p w14:paraId="5D2BA9E2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6F213AD6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68DB079F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35C03D8C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2B05F515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E5320C" w:rsidRPr="00070000" w14:paraId="2427F849" w14:textId="77777777" w:rsidTr="00E5320C">
        <w:trPr>
          <w:tblHeader/>
        </w:trPr>
        <w:tc>
          <w:tcPr>
            <w:tcW w:w="1980" w:type="dxa"/>
            <w:shd w:val="clear" w:color="auto" w:fill="auto"/>
            <w:vAlign w:val="center"/>
          </w:tcPr>
          <w:p w14:paraId="076E7631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B8E708" w14:textId="77777777" w:rsidR="00E5320C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5783DE58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47781ED2" w14:textId="2E24566A" w:rsidR="00E5320C" w:rsidRPr="00D70A73" w:rsidRDefault="00E5320C" w:rsidP="00E5320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13AF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กิจกรรมอบรมอาสาสมัครสาธารณสุขประจำหมู่บ้าน และผู้ดูแลผู้ป่วย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ัวข้อ “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เชิงปฏิบัติการ "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raining The Caregiver"</w:t>
            </w:r>
          </w:p>
          <w:p w14:paraId="664337C0" w14:textId="1836FA2E" w:rsidR="00E5320C" w:rsidRPr="00D70A73" w:rsidRDefault="00E5320C" w:rsidP="00E5320C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1) อาสาสมัครสาธารณสุขประจำหมู่บ้าน จำนวน 50 คน</w:t>
            </w:r>
          </w:p>
          <w:p w14:paraId="78F5B7E6" w14:textId="7AAC5787" w:rsidR="00E5320C" w:rsidRPr="00070000" w:rsidRDefault="00E5320C" w:rsidP="00E5320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D70A7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3.2) ผู้ดูแลผู้ป่วย จำนวน 50 ค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9CDBE8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AD15BD" w14:textId="77777777" w:rsidR="00E5320C" w:rsidRPr="00070000" w:rsidRDefault="00E5320C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3D42DBE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EB9947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642F09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6D11A8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4B4C5F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DD066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70191A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7FB378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14D5D8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292"/>
        <w:tblW w:w="14489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990"/>
        <w:gridCol w:w="3538"/>
        <w:gridCol w:w="2303"/>
        <w:gridCol w:w="1701"/>
      </w:tblGrid>
      <w:tr w:rsidR="003F3A76" w:rsidRPr="00070000" w14:paraId="21476625" w14:textId="77777777" w:rsidTr="003F3A76">
        <w:trPr>
          <w:tblHeader/>
        </w:trPr>
        <w:tc>
          <w:tcPr>
            <w:tcW w:w="2547" w:type="dxa"/>
            <w:shd w:val="clear" w:color="auto" w:fill="FFD966" w:themeFill="accent4" w:themeFillTint="99"/>
            <w:vAlign w:val="center"/>
          </w:tcPr>
          <w:p w14:paraId="14EC2C96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43773D13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506EDFC9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1990" w:type="dxa"/>
            <w:shd w:val="clear" w:color="auto" w:fill="FFD966" w:themeFill="accent4" w:themeFillTint="99"/>
            <w:vAlign w:val="center"/>
          </w:tcPr>
          <w:p w14:paraId="488C12B6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40B6B126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3BB6E143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303" w:type="dxa"/>
            <w:shd w:val="clear" w:color="auto" w:fill="FFD966" w:themeFill="accent4" w:themeFillTint="99"/>
            <w:vAlign w:val="center"/>
          </w:tcPr>
          <w:p w14:paraId="71EC94BD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1C1308DA" w14:textId="77777777" w:rsidR="003F3A76" w:rsidRPr="00070000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3F3A76" w:rsidRPr="00070000" w14:paraId="794AE077" w14:textId="77777777" w:rsidTr="003F3A76">
        <w:trPr>
          <w:tblHeader/>
        </w:trPr>
        <w:tc>
          <w:tcPr>
            <w:tcW w:w="2547" w:type="dxa"/>
            <w:shd w:val="clear" w:color="auto" w:fill="auto"/>
          </w:tcPr>
          <w:p w14:paraId="4B264FD7" w14:textId="77777777" w:rsidR="003F3A76" w:rsidRPr="00070000" w:rsidRDefault="003F3A76" w:rsidP="003F3A7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.  </w:t>
            </w:r>
            <w:r w:rsidRPr="0093333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93333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</w:t>
            </w:r>
            <w:r w:rsidRPr="0093333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93333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QOL for The Elderly </w:t>
            </w:r>
            <w:r w:rsidRPr="0093333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ส่งเสริมคุณภาพชีวิตผู้สูงอายุ (ตำบล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พลับพลา</w:t>
            </w:r>
            <w:proofErr w:type="spellEnd"/>
            <w:r w:rsidRPr="0093333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7D1C001" w14:textId="77777777" w:rsidR="003F3A76" w:rsidRPr="00F11A76" w:rsidRDefault="003F3A76" w:rsidP="003F3A76">
            <w:pPr>
              <w:ind w:right="-137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1A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บล</w:t>
            </w:r>
            <w:proofErr w:type="spellStart"/>
            <w:r w:rsidRPr="00F11A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ับพลา</w:t>
            </w:r>
            <w:proofErr w:type="spellEnd"/>
          </w:p>
          <w:p w14:paraId="64BF921F" w14:textId="77777777" w:rsidR="003F3A76" w:rsidRPr="00070000" w:rsidRDefault="003F3A76" w:rsidP="003F3A7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1A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 10 หมู่บ้าน</w:t>
            </w:r>
          </w:p>
        </w:tc>
        <w:tc>
          <w:tcPr>
            <w:tcW w:w="1990" w:type="dxa"/>
            <w:shd w:val="clear" w:color="auto" w:fill="auto"/>
          </w:tcPr>
          <w:p w14:paraId="24558C1A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ผู้สูงอายุกลุ่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คเรื้อรังมีปัญหาด้านสุขภาพ</w:t>
            </w:r>
          </w:p>
          <w:p w14:paraId="00EC76F3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กลุ่มผู้ดูแลผู้สูงอายุยังขาดทักษะที่จำเป็นเฉพาะด้าน</w:t>
            </w:r>
          </w:p>
          <w:p w14:paraId="0A9BEFEB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กลุ่ม </w:t>
            </w:r>
            <w:proofErr w:type="spellStart"/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.ขาดความรู้ทักษะที่จำเป็นเฉพาะด้านในการดูแลผู้ป่วยติดเตียงโรคเรื้อรัง</w:t>
            </w:r>
          </w:p>
          <w:p w14:paraId="1B4FC139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บุคลากรของโรงพยาบาลส่งเสริมสุขภาพตำบล</w:t>
            </w:r>
          </w:p>
          <w:p w14:paraId="5DB4652F" w14:textId="77777777" w:rsidR="003F3A76" w:rsidRPr="00070000" w:rsidRDefault="003F3A76" w:rsidP="003F3A7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พียงพอ</w:t>
            </w:r>
          </w:p>
        </w:tc>
        <w:tc>
          <w:tcPr>
            <w:tcW w:w="3538" w:type="dxa"/>
            <w:shd w:val="clear" w:color="auto" w:fill="auto"/>
          </w:tcPr>
          <w:p w14:paraId="6C9AAA7B" w14:textId="77777777" w:rsidR="003F3A76" w:rsidRDefault="003F3A76" w:rsidP="003F3A76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งาน </w:t>
            </w:r>
            <w:r w:rsidRPr="001458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 เมษายน</w:t>
            </w:r>
            <w:r w:rsidRPr="001458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4 </w:t>
            </w:r>
            <w:r w:rsidRPr="001458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1458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31 สิงหาคม 2564</w:t>
            </w:r>
          </w:p>
          <w:p w14:paraId="048B1025" w14:textId="77777777" w:rsidR="003F3A76" w:rsidRPr="00F11A76" w:rsidRDefault="003F3A76" w:rsidP="003F3A76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1A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</w:t>
            </w:r>
          </w:p>
          <w:p w14:paraId="65F71ECD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เยี่ยมบ้านเพื่อสาธิตการดูแลผู้สูงอายุติดเตียงอย่างถูกวิธีและต่อเนื่อง</w:t>
            </w:r>
          </w:p>
          <w:p w14:paraId="546583A0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จัดกิ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รมสร้างองค์ความรู้/ตระหนัก  ในบทบาทผู้ดูแลผู้สูงอายุ</w:t>
            </w:r>
          </w:p>
          <w:p w14:paraId="55777335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จัดกิจกรรมลด/บรรเทา ความเครียด สำหรับผู้ดูแลผู้สูงอายุ</w:t>
            </w:r>
          </w:p>
          <w:p w14:paraId="628B892D" w14:textId="77777777" w:rsidR="003F3A76" w:rsidRPr="000422A2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สนับสนุนวัสดุอุปกรณ์ทางการแพทย์ให้กับผู้ป่วย และโรงพยาบาลส่งเสริมสุขภาพตำบล </w:t>
            </w:r>
          </w:p>
          <w:p w14:paraId="1E1A63C8" w14:textId="77777777" w:rsidR="003F3A76" w:rsidRPr="00070000" w:rsidRDefault="003F3A76" w:rsidP="003F3A7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อาจารย์พยาบาลร่วมปฏิบัติงาน             กับโรงพยาบาลส่งเสริมสุขภาพตำบล  ในการดูและสุขภาพผู้มาใช้บริการที่โรงพยาบาล</w:t>
            </w:r>
          </w:p>
        </w:tc>
        <w:tc>
          <w:tcPr>
            <w:tcW w:w="2303" w:type="dxa"/>
            <w:shd w:val="clear" w:color="auto" w:fill="auto"/>
          </w:tcPr>
          <w:p w14:paraId="7572C0BA" w14:textId="77777777" w:rsidR="003F3A76" w:rsidRDefault="003F3A76" w:rsidP="003F3A76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 พบผู้สูงอายุ</w:t>
            </w:r>
          </w:p>
          <w:p w14:paraId="4E588DF0" w14:textId="77777777" w:rsidR="003F3A76" w:rsidRDefault="003F3A76" w:rsidP="003F3A76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ิดเตียง ประมาณ 19 คน ได้รับการดูแลปัญหาสุขภาพกลุ่มโรคหลอดเลือดสมอง </w:t>
            </w:r>
          </w:p>
          <w:p w14:paraId="364A1F75" w14:textId="77777777" w:rsidR="003F3A76" w:rsidRDefault="003F3A76" w:rsidP="003F3A76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ภาวะสุขภาพกายและจิตใจของผู้ดูแลผู้สูงอายุติดเตียงได้รับการฟื้นฟู</w:t>
            </w:r>
          </w:p>
          <w:p w14:paraId="54A59B3A" w14:textId="77777777" w:rsidR="003F3A76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สอดแทรกความรู้เรื่องโรคระบา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โคโรน่ากับการดูแลตนเอง</w:t>
            </w:r>
          </w:p>
          <w:p w14:paraId="7040E419" w14:textId="77777777" w:rsidR="003F3A76" w:rsidRDefault="003F3A76" w:rsidP="003F3A76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พยาบาลส่งเสริมสุขภาพตำบล</w:t>
            </w:r>
            <w:r w:rsidRPr="005B7D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</w:t>
            </w:r>
          </w:p>
          <w:p w14:paraId="047B7FBB" w14:textId="77777777" w:rsidR="003F3A76" w:rsidRPr="00070000" w:rsidRDefault="003F3A76" w:rsidP="003F3A7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7D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วัสดุ</w:t>
            </w:r>
            <w:r w:rsidRPr="000422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ทางการแพทย์</w:t>
            </w:r>
          </w:p>
        </w:tc>
        <w:tc>
          <w:tcPr>
            <w:tcW w:w="1701" w:type="dxa"/>
            <w:shd w:val="clear" w:color="auto" w:fill="auto"/>
          </w:tcPr>
          <w:p w14:paraId="10DFEB19" w14:textId="77777777" w:rsidR="003F3A76" w:rsidRPr="005B7D44" w:rsidRDefault="003F3A76" w:rsidP="003F3A76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บริการวิชาการ</w:t>
            </w:r>
          </w:p>
        </w:tc>
      </w:tr>
    </w:tbl>
    <w:p w14:paraId="7E2E0E4E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DEF5EE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F2E81C" w14:textId="77777777" w:rsidR="003F3A76" w:rsidRDefault="003F3A76" w:rsidP="008268F6">
      <w:pPr>
        <w:tabs>
          <w:tab w:val="left" w:pos="232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172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90"/>
        <w:gridCol w:w="3538"/>
        <w:gridCol w:w="2835"/>
        <w:gridCol w:w="1701"/>
      </w:tblGrid>
      <w:tr w:rsidR="00C646A6" w:rsidRPr="00070000" w14:paraId="13062E13" w14:textId="77777777" w:rsidTr="00C646A6">
        <w:trPr>
          <w:tblHeader/>
        </w:trPr>
        <w:tc>
          <w:tcPr>
            <w:tcW w:w="2263" w:type="dxa"/>
            <w:shd w:val="clear" w:color="auto" w:fill="FFD966" w:themeFill="accent4" w:themeFillTint="99"/>
            <w:vAlign w:val="center"/>
          </w:tcPr>
          <w:p w14:paraId="5FF94D04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7A0C83F7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4D2FA20D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1990" w:type="dxa"/>
            <w:shd w:val="clear" w:color="auto" w:fill="FFD966" w:themeFill="accent4" w:themeFillTint="99"/>
            <w:vAlign w:val="center"/>
          </w:tcPr>
          <w:p w14:paraId="3768A85C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450FB0E1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06019151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05308148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0DC6B1E" w14:textId="77777777" w:rsidR="00C646A6" w:rsidRPr="00070000" w:rsidRDefault="00C646A6" w:rsidP="00C646A6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C646A6" w:rsidRPr="005B7D44" w14:paraId="03CDC7A9" w14:textId="77777777" w:rsidTr="00C646A6">
        <w:trPr>
          <w:tblHeader/>
        </w:trPr>
        <w:tc>
          <w:tcPr>
            <w:tcW w:w="2263" w:type="dxa"/>
            <w:shd w:val="clear" w:color="auto" w:fill="auto"/>
          </w:tcPr>
          <w:p w14:paraId="6F225003" w14:textId="77777777" w:rsidR="00C646A6" w:rsidRPr="001F2D94" w:rsidRDefault="00C646A6" w:rsidP="00C646A6">
            <w:pPr>
              <w:pStyle w:val="a3"/>
              <w:ind w:left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๔.  โครงการ </w:t>
            </w: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QOL for The Elderly </w:t>
            </w:r>
          </w:p>
          <w:p w14:paraId="12647D60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พื่อส่งเสริมคุณภาพชีวิตผู้สูงอายุ (ตำบลท่าช้าง)</w:t>
            </w:r>
          </w:p>
        </w:tc>
        <w:tc>
          <w:tcPr>
            <w:tcW w:w="2410" w:type="dxa"/>
            <w:shd w:val="clear" w:color="auto" w:fill="auto"/>
          </w:tcPr>
          <w:p w14:paraId="342A9023" w14:textId="77777777" w:rsidR="00C646A6" w:rsidRPr="001F2D94" w:rsidRDefault="00C646A6" w:rsidP="00C646A6">
            <w:pPr>
              <w:ind w:right="-137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ท่าช้าง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5FE85466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มู่ที่ 1 -10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- ผู้สูงอายุหมู่บ้านละ 10 คน (ที่ได้รับการฉีดวัคซีน)</w:t>
            </w:r>
          </w:p>
          <w:p w14:paraId="6EFAA40B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 ผู้ดูแลผู้สูงอายุ     หมู่บ้านละ 10 คน          (ที่ได้รับการฉีดวัคซีน)</w:t>
            </w:r>
          </w:p>
          <w:p w14:paraId="207435C8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/ผู้แทน/ผู้นำชุมชน</w:t>
            </w: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บ้านละ 1-2 คน จำนวน 10 หมู่บ้าน</w:t>
            </w:r>
          </w:p>
          <w:p w14:paraId="253FEFD5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ชาชนทั่วไป ในตำบลท่าช้างและใกล้เคียง </w:t>
            </w:r>
          </w:p>
          <w:p w14:paraId="20E07E5F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90" w:type="dxa"/>
            <w:shd w:val="clear" w:color="auto" w:fill="auto"/>
          </w:tcPr>
          <w:p w14:paraId="5F5CBAA2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ผู้สูงอายุ             มีปัญหาด้านสุขภาพและขาดแคลนอุปกรณ์การแพทย์</w:t>
            </w:r>
          </w:p>
          <w:p w14:paraId="0370B491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ลุ่มผู้ดูแลผู้สูงอายุขาดความรู้ด้านการดูแลสุขภาพและมีภาวะเครียด</w:t>
            </w:r>
          </w:p>
          <w:p w14:paraId="15CBDEBE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 กลุ่ม 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            ขาดทักษะ ด้านใน</w:t>
            </w:r>
          </w:p>
          <w:p w14:paraId="492CDE1D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ูแลสุขภาพผู้สูงอายุ</w:t>
            </w:r>
          </w:p>
          <w:p w14:paraId="5951D620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โรคระบาด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โรน่า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390706D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บางพื้นที่</w:t>
            </w:r>
          </w:p>
          <w:p w14:paraId="4735E787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14:paraId="7A000F64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38" w:type="dxa"/>
            <w:shd w:val="clear" w:color="auto" w:fill="auto"/>
          </w:tcPr>
          <w:p w14:paraId="6F5B5800" w14:textId="77777777" w:rsidR="00C646A6" w:rsidRPr="001F2D94" w:rsidRDefault="00C646A6" w:rsidP="00C646A6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งาน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 1 มีนาคม 2564 – 31 สิงหาคม 2564</w:t>
            </w:r>
          </w:p>
          <w:p w14:paraId="1E4BEEC4" w14:textId="77777777" w:rsidR="00C646A6" w:rsidRPr="001F2D94" w:rsidRDefault="00C646A6" w:rsidP="00C646A6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</w:t>
            </w:r>
          </w:p>
          <w:p w14:paraId="621384EE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จัดกิจกรรมเยี่ยมบ้านเพื่อสำรวจความต้องการและคัดกรองสุขภาพ พร้อมกับฝึกปฏิบัติด้านการทำแผล อย่างถูกวิธี และให้ความรู้เบื้องต้นเกี่ยวกับสุขภาพ ให้กับผู้ป่วยติดเตียง           ผู้พิการ ผู้สูงอายุ และผู้ดูแลผู้สูงอายุ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นี้เพื่อให้กลุ่มเป้าหมายมีสุขภาพดี</w:t>
            </w:r>
          </w:p>
          <w:p w14:paraId="21DF935A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จัดกิจกรรมอบรม 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.ในพื้นที่ เพื่อให้ความรู้ด้านการดูแลสุขภาพสุขภาพผู้สูงอายุเบื้องต้น /การคลายเครียด และ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OVID-19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นี้เพื่อนำความรู้ที่ได้ไปถ่ายทอดให้กับชุมชนได้</w:t>
            </w:r>
          </w:p>
          <w:p w14:paraId="1924A4F6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 สอดแทรกกิจกรรมความรัก              ความอบอุ่นในครอบครัว “ลูกหลานดูแลผู้อายุ” </w:t>
            </w:r>
          </w:p>
          <w:p w14:paraId="2DD92CDD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สนับสนุนวัสดุอุปกรณ์ทางการแพทย์ให้กับผู้ป่วยติดเตียง/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/ผู้สูงอายุ และผู้ดูแลผู้สูงอายุ เพื่อบรรเทาปัญหาด้านสุขภาพ</w:t>
            </w:r>
          </w:p>
        </w:tc>
        <w:tc>
          <w:tcPr>
            <w:tcW w:w="2835" w:type="dxa"/>
            <w:shd w:val="clear" w:color="auto" w:fill="auto"/>
          </w:tcPr>
          <w:p w14:paraId="7F9AD64D" w14:textId="77777777" w:rsidR="00C646A6" w:rsidRPr="001F2D94" w:rsidRDefault="00C646A6" w:rsidP="00C646A6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 ผู้ดูแลผู้สูงอายุได้รับความรู้ด้านการทำแผล/ปฐมพยาบาลเบื้องต้น อย่างถูกวิธี </w:t>
            </w:r>
          </w:p>
          <w:p w14:paraId="721C34C4" w14:textId="77777777" w:rsidR="00C646A6" w:rsidRPr="001F2D94" w:rsidRDefault="00C646A6" w:rsidP="00C646A6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ได้รับทราบปัญหาผู้สูงอายุในชุมชนควรได้รับการดูแลอย่างต่อเนื่อง </w:t>
            </w:r>
          </w:p>
          <w:p w14:paraId="3F213984" w14:textId="77777777" w:rsidR="00C646A6" w:rsidRPr="001F2D94" w:rsidRDefault="00C646A6" w:rsidP="00C646A6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ได้รับการฟื้นฟูสภาพจิตใจ</w:t>
            </w:r>
          </w:p>
          <w:p w14:paraId="78A84F99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ลุ่มเป้าหมายได้ความรู้เรื่อง วัคซีน/โรคระบาด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โรน่า/การกักตัว กับการดูแลตนเองมากขึ้น </w:t>
            </w:r>
          </w:p>
          <w:p w14:paraId="6C0287D5" w14:textId="32F2B885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ภาพเศรษฐกิจส่งผลกระทบต่อผู้อายุสูงอายุด้านสุขภาพ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ทางกายและจิตใจ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ได้รับการฟื้นฟูอย่างต่อเนื่อง</w:t>
            </w:r>
          </w:p>
          <w:p w14:paraId="3821DBE8" w14:textId="77777777" w:rsidR="00C646A6" w:rsidRPr="001F2D94" w:rsidRDefault="00C646A6" w:rsidP="00C646A6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ลุ่มเป้าหมายได้รับการสนับสนุนวัสดุอุปกรณ์การแพทย์เพื่อบรรเทาปัญหาด้านสุขภาพและเศรษฐกิจ</w:t>
            </w:r>
          </w:p>
        </w:tc>
        <w:tc>
          <w:tcPr>
            <w:tcW w:w="1701" w:type="dxa"/>
            <w:shd w:val="clear" w:color="auto" w:fill="auto"/>
          </w:tcPr>
          <w:p w14:paraId="05FE31EB" w14:textId="77777777" w:rsidR="00C646A6" w:rsidRPr="001F2D94" w:rsidRDefault="00C646A6" w:rsidP="00C646A6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ริการวิชาการ</w:t>
            </w:r>
          </w:p>
        </w:tc>
      </w:tr>
    </w:tbl>
    <w:p w14:paraId="5E245056" w14:textId="77777777" w:rsidR="004A27BA" w:rsidRDefault="004A27BA" w:rsidP="008268F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172"/>
        <w:tblW w:w="14737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990"/>
        <w:gridCol w:w="3538"/>
        <w:gridCol w:w="2835"/>
        <w:gridCol w:w="1701"/>
      </w:tblGrid>
      <w:tr w:rsidR="00830608" w:rsidRPr="00070000" w14:paraId="480CEE61" w14:textId="77777777" w:rsidTr="00020E3C">
        <w:trPr>
          <w:tblHeader/>
        </w:trPr>
        <w:tc>
          <w:tcPr>
            <w:tcW w:w="2263" w:type="dxa"/>
            <w:shd w:val="clear" w:color="auto" w:fill="FFD966" w:themeFill="accent4" w:themeFillTint="99"/>
            <w:vAlign w:val="center"/>
          </w:tcPr>
          <w:p w14:paraId="1FBC25C2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10014E42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1D23F818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1990" w:type="dxa"/>
            <w:shd w:val="clear" w:color="auto" w:fill="FFD966" w:themeFill="accent4" w:themeFillTint="99"/>
            <w:vAlign w:val="center"/>
          </w:tcPr>
          <w:p w14:paraId="07F17A74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55F35D6D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7453FBA8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54EA4CCC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B91162F" w14:textId="77777777" w:rsidR="00830608" w:rsidRPr="00070000" w:rsidRDefault="00830608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830608" w:rsidRPr="00070000" w14:paraId="7CCCEE28" w14:textId="77777777" w:rsidTr="00043AE2">
        <w:trPr>
          <w:tblHeader/>
        </w:trPr>
        <w:tc>
          <w:tcPr>
            <w:tcW w:w="2263" w:type="dxa"/>
            <w:shd w:val="clear" w:color="auto" w:fill="auto"/>
          </w:tcPr>
          <w:p w14:paraId="2391D3EB" w14:textId="77777777" w:rsidR="00830608" w:rsidRPr="001F2D94" w:rsidRDefault="00830608" w:rsidP="00043AE2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5. โครงการ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กระดับเศรษฐกิจและสังคมรายตำบลแบบ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 </w:t>
            </w:r>
          </w:p>
          <w:p w14:paraId="207F2AFE" w14:textId="77777777" w:rsidR="00830608" w:rsidRPr="001F2D94" w:rsidRDefault="00830608" w:rsidP="00043AE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 ๑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F2EED26" w14:textId="49A10779" w:rsidR="00830608" w:rsidRPr="001F2D94" w:rsidRDefault="00830608" w:rsidP="00043AE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ตำบลสามพี่น้อง</w:t>
            </w:r>
          </w:p>
          <w:p w14:paraId="086359FD" w14:textId="77777777" w:rsidR="00830608" w:rsidRPr="001F2D94" w:rsidRDefault="00830608" w:rsidP="00043AE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092C3DC" w14:textId="77777777" w:rsidR="00830608" w:rsidRPr="001F2D94" w:rsidRDefault="00830608" w:rsidP="00043AE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สามพี่น้อง</w:t>
            </w:r>
          </w:p>
          <w:p w14:paraId="66800065" w14:textId="38100849" w:rsidR="00043AE2" w:rsidRPr="001F2D94" w:rsidRDefault="00043AE2" w:rsidP="00043AE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 หมู่บ้าน</w:t>
            </w:r>
          </w:p>
        </w:tc>
        <w:tc>
          <w:tcPr>
            <w:tcW w:w="1990" w:type="dxa"/>
            <w:shd w:val="clear" w:color="auto" w:fill="auto"/>
          </w:tcPr>
          <w:p w14:paraId="4995DC18" w14:textId="77777777" w:rsidR="00043AE2" w:rsidRPr="001F2D94" w:rsidRDefault="00043AE2" w:rsidP="00043AE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ประชาชนในพื้นที่ควรได้รับการคุณภาพชีวิต เศรษฐกิจ </w:t>
            </w:r>
          </w:p>
          <w:p w14:paraId="274FD6F7" w14:textId="15294E14" w:rsidR="00830608" w:rsidRPr="001F2D94" w:rsidRDefault="00043AE2" w:rsidP="00043AE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ดูแลสุขภาพ</w:t>
            </w:r>
          </w:p>
          <w:p w14:paraId="579C1974" w14:textId="1F02CD97" w:rsidR="00043AE2" w:rsidRPr="001F2D94" w:rsidRDefault="00043AE2" w:rsidP="00043AE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ในพื้นที่รายได้น้อย และไม่มีช่องทางในการประกอบอาชีพเพิ่มเติม</w:t>
            </w:r>
          </w:p>
        </w:tc>
        <w:tc>
          <w:tcPr>
            <w:tcW w:w="3538" w:type="dxa"/>
            <w:shd w:val="clear" w:color="auto" w:fill="auto"/>
          </w:tcPr>
          <w:p w14:paraId="6023DFDC" w14:textId="20B06DDE" w:rsidR="00043AE2" w:rsidRPr="001F2D94" w:rsidRDefault="00043AE2" w:rsidP="00043AE2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วลาดำเนินงาน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ที่ 1 ตุลาคม 2564 – 31 สิงหาคม 2564</w:t>
            </w:r>
          </w:p>
          <w:p w14:paraId="2B73A26F" w14:textId="48340010" w:rsidR="00043AE2" w:rsidRPr="001F2D94" w:rsidRDefault="00043AE2" w:rsidP="00043AE2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อบรมพัฒนาความสามารถในการจัดการสมองของประชาชนตำบล              สามพี่น้อง เพื่อพัฒนาคุณภาพชีวิต เศรษฐกิจ และการดูแลสุขภาพ</w:t>
            </w:r>
          </w:p>
          <w:p w14:paraId="11099A96" w14:textId="77777777" w:rsidR="00043AE2" w:rsidRPr="001F2D94" w:rsidRDefault="00043AE2" w:rsidP="00043AE2">
            <w:pPr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dotted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กิจกรรมพัฒนาผลิตภัณฑ์และสมุนไพรในพื้นที่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dotted"/>
                <w:cs/>
              </w:rPr>
              <w:t xml:space="preserve">   </w:t>
            </w:r>
          </w:p>
          <w:p w14:paraId="377B50E7" w14:textId="77777777" w:rsidR="00043AE2" w:rsidRPr="001F2D94" w:rsidRDefault="00043AE2" w:rsidP="00043AE2">
            <w:pPr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สร้างเครือข่ายความร่วมมือกับหน่วยราชการในท้องถิ่น และผู้นำชุมชนเพื่อร่วมผลักดันให้การดำเนินกิจกรรมสำเร็จตามวัตถุประสงค์ที่ตั้งไว้</w:t>
            </w:r>
          </w:p>
          <w:p w14:paraId="0DF32F05" w14:textId="4AD207E9" w:rsidR="00043AE2" w:rsidRPr="001F2D94" w:rsidRDefault="00B1537E" w:rsidP="00043AE2">
            <w:pPr>
              <w:contextualSpacing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เปิดรับสมัครผู้ว่างงาน </w:t>
            </w:r>
            <w:r w:rsidR="00043AE2" w:rsidRPr="001F2D9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จำนวน 18 อัตรา ประเภทประชาชน บัณฑิตจบใหม่ และนักศึกษา               </w:t>
            </w:r>
            <w:r w:rsidR="00043AE2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043AE2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                     </w:t>
            </w:r>
          </w:p>
          <w:p w14:paraId="1A894D29" w14:textId="77777777" w:rsidR="00830608" w:rsidRPr="001F2D94" w:rsidRDefault="00830608" w:rsidP="00043AE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ACD5894" w14:textId="77777777" w:rsidR="009C3D5E" w:rsidRPr="001F2D94" w:rsidRDefault="006A1162" w:rsidP="00043AE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โรคระบาด</w:t>
            </w:r>
            <w:proofErr w:type="spellStart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โรน่า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ผลให้การด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ำเนินกิจกรรม             ไม่เป็นไปตามแผน ดำเนินงานได้เพียง 2 กิจกรรม และ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กเลิก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 กิจกรรม คือ 1. จัดหาช่องทางในการจำหน่ายผลิตภัณฑ์สมุนไพร 2. อบรม เชิงปฏิบัติการพัฒนาศักยภาพครอบครัวผู้ดูแลผู้ป่วยติดเตียง (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amily caregiver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9C3D5E"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นื่องจาก ประชาชนในท้องที่ติดเชื้อ 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OVID-19 </w:t>
            </w:r>
            <w:r w:rsidR="009C3D5E"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ความปลอดภัย ผู้นำชุมชนจึงของดจัดกิจกรรมอย่างไม่มีกำหนด</w:t>
            </w:r>
          </w:p>
          <w:p w14:paraId="77475E65" w14:textId="77777777" w:rsidR="009C3D5E" w:rsidRPr="001F2D94" w:rsidRDefault="009C3D5E" w:rsidP="00043AE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2D9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ผลิตภัณฑ์และสมุนไพรในพื้นที่ 1 ครั้ง</w:t>
            </w:r>
          </w:p>
          <w:p w14:paraId="249D9824" w14:textId="77777777" w:rsidR="009C3D5E" w:rsidRPr="001F2D94" w:rsidRDefault="009C3D5E" w:rsidP="00043AE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สเปรย์ตะไคร้หอมกันยุง  </w:t>
            </w:r>
          </w:p>
          <w:p w14:paraId="54C21DBD" w14:textId="77777777" w:rsidR="00B1537E" w:rsidRDefault="009C3D5E" w:rsidP="00043AE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 จัดกิจกรรม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รมพัฒนา</w:t>
            </w:r>
            <w:r w:rsidR="00913B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ขภาพผู้สูงอายุ ๖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รั้ง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14:paraId="2061E574" w14:textId="729ED252" w:rsidR="009C3D5E" w:rsidRPr="001F2D94" w:rsidRDefault="00B1537E" w:rsidP="00B1537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1F2D94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มีการจ้างงาน จำนวน 18 อัตรา </w:t>
            </w:r>
          </w:p>
        </w:tc>
        <w:tc>
          <w:tcPr>
            <w:tcW w:w="1701" w:type="dxa"/>
            <w:shd w:val="clear" w:color="auto" w:fill="auto"/>
          </w:tcPr>
          <w:p w14:paraId="66AC5886" w14:textId="2F9246DB" w:rsidR="00830608" w:rsidRPr="001F2D94" w:rsidRDefault="009C3D5E" w:rsidP="009C3D5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ริการวิชาการ</w:t>
            </w:r>
          </w:p>
        </w:tc>
      </w:tr>
    </w:tbl>
    <w:p w14:paraId="3F212E24" w14:textId="77777777" w:rsidR="003542C5" w:rsidRDefault="003542C5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F3E122" w14:textId="77777777" w:rsidR="003542C5" w:rsidRDefault="003542C5" w:rsidP="000971B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172"/>
        <w:tblW w:w="14448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3538"/>
        <w:gridCol w:w="2835"/>
        <w:gridCol w:w="1701"/>
      </w:tblGrid>
      <w:tr w:rsidR="003542C5" w:rsidRPr="00070000" w14:paraId="588345FF" w14:textId="77777777" w:rsidTr="00755D99">
        <w:trPr>
          <w:tblHeader/>
        </w:trPr>
        <w:tc>
          <w:tcPr>
            <w:tcW w:w="1696" w:type="dxa"/>
            <w:shd w:val="clear" w:color="auto" w:fill="FFD966" w:themeFill="accent4" w:themeFillTint="99"/>
            <w:vAlign w:val="center"/>
          </w:tcPr>
          <w:p w14:paraId="078F2F31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ชื่อโครงการ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1B121E94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212BDAF3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14:paraId="2A7B652F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5AE58BCC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3330F524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78392C5C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4467ADCC" w14:textId="77777777" w:rsidR="003542C5" w:rsidRPr="00070000" w:rsidRDefault="003542C5" w:rsidP="00020E3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3542C5" w:rsidRPr="00070000" w14:paraId="7CA8CC3A" w14:textId="77777777" w:rsidTr="00066709">
        <w:trPr>
          <w:trHeight w:val="2944"/>
          <w:tblHeader/>
        </w:trPr>
        <w:tc>
          <w:tcPr>
            <w:tcW w:w="1696" w:type="dxa"/>
            <w:shd w:val="clear" w:color="auto" w:fill="auto"/>
          </w:tcPr>
          <w:p w14:paraId="0F937550" w14:textId="77777777" w:rsidR="00986A79" w:rsidRPr="00986A79" w:rsidRDefault="003542C5" w:rsidP="00986A79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86A7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๖.  </w:t>
            </w:r>
            <w:r w:rsidRPr="00986A7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บริการตรวจภูมิคุ้มกัน</w:t>
            </w:r>
          </w:p>
          <w:p w14:paraId="02A032F2" w14:textId="77777777" w:rsidR="00986A79" w:rsidRPr="00986A79" w:rsidRDefault="003542C5" w:rsidP="00986A79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986A7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ฉีดวัคซีน</w:t>
            </w:r>
          </w:p>
          <w:p w14:paraId="2C429C34" w14:textId="56CF0E5B" w:rsidR="003542C5" w:rsidRPr="00986A79" w:rsidRDefault="003542C5" w:rsidP="00986A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86A7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วิด</w:t>
            </w:r>
            <w:r w:rsidRPr="00986A79">
              <w:rPr>
                <w:rFonts w:ascii="TH SarabunIT๙" w:eastAsia="Angsana New" w:hAnsi="TH SarabunIT๙" w:cs="TH SarabunIT๙"/>
                <w:sz w:val="32"/>
                <w:szCs w:val="32"/>
              </w:rPr>
              <w:t>-19</w:t>
            </w:r>
            <w:r w:rsidRPr="00986A7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6602082" w14:textId="3624BA2E" w:rsidR="00986A79" w:rsidRPr="00986A79" w:rsidRDefault="00986A79" w:rsidP="00986A7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การแพทย์และ</w:t>
            </w:r>
            <w:r w:rsidRPr="00986A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ชาชนภายในจังหวัดจันทบุรี ไม่น้อยกว่า </w:t>
            </w:r>
          </w:p>
          <w:p w14:paraId="126F48A4" w14:textId="10CC149D" w:rsidR="003542C5" w:rsidRPr="00986A79" w:rsidRDefault="00986A79" w:rsidP="00986A7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6A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๐ คน</w:t>
            </w:r>
          </w:p>
        </w:tc>
        <w:tc>
          <w:tcPr>
            <w:tcW w:w="2268" w:type="dxa"/>
            <w:shd w:val="clear" w:color="auto" w:fill="auto"/>
          </w:tcPr>
          <w:p w14:paraId="02CFB2D9" w14:textId="096CCCB9" w:rsidR="00986A79" w:rsidRPr="00986A79" w:rsidRDefault="00986A79" w:rsidP="00986A7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6A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ทางการแพทย์ และประชาชนบางส่วนลังเลไม่มั่นใจประสิทธิผลของวัคซีน และต้องการตรวจหาระดับ</w:t>
            </w:r>
          </w:p>
          <w:p w14:paraId="52427592" w14:textId="60422631" w:rsidR="003542C5" w:rsidRPr="00986A79" w:rsidRDefault="00986A79" w:rsidP="00986A7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6A7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ูมิคุ้มกันหลังได้รับวัคซีนโค</w:t>
            </w:r>
            <w:r w:rsidRPr="00986A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ด</w:t>
            </w:r>
            <w:r w:rsidRPr="00986A7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19 </w:t>
            </w:r>
            <w:r w:rsidRPr="00986A7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3538" w:type="dxa"/>
            <w:shd w:val="clear" w:color="auto" w:fill="auto"/>
          </w:tcPr>
          <w:p w14:paraId="0F504A26" w14:textId="77777777" w:rsidR="009D3A2C" w:rsidRDefault="009D3A2C" w:rsidP="009D3A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3A2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ิจกรรม</w:t>
            </w:r>
          </w:p>
          <w:p w14:paraId="2FE33625" w14:textId="4F325247" w:rsidR="009D3A2C" w:rsidRPr="009D3A2C" w:rsidRDefault="009D3A2C" w:rsidP="009D3A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D3A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 w:rsidRPr="009D3A2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ั้งแต่วันที่ ๑๙ กรกฎาคม ๒๕๖๔ </w:t>
            </w:r>
            <w:r w:rsidRPr="009D3A2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9D3A2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๓๐ กันยายน ๒๕๖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</w:p>
          <w:p w14:paraId="066570A4" w14:textId="77777777" w:rsidR="00895A8C" w:rsidRDefault="00895A8C" w:rsidP="00986A79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ิจกรรมบริการเจาะเลือ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ตรวจหาแอนติบอดีต่อ</w:t>
            </w:r>
            <w:proofErr w:type="spellStart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AA55281" w14:textId="4CD01A1F" w:rsidR="003542C5" w:rsidRPr="00755D99" w:rsidRDefault="00895A8C" w:rsidP="00986A79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S-</w:t>
            </w:r>
            <w:proofErr w:type="spellStart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V</w:t>
            </w:r>
            <w:proofErr w:type="spellEnd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 ด้วยวิธี </w:t>
            </w: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urrogate virus neutralization assay</w:t>
            </w:r>
            <w:r w:rsidR="00755D9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B2C90" w:rsidRPr="00895A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ละ 2 ครั้ง</w:t>
            </w:r>
            <w:r w:rsidR="001B2C9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1F200C7B" w14:textId="7F098651" w:rsidR="00895A8C" w:rsidRDefault="00895A8C" w:rsidP="00986A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5A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895A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ความร่วมมือจากหน่วยงานภายนอก</w:t>
            </w:r>
            <w:r w:rsidR="00C156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95A8C">
              <w:rPr>
                <w:rFonts w:ascii="TH SarabunIT๙" w:hAnsi="TH SarabunIT๙" w:cs="TH SarabunIT๙"/>
                <w:sz w:val="32"/>
                <w:szCs w:val="32"/>
                <w:cs/>
              </w:rPr>
              <w:t>ภาควิชา</w:t>
            </w:r>
          </w:p>
          <w:p w14:paraId="6A3DF676" w14:textId="2B8B8BF3" w:rsidR="00895A8C" w:rsidRDefault="00895A8C" w:rsidP="00986A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95A8C">
              <w:rPr>
                <w:rFonts w:ascii="TH SarabunIT๙" w:hAnsi="TH SarabunIT๙" w:cs="TH SarabunIT๙"/>
                <w:sz w:val="32"/>
                <w:szCs w:val="32"/>
                <w:cs/>
              </w:rPr>
              <w:t>จุลชีววิทยา</w:t>
            </w:r>
            <w:proofErr w:type="spellStart"/>
            <w:r w:rsidRPr="00895A8C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ิมมิวโนโล</w:t>
            </w:r>
            <w:proofErr w:type="spellEnd"/>
            <w:r w:rsidRPr="00895A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ี </w:t>
            </w:r>
          </w:p>
          <w:p w14:paraId="78E6FF59" w14:textId="77777777" w:rsidR="003542C5" w:rsidRDefault="00895A8C" w:rsidP="00986A7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5A8C">
              <w:rPr>
                <w:rFonts w:ascii="TH SarabunIT๙" w:hAnsi="TH SarabunIT๙" w:cs="TH SarabunIT๙"/>
                <w:sz w:val="32"/>
                <w:szCs w:val="32"/>
                <w:cs/>
              </w:rPr>
              <w:t>ค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895A8C">
              <w:rPr>
                <w:rFonts w:ascii="TH SarabunIT๙" w:hAnsi="TH SarabunIT๙" w:cs="TH SarabunIT๙"/>
                <w:sz w:val="32"/>
                <w:szCs w:val="32"/>
                <w:cs/>
              </w:rPr>
              <w:t>เวชศาสตร์เขตร้อน มหาวิทยาลัยมหิดล</w:t>
            </w:r>
          </w:p>
          <w:p w14:paraId="3B28F1DD" w14:textId="6CEE2099" w:rsidR="00895A8C" w:rsidRPr="00895A8C" w:rsidRDefault="00895A8C" w:rsidP="00895A8C">
            <w:pPr>
              <w:pStyle w:val="a3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5A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895A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บุคลากรทางการแพทย์และประชาชนเข้าร่วมโครงการ  </w:t>
            </w:r>
          </w:p>
          <w:p w14:paraId="135B115B" w14:textId="2CD38F3E" w:rsidR="00895A8C" w:rsidRPr="00895A8C" w:rsidRDefault="00895A8C" w:rsidP="00895A8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A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๐</w:t>
            </w:r>
            <w:r w:rsidRPr="00895A8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5A8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7B59884" w14:textId="6B429DCC" w:rsidR="003542C5" w:rsidRPr="00986A79" w:rsidRDefault="00895A8C" w:rsidP="00895A8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ริการวิชาการ</w:t>
            </w:r>
          </w:p>
        </w:tc>
      </w:tr>
      <w:tr w:rsidR="00D4234C" w:rsidRPr="00070000" w14:paraId="29DDA1B9" w14:textId="77777777" w:rsidTr="00755D99">
        <w:trPr>
          <w:tblHeader/>
        </w:trPr>
        <w:tc>
          <w:tcPr>
            <w:tcW w:w="1696" w:type="dxa"/>
            <w:shd w:val="clear" w:color="auto" w:fill="auto"/>
          </w:tcPr>
          <w:p w14:paraId="0C87CAF1" w14:textId="77777777" w:rsidR="00755D99" w:rsidRPr="00C156F1" w:rsidRDefault="00D4234C" w:rsidP="00986A79">
            <w:pPr>
              <w:pStyle w:val="a3"/>
              <w:ind w:left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๗.  </w:t>
            </w:r>
            <w:r w:rsidRPr="00C156F1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โครงการพยาบาลรำไพ</w:t>
            </w:r>
          </w:p>
          <w:p w14:paraId="6BB49392" w14:textId="50813772" w:rsidR="00D4234C" w:rsidRPr="00C156F1" w:rsidRDefault="00D4234C" w:rsidP="00986A79">
            <w:pPr>
              <w:pStyle w:val="a3"/>
              <w:ind w:left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56F1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ู้ภัยโควิด ๑๙  </w:t>
            </w:r>
          </w:p>
        </w:tc>
        <w:tc>
          <w:tcPr>
            <w:tcW w:w="2410" w:type="dxa"/>
            <w:shd w:val="clear" w:color="auto" w:fill="auto"/>
          </w:tcPr>
          <w:p w14:paraId="68DC066A" w14:textId="2EC679CC" w:rsidR="00755D99" w:rsidRPr="00C156F1" w:rsidRDefault="00755D99" w:rsidP="00755D99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ุคลากรการแพทย์/นักวิชาการ/นักศึกษาพยาบาล และประชาชนภายในจังหวัดจันทบุรี  รวม ไม่น้อยกว่า </w:t>
            </w:r>
          </w:p>
          <w:p w14:paraId="098E4759" w14:textId="29D0FEB9" w:rsidR="00D4234C" w:rsidRPr="00C156F1" w:rsidRDefault="00755D99" w:rsidP="00755D99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๐ คน</w:t>
            </w:r>
          </w:p>
        </w:tc>
        <w:tc>
          <w:tcPr>
            <w:tcW w:w="2268" w:type="dxa"/>
            <w:shd w:val="clear" w:color="auto" w:fill="auto"/>
          </w:tcPr>
          <w:p w14:paraId="3253D15D" w14:textId="35B4F831" w:rsidR="00D4234C" w:rsidRPr="00C156F1" w:rsidRDefault="00755D99" w:rsidP="00755D9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บางส่วนเกิดความกังวลใจในเรื่องคุณภาพวัคซีน  ผู้ผลิต  ประสิทธิภาพ ผลข้างเคียง สอดคล้อง และไม่แน่ใจ ไม่ต้องการฉีดวัคซีน ยังเข้าใจผิดว่าฉีดวัคซีนแล้วไม่มีโอกาสติดเชื้อโควิด และเข้าใจผิดว่าฉีดวัคซีนโควิดแล้ว หากติดเชื้อจะไม่แพร่เชื้อไปสู่บุคคลอื่น</w:t>
            </w:r>
          </w:p>
        </w:tc>
        <w:tc>
          <w:tcPr>
            <w:tcW w:w="3538" w:type="dxa"/>
            <w:shd w:val="clear" w:color="auto" w:fill="auto"/>
          </w:tcPr>
          <w:p w14:paraId="450994FC" w14:textId="5C662DD0" w:rsidR="009D3A2C" w:rsidRPr="00C156F1" w:rsidRDefault="009D3A2C" w:rsidP="009D3A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กิจกรรมตั้งแต่วันที่ ๒๖ เมษายน – ๓๑ สิงหาคม ๒๕๖๔  </w:t>
            </w:r>
          </w:p>
          <w:p w14:paraId="34BE1016" w14:textId="4077E6B3" w:rsidR="009D3A2C" w:rsidRPr="00C156F1" w:rsidRDefault="009D3A2C" w:rsidP="009D3A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กิจกรรมสัมมนารูปแบบออนไลน์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“วัคซีน โควิด-๑๙ สุขภาพ วิถีใหม่             คนจันท์”๑ ครั้ง</w:t>
            </w:r>
          </w:p>
          <w:p w14:paraId="1DC61CBB" w14:textId="77777777" w:rsidR="00C156F1" w:rsidRPr="00C156F1" w:rsidRDefault="009D3A2C" w:rsidP="009D3A2C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 กิจกรรมผลิตสื่อ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VDO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เผยแพร่ความรู้ เรื่อง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OVID – 19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           สื่อแผ่นพับ เรื่อง วัคซีน/</w:t>
            </w:r>
            <w:r w:rsidR="004C58CE"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้องกันตนเอง</w:t>
            </w:r>
          </w:p>
          <w:p w14:paraId="5493A0D2" w14:textId="12C56D90" w:rsidR="00D4234C" w:rsidRPr="00C156F1" w:rsidRDefault="00C156F1" w:rsidP="00C156F1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 </w:t>
            </w:r>
            <w:r w:rsidR="004C58CE"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สนับสนุนช่วยเหลื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ดำเนินงานของหน่วยงานช่วยเหลือ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งานป้องกัน และควบคุม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โรคติดเชื้อ</w:t>
            </w:r>
            <w:proofErr w:type="spellStart"/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ไวรัส</w:t>
            </w:r>
            <w:proofErr w:type="spellEnd"/>
            <w:r w:rsidRPr="00C156F1">
              <w:rPr>
                <w:rStyle w:val="ae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โคโรนา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2019</w:t>
            </w:r>
            <w:r w:rsidR="000667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โควิด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0667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กากอนามัย/เจ</w:t>
            </w:r>
            <w:proofErr w:type="spellStart"/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ล้าง</w:t>
            </w:r>
            <w:proofErr w:type="spellEnd"/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อ/</w:t>
            </w:r>
            <w:r w:rsidR="0006670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้ำดื่ม</w:t>
            </w: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Face shield</w:t>
            </w:r>
            <w:r w:rsidR="000667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ออกหน่วยเคลื่อนที่</w:t>
            </w:r>
          </w:p>
        </w:tc>
        <w:tc>
          <w:tcPr>
            <w:tcW w:w="2835" w:type="dxa"/>
            <w:shd w:val="clear" w:color="auto" w:fill="auto"/>
          </w:tcPr>
          <w:p w14:paraId="3B6D7C6B" w14:textId="11D42675" w:rsidR="00D4234C" w:rsidRDefault="000D33C0" w:rsidP="000D33C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33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มีเข้าร่วมโครงการ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มมนา</w:t>
            </w:r>
            <w:r w:rsidRPr="000D3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ูปแบบออนไลน์</w:t>
            </w:r>
            <w:r w:rsidRPr="000D33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D3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“วัคซี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0D3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วิด-๑๙ สุขภาพ วิถีใหม่             คนจันท์”๑ ครั้ง</w:t>
            </w:r>
            <w:r w:rsidRPr="000D33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ผู้เข้าร่วม 150 คน</w:t>
            </w:r>
          </w:p>
          <w:p w14:paraId="12D41BF7" w14:textId="77777777" w:rsidR="00066709" w:rsidRDefault="000D33C0" w:rsidP="000D33C0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33C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ลิตสื่อความรู้ ๔ คร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เผยแพร่ใ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B213A0C" w14:textId="77777777" w:rsidR="000D33C0" w:rsidRDefault="000D33C0" w:rsidP="000D33C0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มหา</w:t>
            </w:r>
            <w:r w:rsidR="000667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ลัยและของคณะ</w:t>
            </w:r>
          </w:p>
          <w:p w14:paraId="65344B50" w14:textId="77777777" w:rsidR="00066709" w:rsidRDefault="00066709" w:rsidP="0006670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สนับสนุนวัสดุการแพทย์และน้ำดื่ม ให้กับหน่วยงานภายนอก เช่น เทศบาลท่าช้าง </w:t>
            </w:r>
          </w:p>
          <w:p w14:paraId="3E8D6F6E" w14:textId="70C64664" w:rsidR="00066709" w:rsidRPr="000D33C0" w:rsidRDefault="00066709" w:rsidP="00066709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ร่วมออกหน่วยคัดกรองเชิงรุก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COVID – 1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ับเทศบาล           ท่าช้าง/รพ.ปกเกล้า/รพ.สิริเวช/รพสต.ท่าช้าง</w:t>
            </w:r>
          </w:p>
        </w:tc>
        <w:tc>
          <w:tcPr>
            <w:tcW w:w="1701" w:type="dxa"/>
            <w:shd w:val="clear" w:color="auto" w:fill="auto"/>
          </w:tcPr>
          <w:p w14:paraId="52F8B251" w14:textId="73BA6A08" w:rsidR="00D4234C" w:rsidRPr="001F2D94" w:rsidRDefault="00066709" w:rsidP="00895A8C">
            <w:pPr>
              <w:pStyle w:val="a3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ริการวิชาการ</w:t>
            </w:r>
          </w:p>
        </w:tc>
      </w:tr>
    </w:tbl>
    <w:p w14:paraId="2E038D2F" w14:textId="608DA6C6" w:rsidR="002863D5" w:rsidRDefault="002863D5" w:rsidP="00932B3D">
      <w:pPr>
        <w:tabs>
          <w:tab w:val="left" w:pos="232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๔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ท้องถิ่นที่ใช้งบประมาณรายได้มหาวิทยาลัย ประจำปี ๒๕๖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B17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พยาบาลศาสตร์</w:t>
      </w:r>
      <w:r w:rsidRPr="003B17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EBB624D" w14:textId="0763E811" w:rsidR="002863D5" w:rsidRDefault="002863D5" w:rsidP="00932B3D">
      <w:pPr>
        <w:tabs>
          <w:tab w:val="left" w:pos="232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863D5">
        <w:rPr>
          <w:rFonts w:ascii="TH SarabunPSK" w:hAnsi="TH SarabunPSK" w:cs="TH SarabunPSK" w:hint="cs"/>
          <w:color w:val="FF0000"/>
          <w:sz w:val="32"/>
          <w:szCs w:val="32"/>
          <w:cs/>
        </w:rPr>
        <w:t>(ไม่มี)</w:t>
      </w:r>
    </w:p>
    <w:p w14:paraId="16D0ED46" w14:textId="77777777" w:rsidR="00932B3D" w:rsidRPr="002863D5" w:rsidRDefault="00932B3D" w:rsidP="00932B3D">
      <w:pPr>
        <w:tabs>
          <w:tab w:val="left" w:pos="2321"/>
        </w:tabs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7BAC1E45" w14:textId="4370302A" w:rsidR="002863D5" w:rsidRPr="00070000" w:rsidRDefault="002863D5" w:rsidP="002863D5">
      <w:pPr>
        <w:tabs>
          <w:tab w:val="left" w:pos="232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๕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ท้องถิ่นที่ใช้งบประมาณสนับสนุนจากแหล่งอื่น ประจำปี ๒๕๖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B17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พยาบาลศาสตร์</w:t>
      </w:r>
      <w:r w:rsidRPr="003B175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pPr w:leftFromText="180" w:rightFromText="180" w:vertAnchor="text" w:horzAnchor="margin" w:tblpXSpec="center" w:tblpY="-172"/>
        <w:tblW w:w="14448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3538"/>
        <w:gridCol w:w="2835"/>
        <w:gridCol w:w="1701"/>
      </w:tblGrid>
      <w:tr w:rsidR="002863D5" w:rsidRPr="00070000" w14:paraId="511E62C8" w14:textId="77777777" w:rsidTr="00932B3D">
        <w:trPr>
          <w:tblHeader/>
        </w:trPr>
        <w:tc>
          <w:tcPr>
            <w:tcW w:w="1696" w:type="dxa"/>
            <w:shd w:val="clear" w:color="auto" w:fill="FFD966" w:themeFill="accent4" w:themeFillTint="99"/>
            <w:vAlign w:val="center"/>
          </w:tcPr>
          <w:p w14:paraId="1FE55233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3B8F2CCB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7EB63F69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14:paraId="30AB8CEA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4049CAE5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69F97D85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2351385A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7DEB90C9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2863D5" w:rsidRPr="00070000" w14:paraId="493BEEE8" w14:textId="77777777" w:rsidTr="00932B3D">
        <w:trPr>
          <w:tblHeader/>
        </w:trPr>
        <w:tc>
          <w:tcPr>
            <w:tcW w:w="1696" w:type="dxa"/>
            <w:shd w:val="clear" w:color="auto" w:fill="auto"/>
          </w:tcPr>
          <w:p w14:paraId="15C084ED" w14:textId="5DE35771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32245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่งเสริมสุขภาพกายและสุขภาพจิต วัย</w:t>
            </w:r>
            <w:r w:rsidRPr="003224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ผู้สูงอายุ</w:t>
            </w:r>
            <w:r w:rsidRPr="00322452">
              <w:rPr>
                <w:rFonts w:ascii="Arial" w:hAnsi="Arial" w:cs="Arial" w:hint="cs"/>
                <w:sz w:val="32"/>
                <w:szCs w:val="32"/>
                <w:cs/>
              </w:rPr>
              <w:t>​</w:t>
            </w:r>
          </w:p>
          <w:p w14:paraId="15B82BA7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22452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จันทบุรี</w:t>
            </w:r>
          </w:p>
          <w:p w14:paraId="556F57F2" w14:textId="77777777" w:rsidR="002863D5" w:rsidRPr="00505C33" w:rsidRDefault="002863D5" w:rsidP="00932B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5C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งบ</w:t>
            </w:r>
            <w:r w:rsidRPr="00505C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งานหลักประกันสุขภาพแห่งชาติ</w:t>
            </w:r>
            <w:r w:rsidRPr="00505C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B8DB42F" w14:textId="77777777" w:rsidR="002863D5" w:rsidRPr="00070000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6463DAC" w14:textId="77777777" w:rsidR="002863D5" w:rsidRPr="008D2768" w:rsidRDefault="002863D5" w:rsidP="00932B3D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สูงอายุ วัยเรียน</w:t>
            </w:r>
            <w:r w:rsidRPr="008D27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ประชาชนภายในจังหวัดจันทบุรี ไม่น้อยกว่า 1,000 คน</w:t>
            </w:r>
          </w:p>
        </w:tc>
        <w:tc>
          <w:tcPr>
            <w:tcW w:w="2268" w:type="dxa"/>
            <w:shd w:val="clear" w:color="auto" w:fill="auto"/>
          </w:tcPr>
          <w:p w14:paraId="7FB8DE13" w14:textId="77777777" w:rsidR="002863D5" w:rsidRPr="008D2768" w:rsidRDefault="002863D5" w:rsidP="00932B3D">
            <w:pPr>
              <w:pStyle w:val="a3"/>
              <w:ind w:left="0"/>
              <w:rPr>
                <w:rFonts w:ascii="TH SarabunIT๙" w:hAnsi="TH SarabunIT๙" w:cs="TH SarabunIT๙"/>
                <w:color w:val="231F20"/>
                <w:sz w:val="32"/>
                <w:szCs w:val="32"/>
              </w:rPr>
            </w:pPr>
            <w:r w:rsidRPr="008D2768">
              <w:rPr>
                <w:rFonts w:ascii="TH SarabunIT๙" w:hAnsi="TH SarabunIT๙" w:cs="TH SarabunIT๙"/>
                <w:color w:val="231F20"/>
                <w:sz w:val="32"/>
                <w:szCs w:val="32"/>
                <w:cs/>
              </w:rPr>
              <w:t xml:space="preserve">จากการดำเนินการ </w:t>
            </w:r>
          </w:p>
          <w:p w14:paraId="722C8300" w14:textId="77777777" w:rsidR="002863D5" w:rsidRDefault="002863D5" w:rsidP="00932B3D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D2768">
              <w:rPr>
                <w:rFonts w:ascii="TH SarabunIT๙" w:hAnsi="TH SarabunIT๙" w:cs="TH SarabunIT๙"/>
                <w:color w:val="231F20"/>
                <w:sz w:val="32"/>
                <w:szCs w:val="32"/>
                <w:cs/>
              </w:rPr>
              <w:t xml:space="preserve">ปี 2563 งบ </w:t>
            </w:r>
            <w:r w:rsidRPr="008D2768">
              <w:rPr>
                <w:rFonts w:ascii="TH SarabunIT๙" w:hAnsi="TH SarabunIT๙" w:cs="TH SarabunIT๙"/>
                <w:color w:val="231F20"/>
                <w:sz w:val="32"/>
                <w:szCs w:val="32"/>
              </w:rPr>
              <w:t xml:space="preserve">PPA </w:t>
            </w:r>
            <w:r w:rsidRPr="008D2768">
              <w:rPr>
                <w:rFonts w:ascii="TH SarabunIT๙" w:hAnsi="TH SarabunIT๙" w:cs="TH SarabunIT๙"/>
                <w:color w:val="231F20"/>
                <w:sz w:val="32"/>
                <w:szCs w:val="32"/>
                <w:cs/>
              </w:rPr>
              <w:t>ในระยะแรก พบว่า กลุ่มวัยเรียนมีภาวะซึมเศร้า</w:t>
            </w:r>
            <w:r w:rsidRPr="008D276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8D27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31 คน คิดเป็นร้อยละ 19.05</w:t>
            </w:r>
            <w:r w:rsidRPr="008D27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สูบบุหรี่ดื่มแอลกอฮอล์ 26 คน </w:t>
            </w:r>
          </w:p>
          <w:p w14:paraId="30AA79D5" w14:textId="77777777" w:rsidR="002863D5" w:rsidRDefault="002863D5" w:rsidP="00932B3D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ิดเป็นร้อยละ</w:t>
            </w:r>
            <w:r w:rsidRPr="008D27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14.72  ซึ่งได้รับแก้ไขและให้คำแนะนำการเลิกบุหรี่และสารเสพติด </w:t>
            </w:r>
            <w:r w:rsidRPr="008D27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วนกลุ่มผู้สูงอายุ พบว่า </w:t>
            </w:r>
          </w:p>
          <w:p w14:paraId="1710AA56" w14:textId="77777777" w:rsidR="002863D5" w:rsidRPr="00070000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27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มีความเสี่ยงในการ</w:t>
            </w:r>
            <w:r w:rsidRPr="008D276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รคเรื้อรังเนื่องจากพฤติกรรม</w:t>
            </w:r>
          </w:p>
        </w:tc>
        <w:tc>
          <w:tcPr>
            <w:tcW w:w="3538" w:type="dxa"/>
            <w:shd w:val="clear" w:color="auto" w:fill="auto"/>
          </w:tcPr>
          <w:p w14:paraId="7563636E" w14:textId="77777777" w:rsidR="002863D5" w:rsidRPr="008D2768" w:rsidRDefault="002863D5" w:rsidP="00932B3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D27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  <w:p w14:paraId="00EA6A07" w14:textId="77777777" w:rsidR="002863D5" w:rsidRDefault="002863D5" w:rsidP="00932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วันที่ </w:t>
            </w:r>
            <w:r w:rsidRPr="008D276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D2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8D276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8D2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– </w:t>
            </w:r>
          </w:p>
          <w:p w14:paraId="3BF233C8" w14:textId="77777777" w:rsidR="002863D5" w:rsidRDefault="002863D5" w:rsidP="00932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2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D2768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8D27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Pr="008D2768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8D276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5B9640F" w14:textId="77777777" w:rsidR="002863D5" w:rsidRDefault="002863D5" w:rsidP="00932B3D">
            <w:pPr>
              <w:rPr>
                <w:rFonts w:ascii="TH SarabunIT๙" w:hAnsi="TH SarabunIT๙" w:cs="TH SarabunIT๙"/>
                <w:color w:val="231F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กิจกรรม</w:t>
            </w:r>
            <w:r w:rsidRPr="00050ADE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บริการด้านสุขภาพก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กรอง</w:t>
            </w:r>
            <w:r w:rsidRPr="00050ADE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</w:rPr>
              <w:t>ให้กับ</w:t>
            </w:r>
          </w:p>
          <w:p w14:paraId="4440880A" w14:textId="77777777" w:rsidR="002863D5" w:rsidRDefault="002863D5" w:rsidP="00932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</w:rPr>
              <w:t>กลุ่มเป้าหมาย</w:t>
            </w:r>
            <w:r>
              <w:rPr>
                <w:rFonts w:ascii="TH SarabunIT๙" w:hAnsi="TH SarabunIT๙" w:cs="TH SarabunIT๙"/>
                <w:color w:val="231F20"/>
                <w:sz w:val="32"/>
                <w:szCs w:val="32"/>
                <w:cs/>
              </w:rPr>
              <w:t>วัยเรียน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</w:p>
          <w:p w14:paraId="7AAFB362" w14:textId="77777777" w:rsidR="002863D5" w:rsidRDefault="002863D5" w:rsidP="00932B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ั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สุขภาพ</w:t>
            </w:r>
          </w:p>
          <w:p w14:paraId="4181A8F1" w14:textId="77777777" w:rsidR="002863D5" w:rsidRDefault="002863D5" w:rsidP="00932B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สุขภาพกาย </w:t>
            </w:r>
            <w:r w:rsidRPr="00050ADE">
              <w:rPr>
                <w:rFonts w:ascii="TH SarabunPSK" w:hAnsi="TH SarabunPSK" w:cs="TH SarabunPSK"/>
                <w:sz w:val="32"/>
                <w:szCs w:val="32"/>
                <w:cs/>
              </w:rPr>
              <w:t>และภาวะซึมเศร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ับกลุ่มเป้าหมาย</w:t>
            </w:r>
            <w:r w:rsidRPr="0055180A">
              <w:rPr>
                <w:rFonts w:ascii="TH SarabunIT๙" w:hAnsi="TH SarabunIT๙" w:cs="TH SarabunIT๙"/>
                <w:color w:val="231F20"/>
                <w:sz w:val="32"/>
                <w:szCs w:val="32"/>
                <w:cs/>
              </w:rPr>
              <w:t>วัยเรียน</w:t>
            </w:r>
            <w:r>
              <w:rPr>
                <w:rFonts w:ascii="TH SarabunIT๙" w:hAnsi="TH SarabunIT๙" w:cs="TH SarabunIT๙" w:hint="cs"/>
                <w:color w:val="231F2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3B0696" w14:textId="77777777" w:rsidR="002863D5" w:rsidRPr="008D2768" w:rsidRDefault="002863D5" w:rsidP="00932B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ุ่มเสี่ยง</w:t>
            </w:r>
          </w:p>
          <w:p w14:paraId="41786496" w14:textId="77777777" w:rsidR="002863D5" w:rsidRPr="00070000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2B79BE5" w14:textId="77777777" w:rsidR="002863D5" w:rsidRPr="00505C33" w:rsidRDefault="002863D5" w:rsidP="00932B3D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C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มีผู้เข้าร่วมโครงการ </w:t>
            </w:r>
          </w:p>
          <w:p w14:paraId="18E46C06" w14:textId="77777777" w:rsidR="002863D5" w:rsidRPr="00505C33" w:rsidRDefault="002863D5" w:rsidP="00932B3D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05C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,000 คน</w:t>
            </w:r>
          </w:p>
          <w:p w14:paraId="0E10CEC4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05C3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ได้เครือข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่วมมือกับหน่วยงานภายนอ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แก่บุคลากรการแพทย์ รพสต.ตำบล ผู้นำชุมชนแต่ละพื้นที่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ม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เป็นต้น</w:t>
            </w:r>
          </w:p>
          <w:p w14:paraId="35D8EB9A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ู้เข้าร่วมโครงการได้รับ            การดูแลสุขภาพอย่างต่อเนื่อง</w:t>
            </w:r>
          </w:p>
          <w:p w14:paraId="5DD347D6" w14:textId="77777777" w:rsidR="002863D5" w:rsidRPr="008D2768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ผู้เข้าร่วมโครงการได้รับการฟืนฟูสุขภาพทางกายและทางใจ</w:t>
            </w:r>
          </w:p>
        </w:tc>
        <w:tc>
          <w:tcPr>
            <w:tcW w:w="1701" w:type="dxa"/>
            <w:shd w:val="clear" w:color="auto" w:fill="auto"/>
          </w:tcPr>
          <w:p w14:paraId="0D77D53B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ริการวิชาการ</w:t>
            </w:r>
          </w:p>
        </w:tc>
      </w:tr>
    </w:tbl>
    <w:p w14:paraId="3D818CCE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CA9956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6944D1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81F831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172"/>
        <w:tblW w:w="14448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3538"/>
        <w:gridCol w:w="2835"/>
        <w:gridCol w:w="1701"/>
      </w:tblGrid>
      <w:tr w:rsidR="002863D5" w:rsidRPr="00070000" w14:paraId="3F78B923" w14:textId="77777777" w:rsidTr="00932B3D">
        <w:trPr>
          <w:tblHeader/>
        </w:trPr>
        <w:tc>
          <w:tcPr>
            <w:tcW w:w="1696" w:type="dxa"/>
            <w:shd w:val="clear" w:color="auto" w:fill="FFD966" w:themeFill="accent4" w:themeFillTint="99"/>
            <w:vAlign w:val="center"/>
          </w:tcPr>
          <w:p w14:paraId="4CE7CA1F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14:paraId="7341DC87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</w:t>
            </w:r>
          </w:p>
          <w:p w14:paraId="40B61C02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เป้าหมาย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14:paraId="255D4109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ของพื้นที่</w:t>
            </w:r>
          </w:p>
        </w:tc>
        <w:tc>
          <w:tcPr>
            <w:tcW w:w="3538" w:type="dxa"/>
            <w:shd w:val="clear" w:color="auto" w:fill="FFD966" w:themeFill="accent4" w:themeFillTint="99"/>
            <w:vAlign w:val="center"/>
          </w:tcPr>
          <w:p w14:paraId="0594B49D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แก้ปัญหา /</w:t>
            </w:r>
          </w:p>
          <w:p w14:paraId="34E1A34F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4F42D0FC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OUTC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ME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515831BB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โครงการ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</w:tc>
      </w:tr>
      <w:tr w:rsidR="002863D5" w:rsidRPr="00070000" w14:paraId="655D28BF" w14:textId="77777777" w:rsidTr="00932B3D">
        <w:trPr>
          <w:tblHeader/>
        </w:trPr>
        <w:tc>
          <w:tcPr>
            <w:tcW w:w="1696" w:type="dxa"/>
            <w:shd w:val="clear" w:color="auto" w:fill="auto"/>
          </w:tcPr>
          <w:p w14:paraId="15634444" w14:textId="5FFD06C2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โครงการวันพยาบาลสากล </w:t>
            </w:r>
          </w:p>
          <w:p w14:paraId="1C3EA24C" w14:textId="77777777" w:rsidR="002863D5" w:rsidRPr="00070000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๒๕๖๔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244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งบสมาคมพยาบาลแห่งประเทศไทยฯ)</w:t>
            </w:r>
          </w:p>
        </w:tc>
        <w:tc>
          <w:tcPr>
            <w:tcW w:w="2410" w:type="dxa"/>
            <w:shd w:val="clear" w:color="auto" w:fill="auto"/>
          </w:tcPr>
          <w:p w14:paraId="29E4FCED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</w:p>
          <w:p w14:paraId="50C7D63B" w14:textId="77777777" w:rsidR="002863D5" w:rsidRPr="00B2447B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ำไพ</w:t>
            </w:r>
            <w:proofErr w:type="spellStart"/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อาคาร 36)</w:t>
            </w:r>
          </w:p>
        </w:tc>
        <w:tc>
          <w:tcPr>
            <w:tcW w:w="2268" w:type="dxa"/>
            <w:shd w:val="clear" w:color="auto" w:fill="auto"/>
          </w:tcPr>
          <w:p w14:paraId="1D726FE0" w14:textId="77777777" w:rsidR="002863D5" w:rsidRPr="00070000" w:rsidRDefault="002863D5" w:rsidP="00932B3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38" w:type="dxa"/>
            <w:shd w:val="clear" w:color="auto" w:fill="auto"/>
          </w:tcPr>
          <w:p w14:paraId="4A3AA111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งาน</w:t>
            </w:r>
          </w:p>
          <w:p w14:paraId="4641E7F6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 12-18 พฤษภาคม 2564</w:t>
            </w:r>
          </w:p>
          <w:p w14:paraId="696C9996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242D2E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กิจกรรมจัดนิทรรศกา</w:t>
            </w:r>
            <w:r w:rsidRPr="00B2447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ภาพ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ำลึกถึงคุณงามความดีของ</w:t>
            </w:r>
          </w:p>
          <w:p w14:paraId="064D0BCD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057743">
              <w:rPr>
                <w:rFonts w:ascii="TH SarabunPSK" w:hAnsi="TH SarabunPSK" w:cs="TH SarabunPSK"/>
                <w:color w:val="242D2E"/>
                <w:sz w:val="32"/>
                <w:szCs w:val="32"/>
                <w:shd w:val="clear" w:color="auto" w:fill="FFFFFF"/>
                <w:cs/>
              </w:rPr>
              <w:t>มิส</w:t>
            </w:r>
            <w:proofErr w:type="spellEnd"/>
            <w:r w:rsidRPr="00057743">
              <w:rPr>
                <w:rFonts w:ascii="TH SarabunPSK" w:hAnsi="TH SarabunPSK" w:cs="TH SarabunPSK"/>
                <w:color w:val="242D2E"/>
                <w:sz w:val="32"/>
                <w:szCs w:val="32"/>
                <w:shd w:val="clear" w:color="auto" w:fill="FFFFFF"/>
                <w:cs/>
              </w:rPr>
              <w:t>ฟลอ</w:t>
            </w:r>
            <w:proofErr w:type="spellStart"/>
            <w:r w:rsidRPr="00057743">
              <w:rPr>
                <w:rFonts w:ascii="TH SarabunPSK" w:hAnsi="TH SarabunPSK" w:cs="TH SarabunPSK"/>
                <w:color w:val="242D2E"/>
                <w:sz w:val="32"/>
                <w:szCs w:val="32"/>
                <w:shd w:val="clear" w:color="auto" w:fill="FFFFFF"/>
                <w:cs/>
              </w:rPr>
              <w:t>เรนซ์</w:t>
            </w:r>
            <w:proofErr w:type="spellEnd"/>
            <w:r w:rsidRPr="00057743">
              <w:rPr>
                <w:rFonts w:ascii="TH SarabunPSK" w:hAnsi="TH SarabunPSK" w:cs="TH SarabunPSK"/>
                <w:color w:val="242D2E"/>
                <w:sz w:val="32"/>
                <w:szCs w:val="32"/>
                <w:shd w:val="clear" w:color="auto" w:fill="FFFFFF"/>
                <w:cs/>
              </w:rPr>
              <w:t xml:space="preserve"> ไนติง</w:t>
            </w:r>
            <w:proofErr w:type="spellStart"/>
            <w:r w:rsidRPr="00057743">
              <w:rPr>
                <w:rFonts w:ascii="TH SarabunPSK" w:hAnsi="TH SarabunPSK" w:cs="TH SarabunPSK"/>
                <w:color w:val="242D2E"/>
                <w:sz w:val="32"/>
                <w:szCs w:val="32"/>
                <w:shd w:val="clear" w:color="auto" w:fill="FFFFFF"/>
                <w:cs/>
              </w:rPr>
              <w:t>เกล</w:t>
            </w:r>
            <w:proofErr w:type="spellEnd"/>
          </w:p>
          <w:p w14:paraId="54CA780F" w14:textId="77777777" w:rsidR="002863D5" w:rsidRPr="00070000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กิจกรรม</w:t>
            </w:r>
            <w:r>
              <w:rPr>
                <w:rStyle w:val="ae"/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แจกหน้ากากอนามัย</w:t>
            </w:r>
            <w:r w:rsidRPr="00057743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ฟรี</w:t>
            </w:r>
          </w:p>
        </w:tc>
        <w:tc>
          <w:tcPr>
            <w:tcW w:w="2835" w:type="dxa"/>
            <w:shd w:val="clear" w:color="auto" w:fill="auto"/>
          </w:tcPr>
          <w:p w14:paraId="766CC750" w14:textId="77777777" w:rsidR="002863D5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47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ผู้เข้าร่วมงาน ประมาณ </w:t>
            </w:r>
          </w:p>
          <w:p w14:paraId="46274F88" w14:textId="77777777" w:rsidR="002863D5" w:rsidRPr="00B2447B" w:rsidRDefault="002863D5" w:rsidP="00932B3D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 คน</w:t>
            </w:r>
          </w:p>
          <w:p w14:paraId="6D22FDD4" w14:textId="77777777" w:rsidR="002863D5" w:rsidRPr="00070000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44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723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กับความพึงพอใจเข้าร่วมโครงการภาพรวม 4.68</w:t>
            </w:r>
          </w:p>
        </w:tc>
        <w:tc>
          <w:tcPr>
            <w:tcW w:w="1701" w:type="dxa"/>
            <w:shd w:val="clear" w:color="auto" w:fill="auto"/>
          </w:tcPr>
          <w:p w14:paraId="72709DA8" w14:textId="77777777" w:rsidR="002863D5" w:rsidRPr="00070000" w:rsidRDefault="002863D5" w:rsidP="00932B3D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2D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บริการวิชาการ</w:t>
            </w:r>
          </w:p>
        </w:tc>
      </w:tr>
    </w:tbl>
    <w:p w14:paraId="571B49B7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123567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4F09A7" w14:textId="77777777" w:rsidR="00844C8B" w:rsidRPr="00070000" w:rsidRDefault="00844C8B" w:rsidP="00844C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๖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ผลิตและพัฒนาครูที่ใช้งบประมาณแผ่นด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022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คณะครุศาสตร์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+ สำนัก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ิการฯ</w:t>
      </w:r>
      <w:r w:rsidRPr="006022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26207A8A" w14:textId="77777777" w:rsidR="00844C8B" w:rsidRPr="004E4364" w:rsidRDefault="00844C8B" w:rsidP="00844C8B">
      <w:pP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4E43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ตารางที่ ๗ </w:t>
      </w:r>
      <w:r w:rsidRPr="004E43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lang w:bidi="my-MM"/>
        </w:rPr>
        <w:t xml:space="preserve">: </w:t>
      </w:r>
      <w:r w:rsidRPr="004E43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รายละเอียดโครงการตามยุทธศาสตร์การผลิตและพัฒนาครูที่ใช้งบประมาณรายได้มหาวิทยาลัย ประจำปี ๒๕๖๔</w:t>
      </w:r>
      <w:r w:rsidRPr="004E43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Pr="004E4364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>(คณะครุศาสตร์ + สำนัก</w:t>
      </w:r>
      <w:proofErr w:type="spellStart"/>
      <w:r w:rsidRPr="004E4364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>วิทย</w:t>
      </w:r>
      <w:proofErr w:type="spellEnd"/>
      <w:r w:rsidRPr="004E4364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>บริการฯ)</w:t>
      </w:r>
    </w:p>
    <w:p w14:paraId="5B5BAC69" w14:textId="77777777" w:rsidR="00844C8B" w:rsidRPr="00ED71EF" w:rsidRDefault="00844C8B" w:rsidP="00844C8B">
      <w:pPr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 w:rsidRPr="00ED71E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ตารางที่ ๘ </w:t>
      </w:r>
      <w:r w:rsidRPr="00ED71E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lang w:bidi="my-MM"/>
        </w:rPr>
        <w:t xml:space="preserve">: </w:t>
      </w:r>
      <w:r w:rsidRPr="00ED71E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รายละเอียดโครงการตามยุทธศาสตร์การผลิตและพัฒนาครูที่ใช้งบประมาณสนับสนุนจากแหล่งอื่น ประจำปี ๒๕๖๔</w:t>
      </w:r>
      <w:r w:rsidRPr="00ED71E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Pr="00ED71EF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>(คณะครุศาสตร์ + สำนัก</w:t>
      </w:r>
      <w:proofErr w:type="spellStart"/>
      <w:r w:rsidRPr="00ED71EF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>วิทย</w:t>
      </w:r>
      <w:proofErr w:type="spellEnd"/>
      <w:r w:rsidRPr="00ED71EF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cs/>
        </w:rPr>
        <w:t>บริการฯ)</w:t>
      </w:r>
    </w:p>
    <w:p w14:paraId="3937EF25" w14:textId="3691E346" w:rsidR="00844C8B" w:rsidRPr="00844C8B" w:rsidRDefault="00844C8B" w:rsidP="00844C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แผ่นดิน 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022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 (ยกเว้นคณะครุศาสตร์) / กองพัฒนานักศึกษา/ กองบริการการศึกษา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2863D5">
        <w:rPr>
          <w:rFonts w:ascii="TH SarabunPSK" w:hAnsi="TH SarabunPSK" w:cs="TH SarabunPSK" w:hint="cs"/>
          <w:color w:val="FF0000"/>
          <w:sz w:val="32"/>
          <w:szCs w:val="32"/>
          <w:cs/>
        </w:rPr>
        <w:t>(ไม่มี)</w:t>
      </w:r>
    </w:p>
    <w:p w14:paraId="54FCAEF6" w14:textId="40091B33" w:rsidR="00844C8B" w:rsidRPr="00070000" w:rsidRDefault="00844C8B" w:rsidP="00844C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๑๐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รายได้มหาวิทยาลัย 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022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 (ยกเว้นคณะครุศาสตร์) / กองพัฒนานักศึกษา/ กองบริการการศึกษา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863D5">
        <w:rPr>
          <w:rFonts w:ascii="TH SarabunPSK" w:hAnsi="TH SarabunPSK" w:cs="TH SarabunPSK" w:hint="cs"/>
          <w:color w:val="FF0000"/>
          <w:sz w:val="32"/>
          <w:szCs w:val="32"/>
          <w:cs/>
        </w:rPr>
        <w:t>(ไม่มี)</w:t>
      </w:r>
    </w:p>
    <w:p w14:paraId="04E7D6FC" w14:textId="20CB921B" w:rsidR="00844C8B" w:rsidRPr="00070000" w:rsidRDefault="00844C8B" w:rsidP="00844C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๑๑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ยกระดับคุณภาพการศึกษา (คณะอื่นๆนอกเหนือจากครุศาสตร์/ศึกษาศาสตร์) ที่ใช้งบประมาณสนับสนุนจากแหล่งอื่น 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0229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 (ยกเว้นคณะครุศาสตร์) / กองพัฒนานักศึกษา/ กองบริการการศึกษา)</w:t>
      </w:r>
      <w:r w:rsidRPr="00844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863D5">
        <w:rPr>
          <w:rFonts w:ascii="TH SarabunPSK" w:hAnsi="TH SarabunPSK" w:cs="TH SarabunPSK" w:hint="cs"/>
          <w:color w:val="FF0000"/>
          <w:sz w:val="32"/>
          <w:szCs w:val="32"/>
          <w:cs/>
        </w:rPr>
        <w:t>(ไม่มี)</w:t>
      </w:r>
    </w:p>
    <w:p w14:paraId="76977F77" w14:textId="059C881A" w:rsidR="002863D5" w:rsidRDefault="00844C8B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๑๒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ระบบบริหารจัดการที่ใช้งบประมาณแผ่นดิน 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863D5">
        <w:rPr>
          <w:rFonts w:ascii="TH SarabunPSK" w:hAnsi="TH SarabunPSK" w:cs="TH SarabunPSK" w:hint="cs"/>
          <w:color w:val="FF0000"/>
          <w:sz w:val="32"/>
          <w:szCs w:val="32"/>
          <w:cs/>
        </w:rPr>
        <w:t>(ไม่มี)</w:t>
      </w:r>
    </w:p>
    <w:p w14:paraId="26C4E518" w14:textId="213E5CB4" w:rsidR="00844C8B" w:rsidRPr="00070000" w:rsidRDefault="00844C8B" w:rsidP="00844C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๑๓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ระบบบริหารจัดการที่ใช้งบประมาณรายได้มหาวิทยาลัย 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863D5">
        <w:rPr>
          <w:rFonts w:ascii="TH SarabunPSK" w:hAnsi="TH SarabunPSK" w:cs="TH SarabunPSK" w:hint="cs"/>
          <w:color w:val="FF0000"/>
          <w:sz w:val="32"/>
          <w:szCs w:val="32"/>
          <w:cs/>
        </w:rPr>
        <w:t>(ไม่มี)</w:t>
      </w:r>
    </w:p>
    <w:p w14:paraId="1D8B038C" w14:textId="7913C4CF" w:rsidR="007A49D3" w:rsidRDefault="007A49D3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๑๔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ตามยุทธศาสตร์การพัฒนาระบบบริหารจัดการที่ใช้งบประมาณสนับสนุนจากแหล่งอื่นๆ 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863D5">
        <w:rPr>
          <w:rFonts w:ascii="TH SarabunPSK" w:hAnsi="TH SarabunPSK" w:cs="TH SarabunPSK" w:hint="cs"/>
          <w:color w:val="FF0000"/>
          <w:sz w:val="32"/>
          <w:szCs w:val="32"/>
          <w:cs/>
        </w:rPr>
        <w:t>(ไม่มี)</w:t>
      </w:r>
    </w:p>
    <w:p w14:paraId="32E82400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B9E154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061861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E1F1F1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0B86F0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447D9A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9363AD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639886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DF1AC1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12424B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860B77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72B45D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7E2F5A" w14:textId="77777777" w:rsidR="00F634CF" w:rsidRDefault="00F634CF" w:rsidP="007A49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E33D61" w14:textId="766ED48B" w:rsidR="007A49D3" w:rsidRPr="007A49D3" w:rsidRDefault="007A49D3" w:rsidP="007A49D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๑๕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ท้องถิ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+ สำนักบริการวิชาการ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3"/>
        <w:gridCol w:w="6983"/>
      </w:tblGrid>
      <w:tr w:rsidR="007A49D3" w:rsidRPr="00070000" w14:paraId="7FC07A3A" w14:textId="77777777" w:rsidTr="00932B3D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583EE412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SWOT Analysis</w:t>
            </w:r>
          </w:p>
        </w:tc>
      </w:tr>
      <w:tr w:rsidR="007A49D3" w:rsidRPr="00070000" w14:paraId="0E08DB53" w14:textId="77777777" w:rsidTr="00932B3D">
        <w:tc>
          <w:tcPr>
            <w:tcW w:w="7195" w:type="dxa"/>
          </w:tcPr>
          <w:p w14:paraId="161DEE4C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154B8A64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eakness)</w:t>
            </w:r>
          </w:p>
        </w:tc>
      </w:tr>
      <w:tr w:rsidR="007A49D3" w:rsidRPr="00070000" w14:paraId="37E80E60" w14:textId="77777777" w:rsidTr="00932B3D">
        <w:tc>
          <w:tcPr>
            <w:tcW w:w="7195" w:type="dxa"/>
          </w:tcPr>
          <w:p w14:paraId="7C310468" w14:textId="4358EDE3" w:rsidR="00723846" w:rsidRDefault="00723846" w:rsidP="0072384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1. ด้าน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ผู้บริหารส่งเสริมและ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สนับสนุนนโยบายการพัฒนา</w:t>
            </w:r>
          </w:p>
          <w:p w14:paraId="6B4E233C" w14:textId="77777777" w:rsidR="007A49D3" w:rsidRDefault="00723846" w:rsidP="0072384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ในด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การพัฒนาท้องถิ่น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ด้านคุณภาพชีวิต สังคม สาธารณสุข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อย่างต่อเนื่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และจริงจัง</w:t>
            </w:r>
          </w:p>
          <w:p w14:paraId="2FAAB7C6" w14:textId="5819318B" w:rsidR="00723846" w:rsidRDefault="00723846" w:rsidP="0072384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๒. มีการพัฒนาด้านการพัฒนาคุณภาพชีวิตในชุมชนอย่างต่อเนื่อง</w:t>
            </w:r>
          </w:p>
          <w:p w14:paraId="4A10048F" w14:textId="77777777" w:rsidR="00723846" w:rsidRDefault="00723846" w:rsidP="0072384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๓. คณะพยาบาลศาสตร์มีความพร้อมด้านบุคลากรในการจัดกิจกรรม/โครงการ</w:t>
            </w:r>
          </w:p>
          <w:p w14:paraId="04D2AD16" w14:textId="60569ECA" w:rsidR="00693BDB" w:rsidRPr="00723846" w:rsidRDefault="00723846" w:rsidP="0072384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ัฒนาส่งเสริมด้านสาธารณสุขอย่างต่อเนื่อง</w:t>
            </w:r>
          </w:p>
        </w:tc>
        <w:tc>
          <w:tcPr>
            <w:tcW w:w="7195" w:type="dxa"/>
          </w:tcPr>
          <w:p w14:paraId="4835C614" w14:textId="292607E5" w:rsidR="007A49D3" w:rsidRDefault="00723846" w:rsidP="0072384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มีการแพร่ระบาดของโรค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โรน่า 201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F259F10" w14:textId="77777777" w:rsidR="00723846" w:rsidRDefault="00723846" w:rsidP="0005244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กลุ่มผู้สูงอายุมีขีดจำกัดในการใช้ระบบอินเตอร์เน็ตในการติดต่อสื่อสาร</w:t>
            </w:r>
          </w:p>
          <w:p w14:paraId="2146E5BC" w14:textId="13922286" w:rsidR="0005244F" w:rsidRPr="00723846" w:rsidRDefault="0005244F" w:rsidP="0005244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. การปรับใช้สื่อเพื่อการเรียนรู้ยังไม่</w:t>
            </w:r>
            <w:r w:rsidRPr="006B35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A49D3" w:rsidRPr="00070000" w14:paraId="6C7838FA" w14:textId="77777777" w:rsidTr="00932B3D">
        <w:tc>
          <w:tcPr>
            <w:tcW w:w="7195" w:type="dxa"/>
          </w:tcPr>
          <w:p w14:paraId="5C7C51BD" w14:textId="51FCD231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2858A9D6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Threat)</w:t>
            </w:r>
          </w:p>
        </w:tc>
      </w:tr>
      <w:tr w:rsidR="007A49D3" w:rsidRPr="00070000" w14:paraId="4B666682" w14:textId="77777777" w:rsidTr="00932B3D">
        <w:tc>
          <w:tcPr>
            <w:tcW w:w="7195" w:type="dxa"/>
          </w:tcPr>
          <w:p w14:paraId="6816B7BE" w14:textId="3B09F8CF" w:rsidR="007A49D3" w:rsidRDefault="00723846" w:rsidP="00932B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23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รัฐบาลมีนโยบายสนับสนุนด้านการพัฒนาสุขภาพผู้สูงอายุ</w:t>
            </w:r>
          </w:p>
          <w:p w14:paraId="5B2EBE89" w14:textId="68538B5F" w:rsidR="00723846" w:rsidRPr="00723846" w:rsidRDefault="00723846" w:rsidP="00932B3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346AC5B5" w14:textId="5A0227A3" w:rsidR="007A49D3" w:rsidRDefault="00F634CF" w:rsidP="00F634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634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บุคลากร</w:t>
            </w:r>
            <w:r w:rsidRPr="00F634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ทางการแพทย์มีภารกิจจึงไม่สามารถเข้าร่วมกิจกรรมได้ทุกกิจกรรม</w:t>
            </w:r>
          </w:p>
          <w:p w14:paraId="2B508761" w14:textId="256BC819" w:rsidR="00F634CF" w:rsidRPr="00F634CF" w:rsidRDefault="00F634CF" w:rsidP="00F634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การแพร่ระบาดของโรค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โรน่า 201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อุปสรรคในการถ่ายทอดความรู้ด้านการฝึกปฏิบัติบางกิจกรรม</w:t>
            </w:r>
          </w:p>
        </w:tc>
      </w:tr>
      <w:tr w:rsidR="007A49D3" w:rsidRPr="00070000" w14:paraId="2BA9F79F" w14:textId="77777777" w:rsidTr="00932B3D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32777400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T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W’S MATRIX</w:t>
            </w:r>
          </w:p>
        </w:tc>
      </w:tr>
      <w:tr w:rsidR="007A49D3" w:rsidRPr="00070000" w14:paraId="394627F8" w14:textId="77777777" w:rsidTr="00932B3D">
        <w:tc>
          <w:tcPr>
            <w:tcW w:w="7195" w:type="dxa"/>
          </w:tcPr>
          <w:p w14:paraId="328D5D83" w14:textId="77777777" w:rsidR="007A49D3" w:rsidRPr="00070000" w:rsidRDefault="007A49D3" w:rsidP="00932B3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ุก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744940C1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ับ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W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</w:tc>
      </w:tr>
      <w:tr w:rsidR="007A49D3" w:rsidRPr="00070000" w14:paraId="48EA9F50" w14:textId="77777777" w:rsidTr="00932B3D">
        <w:tc>
          <w:tcPr>
            <w:tcW w:w="7195" w:type="dxa"/>
          </w:tcPr>
          <w:p w14:paraId="0F133704" w14:textId="0268D7AB" w:rsidR="00F634CF" w:rsidRDefault="00F634CF" w:rsidP="00F634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๑. ด้าน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การบริหารจัด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ผู้บริหารส่งเสริมและ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สนับสนุนนโยบายการพัฒนา</w:t>
            </w:r>
          </w:p>
          <w:p w14:paraId="66227E1C" w14:textId="544CD6CE" w:rsidR="00F634CF" w:rsidRDefault="00F634CF" w:rsidP="00F634CF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ในด้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การพัฒนาท้องถิ่น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ด้านคุณภาพชีวิต สังคม สาธารณสุข</w:t>
            </w:r>
            <w:r w:rsidRPr="0072384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AFAFA"/>
                <w:cs/>
              </w:rPr>
              <w:t>อย่างต่อเนื่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และยั่งยืน</w:t>
            </w:r>
          </w:p>
          <w:p w14:paraId="22D9867D" w14:textId="0E09213C" w:rsidR="00F634CF" w:rsidRDefault="00F634CF" w:rsidP="00F634CF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๒. มีการพัฒนานวัตกรรมเพื่อส่งเสริมสุขภาพให้กับชุมชน</w:t>
            </w:r>
          </w:p>
          <w:p w14:paraId="4DF92B5A" w14:textId="77777777" w:rsidR="003D36D9" w:rsidRDefault="00F634CF" w:rsidP="00F634CF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๓. จัดกิจรรม/โครงการ ให้เป็นประเพณี หรือเอกลักษณ์ ปีละ 1 ครั้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ในด้านการพัฒนาชุมชน /ให้ความรู้ด้านวิชาการ ทางด้านการบริการวิชาการ</w:t>
            </w:r>
            <w:r w:rsidR="003D36D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37838AC" w14:textId="089AFB76" w:rsidR="00F634CF" w:rsidRPr="00F634CF" w:rsidRDefault="003D36D9" w:rsidP="00F634CF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(รูปแบบออนไลน์)</w:t>
            </w:r>
          </w:p>
        </w:tc>
        <w:tc>
          <w:tcPr>
            <w:tcW w:w="7195" w:type="dxa"/>
          </w:tcPr>
          <w:p w14:paraId="13C26808" w14:textId="77777777" w:rsidR="007A49D3" w:rsidRDefault="003D36D9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fr-FR"/>
              </w:rPr>
              <w:t>๑. พัฒนาฐานข้อมูลผู้นำชุมชนแต่ละพื้นที่ ในจังหวัดจันทบุรี ด้านการบริการวิชาการ เพื่อเป็นข้อมูลในการพัฒนาต่อไป</w:t>
            </w:r>
          </w:p>
          <w:p w14:paraId="33BE691A" w14:textId="0586868B" w:rsidR="000623A1" w:rsidRDefault="000623A1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fr-FR"/>
              </w:rPr>
              <w:t xml:space="preserve">๒. จัดทำฐานข้อมูลนวัตกรรมของมหาวิทยาลัย เพื่อตระหนัก/กระตุ้น </w:t>
            </w:r>
          </w:p>
          <w:p w14:paraId="462307AF" w14:textId="092F1ED5" w:rsidR="000623A1" w:rsidRPr="00070000" w:rsidRDefault="000623A1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fr-FR"/>
              </w:rPr>
              <w:t>ในด้านการพัฒนา</w:t>
            </w:r>
          </w:p>
        </w:tc>
      </w:tr>
      <w:tr w:rsidR="007A49D3" w:rsidRPr="00070000" w14:paraId="3F76E62E" w14:textId="77777777" w:rsidTr="00932B3D">
        <w:tc>
          <w:tcPr>
            <w:tcW w:w="7195" w:type="dxa"/>
          </w:tcPr>
          <w:p w14:paraId="6BEE98A0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3B6226CA" w14:textId="77777777" w:rsidR="007A49D3" w:rsidRPr="00070000" w:rsidRDefault="007A49D3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T)</w:t>
            </w:r>
          </w:p>
        </w:tc>
      </w:tr>
      <w:tr w:rsidR="007A49D3" w:rsidRPr="00070000" w14:paraId="78C9F2A6" w14:textId="77777777" w:rsidTr="00932B3D">
        <w:tc>
          <w:tcPr>
            <w:tcW w:w="7195" w:type="dxa"/>
          </w:tcPr>
          <w:p w14:paraId="4F694189" w14:textId="77777777" w:rsidR="007A49D3" w:rsidRPr="00070000" w:rsidRDefault="007A49D3" w:rsidP="00932B3D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7195" w:type="dxa"/>
          </w:tcPr>
          <w:p w14:paraId="140401E9" w14:textId="77777777" w:rsidR="007A49D3" w:rsidRPr="00070000" w:rsidRDefault="007A49D3" w:rsidP="00932B3D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14:paraId="348FFE5E" w14:textId="77777777" w:rsidR="00F634CF" w:rsidRPr="00070000" w:rsidRDefault="00F634CF" w:rsidP="00F634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๑๖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ผลิตและพัฒนาครู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ครุศาสตร์ + สำนัก</w:t>
      </w:r>
      <w:proofErr w:type="spellStart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บริการฯ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96BB830" w14:textId="51953899" w:rsidR="00F634CF" w:rsidRDefault="00F634CF" w:rsidP="00F634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๑๗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ยกระดับคุณภาพการศ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+ กองพัฒนานักศึกษา + งานประกันคุณภาพการศึกษา กองนโยบายและแผน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2"/>
        <w:gridCol w:w="6984"/>
      </w:tblGrid>
      <w:tr w:rsidR="00F634CF" w:rsidRPr="00070000" w14:paraId="67CB1C58" w14:textId="77777777" w:rsidTr="002049E8">
        <w:tc>
          <w:tcPr>
            <w:tcW w:w="13976" w:type="dxa"/>
            <w:gridSpan w:val="2"/>
            <w:shd w:val="clear" w:color="auto" w:fill="F2F2F2" w:themeFill="background1" w:themeFillShade="F2"/>
          </w:tcPr>
          <w:p w14:paraId="46272BE0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SWOT Analysis</w:t>
            </w:r>
          </w:p>
        </w:tc>
      </w:tr>
      <w:tr w:rsidR="00F634CF" w:rsidRPr="00070000" w14:paraId="1A9837D2" w14:textId="77777777" w:rsidTr="002049E8">
        <w:tc>
          <w:tcPr>
            <w:tcW w:w="6992" w:type="dxa"/>
          </w:tcPr>
          <w:p w14:paraId="760B525A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trength)</w:t>
            </w:r>
          </w:p>
        </w:tc>
        <w:tc>
          <w:tcPr>
            <w:tcW w:w="6984" w:type="dxa"/>
          </w:tcPr>
          <w:p w14:paraId="2B634699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eakness)</w:t>
            </w:r>
          </w:p>
        </w:tc>
      </w:tr>
      <w:tr w:rsidR="00F634CF" w:rsidRPr="00070000" w14:paraId="4670AD33" w14:textId="77777777" w:rsidTr="002049E8">
        <w:tc>
          <w:tcPr>
            <w:tcW w:w="6992" w:type="dxa"/>
          </w:tcPr>
          <w:p w14:paraId="24221793" w14:textId="77777777" w:rsidR="00693BDB" w:rsidRDefault="00693BDB" w:rsidP="00932B3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  มี</w:t>
            </w:r>
            <w:r w:rsidRPr="006B3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  <w:r w:rsidRPr="006B3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ูปแบบเครือข่าย</w:t>
            </w:r>
            <w:r w:rsidRPr="008013A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ากหลายรูปแบบ</w:t>
            </w:r>
            <w:r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B3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ผลให้</w:t>
            </w:r>
          </w:p>
          <w:p w14:paraId="52607C50" w14:textId="77777777" w:rsidR="00F634CF" w:rsidRDefault="00693BDB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ภาคส่วน</w:t>
            </w:r>
            <w:r w:rsidRPr="006B3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จัดการศึกษาได้อย่างมีประสิทธิภาพ</w:t>
            </w:r>
          </w:p>
          <w:p w14:paraId="5CA23DC4" w14:textId="2EF7C7D0" w:rsidR="00693BDB" w:rsidRPr="00070000" w:rsidRDefault="00693BDB" w:rsidP="00693B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๒.  </w:t>
            </w:r>
            <w:r w:rsidR="002049E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าจารย์ม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Pr="006B3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ตนเอง</w:t>
            </w:r>
            <w:r w:rsidR="002049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ย่างต่อเนื่อง </w:t>
            </w:r>
            <w:r w:rsidR="0005244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3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ผลต่อ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ก้าวหน้าทางวิชาชีพ</w:t>
            </w:r>
            <w:r w:rsidR="000524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คุณภาพทางการศึกษา</w:t>
            </w:r>
          </w:p>
        </w:tc>
        <w:tc>
          <w:tcPr>
            <w:tcW w:w="6984" w:type="dxa"/>
          </w:tcPr>
          <w:p w14:paraId="4A6B8226" w14:textId="7B2E47F3" w:rsidR="00693BDB" w:rsidRDefault="00693BDB" w:rsidP="00932B3D">
            <w:pPr>
              <w:tabs>
                <w:tab w:val="left" w:pos="489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  ขาดการเผยแพร่/ประชาสัมพันธ์ การพัฒนาด้านการพัฒนาคุณภาพการศึกษา หรือยกระดับ</w:t>
            </w:r>
            <w:r w:rsidRPr="00693BD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ภาพ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728772C" w14:textId="07FC3E7B" w:rsidR="00693BDB" w:rsidRPr="00070000" w:rsidRDefault="001D4C9D" w:rsidP="00932B3D">
            <w:pPr>
              <w:tabs>
                <w:tab w:val="left" w:pos="489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อาจารย์วิชาชีพพยาบาลขาดแคลน ส่งผลต่อจำนวนการรับนักศึกษาพยาบาล</w:t>
            </w:r>
          </w:p>
        </w:tc>
      </w:tr>
      <w:tr w:rsidR="00F634CF" w:rsidRPr="00070000" w14:paraId="23CC04E3" w14:textId="77777777" w:rsidTr="002049E8">
        <w:tc>
          <w:tcPr>
            <w:tcW w:w="6992" w:type="dxa"/>
          </w:tcPr>
          <w:p w14:paraId="6BB14BAD" w14:textId="196CCE90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Opportunity)</w:t>
            </w:r>
          </w:p>
        </w:tc>
        <w:tc>
          <w:tcPr>
            <w:tcW w:w="6984" w:type="dxa"/>
          </w:tcPr>
          <w:p w14:paraId="0BB11700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Threat)</w:t>
            </w:r>
          </w:p>
        </w:tc>
      </w:tr>
      <w:tr w:rsidR="00F634CF" w:rsidRPr="00070000" w14:paraId="74DEBA07" w14:textId="77777777" w:rsidTr="002049E8">
        <w:tc>
          <w:tcPr>
            <w:tcW w:w="6992" w:type="dxa"/>
          </w:tcPr>
          <w:p w14:paraId="64E4408B" w14:textId="418E6E1D" w:rsidR="00F634CF" w:rsidRPr="00070000" w:rsidRDefault="00F634CF" w:rsidP="00932B3D">
            <w:pPr>
              <w:pStyle w:val="a3"/>
              <w:ind w:left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984" w:type="dxa"/>
          </w:tcPr>
          <w:p w14:paraId="6D930F4D" w14:textId="77777777" w:rsidR="00F634CF" w:rsidRDefault="00693BDB" w:rsidP="00693B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93BDB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เทคโนโลยี ส่งผลให้วัสดุอุปกรณ์ที่รองรับเปลี่ยนไปอย่างรวดเร็ว ต้องใช้งบประมาณจำนวนมา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38D0AA9" w14:textId="500FBFCE" w:rsidR="000172F2" w:rsidRPr="00693BDB" w:rsidRDefault="000172F2" w:rsidP="00234A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. สภาพเศรษฐ</w:t>
            </w:r>
            <w:r w:rsidR="00234A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ชุมชนส่วนใหญ่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ได้</w:t>
            </w:r>
            <w:r w:rsidR="00234A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้อยลง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กอบกับเกิดโรคระบาด  </w:t>
            </w:r>
            <w:r w:rsidR="00234A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ซึ่งเป็นปัจจัยกำหนด</w:t>
            </w:r>
            <w:r w:rsidR="00234A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ผู้</w:t>
            </w:r>
            <w:r w:rsidR="002049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ศึกษาต่อ</w:t>
            </w:r>
            <w:r w:rsidR="00234A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ระดับปริญญาตรี</w:t>
            </w:r>
            <w:r w:rsidR="002049E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F634CF" w:rsidRPr="00070000" w14:paraId="79B17FFF" w14:textId="77777777" w:rsidTr="002049E8">
        <w:tc>
          <w:tcPr>
            <w:tcW w:w="13976" w:type="dxa"/>
            <w:gridSpan w:val="2"/>
            <w:shd w:val="clear" w:color="auto" w:fill="F2F2F2" w:themeFill="background1" w:themeFillShade="F2"/>
          </w:tcPr>
          <w:p w14:paraId="1F938712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T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W’S MATRIX</w:t>
            </w:r>
          </w:p>
        </w:tc>
      </w:tr>
      <w:tr w:rsidR="00F634CF" w:rsidRPr="00070000" w14:paraId="40DFF8F9" w14:textId="77777777" w:rsidTr="002049E8">
        <w:tc>
          <w:tcPr>
            <w:tcW w:w="6992" w:type="dxa"/>
          </w:tcPr>
          <w:p w14:paraId="29885E43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ุก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6984" w:type="dxa"/>
          </w:tcPr>
          <w:p w14:paraId="6F94F74B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ับ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W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</w:tc>
      </w:tr>
      <w:tr w:rsidR="00F634CF" w:rsidRPr="00070000" w14:paraId="3312F333" w14:textId="77777777" w:rsidTr="002049E8">
        <w:trPr>
          <w:trHeight w:val="586"/>
        </w:trPr>
        <w:tc>
          <w:tcPr>
            <w:tcW w:w="6992" w:type="dxa"/>
          </w:tcPr>
          <w:p w14:paraId="6B5F44B1" w14:textId="09AB1B5D" w:rsidR="00F634CF" w:rsidRPr="000172F2" w:rsidRDefault="000172F2" w:rsidP="000172F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0172F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017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72F2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รูและบุคลากรทางการศึกษา</w:t>
            </w:r>
            <w:r w:rsidRPr="00017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72F2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การพัฒนาวิชาชีพอย่างต่อเนื่อง </w:t>
            </w:r>
            <w:r w:rsidRPr="000172F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รูมืออาชีพ</w:t>
            </w:r>
            <w:r w:rsidRPr="000172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72F2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ึดมั่นในจรรยาบรรณของวิชาชีพ</w:t>
            </w:r>
          </w:p>
        </w:tc>
        <w:tc>
          <w:tcPr>
            <w:tcW w:w="6984" w:type="dxa"/>
          </w:tcPr>
          <w:p w14:paraId="40DB2B25" w14:textId="5BBF471C" w:rsidR="00F634CF" w:rsidRPr="002049E8" w:rsidRDefault="00B50D64" w:rsidP="002049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fr-FR"/>
              </w:rPr>
            </w:pPr>
            <w:r w:rsidRPr="00204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2049E8" w:rsidRPr="002049E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เพื่อพัฒนาระบบเทคโนโลยีสารสนเทศ</w:t>
            </w:r>
            <w:r w:rsidR="002049E8" w:rsidRPr="002049E8">
              <w:rPr>
                <w:rFonts w:ascii="TH SarabunIT๙" w:hAnsi="TH SarabunIT๙" w:cs="TH SarabunIT๙"/>
                <w:sz w:val="32"/>
                <w:szCs w:val="32"/>
              </w:rPr>
              <w:t xml:space="preserve"> (ICT) </w:t>
            </w:r>
            <w:r w:rsidR="002049E8" w:rsidRPr="002049E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จัดการศึกษาและการจัดการเรียนการสอน</w:t>
            </w:r>
          </w:p>
        </w:tc>
      </w:tr>
      <w:tr w:rsidR="00F634CF" w:rsidRPr="00070000" w14:paraId="284522DA" w14:textId="77777777" w:rsidTr="002049E8">
        <w:tc>
          <w:tcPr>
            <w:tcW w:w="6992" w:type="dxa"/>
          </w:tcPr>
          <w:p w14:paraId="7908AD50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6984" w:type="dxa"/>
          </w:tcPr>
          <w:p w14:paraId="5CEDC255" w14:textId="77777777" w:rsidR="00F634CF" w:rsidRPr="00070000" w:rsidRDefault="00F634CF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T)</w:t>
            </w:r>
          </w:p>
        </w:tc>
      </w:tr>
      <w:tr w:rsidR="00F634CF" w:rsidRPr="00070000" w14:paraId="1A622057" w14:textId="77777777" w:rsidTr="002049E8">
        <w:tc>
          <w:tcPr>
            <w:tcW w:w="6992" w:type="dxa"/>
          </w:tcPr>
          <w:p w14:paraId="16F7F2C2" w14:textId="72C4CC05" w:rsidR="00B50D64" w:rsidRPr="00B50D64" w:rsidRDefault="00B50D64" w:rsidP="00932B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B50D6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พัฒนาผู้เรียนอย่างมีคุณภาพตามมาตรฐานการศึกษา</w:t>
            </w:r>
            <w:r w:rsidRPr="00B50D6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F56D537" w14:textId="02D3DCFF" w:rsidR="00F634CF" w:rsidRPr="00070000" w:rsidRDefault="00B50D64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fr-FR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B50D6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ครูและบุคลากรทางการศึกษา</w:t>
            </w:r>
            <w:r w:rsidRPr="00B50D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0D64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ทักษะ ความรู้ ความสามารถ และสมรรถนะตามมาตรฐานวิชาชีพ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984" w:type="dxa"/>
          </w:tcPr>
          <w:p w14:paraId="7B47ECE4" w14:textId="77777777" w:rsidR="00F634CF" w:rsidRDefault="002049E8" w:rsidP="002049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</w:t>
            </w:r>
            <w:r w:rsidRPr="00B059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สอดคล้อง</w:t>
            </w:r>
            <w:r w:rsidRPr="00B059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ลักสูตรการศึกษาชาติ </w:t>
            </w:r>
            <w:r w:rsidRPr="00B059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ามความต้องการของท้องถิ่น</w:t>
            </w:r>
          </w:p>
          <w:p w14:paraId="413E9EE2" w14:textId="10215E9F" w:rsidR="009C2079" w:rsidRPr="00070000" w:rsidRDefault="009C2079" w:rsidP="009C20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fr-FR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fr-FR"/>
              </w:rPr>
              <w:t xml:space="preserve">๒. จัดการศึกษาแบบออนไลน์อย่างมีคุณภาพ เพื่อเปิดโอกาสทางการศึกษาและรองรับผู้เรียน ในภูมิภาคอื่น </w:t>
            </w:r>
          </w:p>
        </w:tc>
      </w:tr>
    </w:tbl>
    <w:p w14:paraId="343715F1" w14:textId="77777777" w:rsidR="00234A33" w:rsidRDefault="00234A33" w:rsidP="002049E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43751D" w14:textId="77777777" w:rsidR="002049E8" w:rsidRPr="00070000" w:rsidRDefault="002049E8" w:rsidP="002049E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๑๘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ผลการวิเคราะห์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SWOT Analysis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TOW’S Matrix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ระบบบริหารจัด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43C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3"/>
        <w:gridCol w:w="6983"/>
      </w:tblGrid>
      <w:tr w:rsidR="002049E8" w:rsidRPr="00070000" w14:paraId="53363F92" w14:textId="77777777" w:rsidTr="00932B3D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1CF08BF7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SWOT Analysis</w:t>
            </w:r>
          </w:p>
        </w:tc>
      </w:tr>
      <w:tr w:rsidR="002049E8" w:rsidRPr="00070000" w14:paraId="1687DBFC" w14:textId="77777777" w:rsidTr="00932B3D">
        <w:tc>
          <w:tcPr>
            <w:tcW w:w="7195" w:type="dxa"/>
          </w:tcPr>
          <w:p w14:paraId="6331B0C2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ุดแข็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Strength)</w:t>
            </w:r>
          </w:p>
        </w:tc>
        <w:tc>
          <w:tcPr>
            <w:tcW w:w="7195" w:type="dxa"/>
          </w:tcPr>
          <w:p w14:paraId="0456F1D3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อ่อ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eakness)</w:t>
            </w:r>
          </w:p>
        </w:tc>
      </w:tr>
      <w:tr w:rsidR="002049E8" w:rsidRPr="00070000" w14:paraId="56D436CD" w14:textId="77777777" w:rsidTr="00932B3D">
        <w:tc>
          <w:tcPr>
            <w:tcW w:w="7195" w:type="dxa"/>
          </w:tcPr>
          <w:p w14:paraId="750F0C17" w14:textId="452E9B53" w:rsidR="001D4C9D" w:rsidRPr="00070000" w:rsidRDefault="002049E8" w:rsidP="001D4C9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. มีนโยบาย แผนงาน และโครงสร้างบริหารจัดการ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ดเ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ทันสมั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รอบคลุม ขอบเขต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Pr="006B35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ฏิบัติ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195" w:type="dxa"/>
          </w:tcPr>
          <w:p w14:paraId="5D4FBB60" w14:textId="77777777" w:rsidR="002049E8" w:rsidRPr="00070000" w:rsidRDefault="002049E8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049E8" w:rsidRPr="00070000" w14:paraId="4E6C6C2F" w14:textId="77777777" w:rsidTr="00932B3D">
        <w:tc>
          <w:tcPr>
            <w:tcW w:w="7195" w:type="dxa"/>
          </w:tcPr>
          <w:p w14:paraId="26474A04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Opportunity)</w:t>
            </w:r>
          </w:p>
        </w:tc>
        <w:tc>
          <w:tcPr>
            <w:tcW w:w="7195" w:type="dxa"/>
          </w:tcPr>
          <w:p w14:paraId="17EF3261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ุปสรรค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Threat)</w:t>
            </w:r>
          </w:p>
        </w:tc>
      </w:tr>
      <w:tr w:rsidR="002049E8" w:rsidRPr="00070000" w14:paraId="3C2213FA" w14:textId="77777777" w:rsidTr="00932B3D">
        <w:tc>
          <w:tcPr>
            <w:tcW w:w="7195" w:type="dxa"/>
          </w:tcPr>
          <w:p w14:paraId="307F22B6" w14:textId="77777777" w:rsidR="002049E8" w:rsidRPr="00070000" w:rsidRDefault="002049E8" w:rsidP="00932B3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95" w:type="dxa"/>
          </w:tcPr>
          <w:p w14:paraId="18637F94" w14:textId="768EACF2" w:rsidR="002049E8" w:rsidRPr="00070000" w:rsidRDefault="002049E8" w:rsidP="00932B3D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932B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ร่ระบาดชอง</w:t>
            </w:r>
            <w:proofErr w:type="spellStart"/>
            <w:r w:rsidR="00932B3D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="00932B3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รน่า ส่งผล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ศึกษาบ่อยครั้ง  </w:t>
            </w:r>
          </w:p>
        </w:tc>
      </w:tr>
      <w:tr w:rsidR="002049E8" w:rsidRPr="00070000" w14:paraId="7FB08497" w14:textId="77777777" w:rsidTr="00932B3D">
        <w:tc>
          <w:tcPr>
            <w:tcW w:w="14390" w:type="dxa"/>
            <w:gridSpan w:val="2"/>
            <w:shd w:val="clear" w:color="auto" w:fill="F2F2F2" w:themeFill="background1" w:themeFillShade="F2"/>
          </w:tcPr>
          <w:p w14:paraId="0265350A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T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W’S MATRIX</w:t>
            </w:r>
          </w:p>
        </w:tc>
      </w:tr>
      <w:tr w:rsidR="002049E8" w:rsidRPr="00070000" w14:paraId="0B73A4ED" w14:textId="77777777" w:rsidTr="00932B3D">
        <w:tc>
          <w:tcPr>
            <w:tcW w:w="7195" w:type="dxa"/>
          </w:tcPr>
          <w:p w14:paraId="31DB8B65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ุก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O)</w:t>
            </w:r>
          </w:p>
        </w:tc>
        <w:tc>
          <w:tcPr>
            <w:tcW w:w="7195" w:type="dxa"/>
          </w:tcPr>
          <w:p w14:paraId="4E7F79E2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รับ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W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>)</w:t>
            </w:r>
          </w:p>
        </w:tc>
      </w:tr>
      <w:tr w:rsidR="002049E8" w:rsidRPr="00070000" w14:paraId="64495EC2" w14:textId="77777777" w:rsidTr="00932B3D">
        <w:tc>
          <w:tcPr>
            <w:tcW w:w="7195" w:type="dxa"/>
          </w:tcPr>
          <w:p w14:paraId="6E8AD90F" w14:textId="77777777" w:rsidR="002049E8" w:rsidRPr="00070000" w:rsidRDefault="002049E8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7195" w:type="dxa"/>
          </w:tcPr>
          <w:p w14:paraId="5FB600CB" w14:textId="77777777" w:rsidR="002049E8" w:rsidRPr="00070000" w:rsidRDefault="002049E8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049E8" w:rsidRPr="00070000" w14:paraId="40C40BBC" w14:textId="77777777" w:rsidTr="00932B3D">
        <w:tc>
          <w:tcPr>
            <w:tcW w:w="7195" w:type="dxa"/>
          </w:tcPr>
          <w:p w14:paraId="6DC531B5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กลยุทธ์เชิงป้องกัน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(ST)</w:t>
            </w:r>
          </w:p>
        </w:tc>
        <w:tc>
          <w:tcPr>
            <w:tcW w:w="7195" w:type="dxa"/>
          </w:tcPr>
          <w:p w14:paraId="4110E8E9" w14:textId="77777777" w:rsidR="002049E8" w:rsidRPr="00070000" w:rsidRDefault="002049E8" w:rsidP="00932B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ยุทธ์เชิงแก้ไข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WT)</w:t>
            </w:r>
          </w:p>
        </w:tc>
      </w:tr>
      <w:tr w:rsidR="002049E8" w:rsidRPr="00070000" w14:paraId="3CFB37FF" w14:textId="77777777" w:rsidTr="00932B3D">
        <w:trPr>
          <w:trHeight w:val="108"/>
        </w:trPr>
        <w:tc>
          <w:tcPr>
            <w:tcW w:w="7195" w:type="dxa"/>
          </w:tcPr>
          <w:p w14:paraId="3C030403" w14:textId="77777777" w:rsidR="002049E8" w:rsidRPr="00070000" w:rsidRDefault="002049E8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7195" w:type="dxa"/>
          </w:tcPr>
          <w:p w14:paraId="5ABDC353" w14:textId="77777777" w:rsidR="002049E8" w:rsidRPr="00070000" w:rsidRDefault="002049E8" w:rsidP="00932B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fr-FR"/>
              </w:rPr>
            </w:pPr>
          </w:p>
        </w:tc>
      </w:tr>
    </w:tbl>
    <w:p w14:paraId="0485C9CE" w14:textId="77777777" w:rsidR="00F634CF" w:rsidRPr="00070000" w:rsidRDefault="00F634CF" w:rsidP="00F634C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A5216F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006B3A" w14:textId="77777777" w:rsidR="002863D5" w:rsidRDefault="002863D5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A1D406" w14:textId="77777777" w:rsidR="00F7333F" w:rsidRDefault="00F7333F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4FD3C0" w14:textId="77777777" w:rsidR="00F7333F" w:rsidRDefault="00F7333F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7B6A67" w14:textId="77777777" w:rsidR="00F7333F" w:rsidRDefault="00F7333F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ADE2C9" w14:textId="77777777" w:rsidR="00F7333F" w:rsidRDefault="00F7333F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E20C0B" w14:textId="77777777" w:rsidR="00F7333F" w:rsidRDefault="00F7333F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2551C1" w14:textId="5AEA9643" w:rsidR="00F7333F" w:rsidRPr="00070000" w:rsidRDefault="00F7333F" w:rsidP="00F7333F">
      <w:pPr>
        <w:tabs>
          <w:tab w:val="left" w:pos="178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๑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oftHyphen/>
        <w:t xml:space="preserve">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ขับเคลื่อนยุทธศาสตร์มหาวิทยาลัยราช</w:t>
      </w:r>
      <w:proofErr w:type="spellStart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การพัฒนาท้องถิ่น ประจำปี ๒๕๖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426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คณะพยาบาลศาสตร์</w:t>
      </w:r>
      <w:r w:rsidRPr="00D553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14312" w:type="dxa"/>
        <w:tblLayout w:type="fixed"/>
        <w:tblLook w:val="04A0" w:firstRow="1" w:lastRow="0" w:firstColumn="1" w:lastColumn="0" w:noHBand="0" w:noVBand="1"/>
      </w:tblPr>
      <w:tblGrid>
        <w:gridCol w:w="8472"/>
        <w:gridCol w:w="1842"/>
        <w:gridCol w:w="2297"/>
        <w:gridCol w:w="1701"/>
      </w:tblGrid>
      <w:tr w:rsidR="00F7333F" w:rsidRPr="00070000" w14:paraId="40332402" w14:textId="77777777" w:rsidTr="00C42672">
        <w:trPr>
          <w:tblHeader/>
        </w:trPr>
        <w:tc>
          <w:tcPr>
            <w:tcW w:w="8472" w:type="dxa"/>
            <w:shd w:val="clear" w:color="auto" w:fill="F2F2F2" w:themeFill="background1" w:themeFillShade="F2"/>
            <w:vAlign w:val="center"/>
          </w:tcPr>
          <w:p w14:paraId="3CBE0552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Key Indicato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DEFB12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552CB09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๓</w:t>
            </w:r>
          </w:p>
          <w:p w14:paraId="34440EE2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31FBBC2F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๔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6F26E0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</w:t>
            </w:r>
          </w:p>
        </w:tc>
      </w:tr>
      <w:tr w:rsidR="00F7333F" w:rsidRPr="00070000" w14:paraId="6A7C04FF" w14:textId="77777777" w:rsidTr="00C42672">
        <w:tc>
          <w:tcPr>
            <w:tcW w:w="14312" w:type="dxa"/>
            <w:gridSpan w:val="4"/>
            <w:shd w:val="clear" w:color="auto" w:fill="D9D9D9" w:themeFill="background1" w:themeFillShade="D9"/>
          </w:tcPr>
          <w:p w14:paraId="04F94941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ชิงปริมาณ</w:t>
            </w:r>
          </w:p>
        </w:tc>
      </w:tr>
      <w:tr w:rsidR="00F7333F" w:rsidRPr="00070000" w14:paraId="5CF7AEAE" w14:textId="77777777" w:rsidTr="00C42672">
        <w:trPr>
          <w:trHeight w:val="70"/>
        </w:trPr>
        <w:tc>
          <w:tcPr>
            <w:tcW w:w="8472" w:type="dxa"/>
          </w:tcPr>
          <w:p w14:paraId="32D8A84B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ตามยุทธศาสตร์การพัฒนาท้องถิ่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สำนักบริการวิชาการ)</w:t>
            </w:r>
          </w:p>
        </w:tc>
        <w:tc>
          <w:tcPr>
            <w:tcW w:w="1842" w:type="dxa"/>
          </w:tcPr>
          <w:p w14:paraId="3CBD102D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 โครงการ</w:t>
            </w:r>
          </w:p>
        </w:tc>
        <w:tc>
          <w:tcPr>
            <w:tcW w:w="2297" w:type="dxa"/>
          </w:tcPr>
          <w:p w14:paraId="3C225A67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CF2E2E9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3BA53F7E" w14:textId="77777777" w:rsidTr="00C42672">
        <w:tc>
          <w:tcPr>
            <w:tcW w:w="8472" w:type="dxa"/>
          </w:tcPr>
          <w:p w14:paraId="24F51F3B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ตามยุทธศาสตร์การผลิตและพัฒนาครู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คณะครุศาสตร์)</w:t>
            </w:r>
          </w:p>
        </w:tc>
        <w:tc>
          <w:tcPr>
            <w:tcW w:w="1842" w:type="dxa"/>
          </w:tcPr>
          <w:p w14:paraId="6ABBE1FD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 โครงการ</w:t>
            </w:r>
          </w:p>
        </w:tc>
        <w:tc>
          <w:tcPr>
            <w:tcW w:w="2297" w:type="dxa"/>
          </w:tcPr>
          <w:p w14:paraId="44D992A8" w14:textId="77777777" w:rsidR="00F7333F" w:rsidRPr="00070000" w:rsidRDefault="00F7333F" w:rsidP="003A0B21">
            <w:pPr>
              <w:tabs>
                <w:tab w:val="center" w:pos="2443"/>
                <w:tab w:val="left" w:pos="2989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9DC1883" w14:textId="77777777" w:rsidR="00F7333F" w:rsidRPr="00070000" w:rsidRDefault="00F7333F" w:rsidP="003A0B21">
            <w:pPr>
              <w:tabs>
                <w:tab w:val="center" w:pos="2443"/>
                <w:tab w:val="left" w:pos="2989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52257947" w14:textId="77777777" w:rsidTr="00C42672">
        <w:tc>
          <w:tcPr>
            <w:tcW w:w="8472" w:type="dxa"/>
          </w:tcPr>
          <w:p w14:paraId="4D819FD0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ตามยุทธศาสตร์การยกระดับคุณภาพการศึกษา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องบริการการศึกษา)</w:t>
            </w:r>
          </w:p>
        </w:tc>
        <w:tc>
          <w:tcPr>
            <w:tcW w:w="1842" w:type="dxa"/>
          </w:tcPr>
          <w:p w14:paraId="00DCBCA4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โครงการ</w:t>
            </w:r>
          </w:p>
        </w:tc>
        <w:tc>
          <w:tcPr>
            <w:tcW w:w="2297" w:type="dxa"/>
          </w:tcPr>
          <w:p w14:paraId="2F3D9D65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9CBFFE9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65E5C910" w14:textId="77777777" w:rsidTr="00C42672">
        <w:trPr>
          <w:trHeight w:val="370"/>
        </w:trPr>
        <w:tc>
          <w:tcPr>
            <w:tcW w:w="8472" w:type="dxa"/>
          </w:tcPr>
          <w:p w14:paraId="02AA830C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ตามยุทธศาสตร์การพัฒนาระบบบริหารจัด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สำนักงานอธิการบดี)</w:t>
            </w:r>
          </w:p>
        </w:tc>
        <w:tc>
          <w:tcPr>
            <w:tcW w:w="1842" w:type="dxa"/>
          </w:tcPr>
          <w:p w14:paraId="62720633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โครงการ</w:t>
            </w:r>
          </w:p>
        </w:tc>
        <w:tc>
          <w:tcPr>
            <w:tcW w:w="2297" w:type="dxa"/>
          </w:tcPr>
          <w:p w14:paraId="4B64BE20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2DEBC2C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7569B0AD" w14:textId="77777777" w:rsidTr="00C42672">
        <w:trPr>
          <w:trHeight w:val="113"/>
        </w:trPr>
        <w:tc>
          <w:tcPr>
            <w:tcW w:w="8472" w:type="dxa"/>
          </w:tcPr>
          <w:p w14:paraId="3B5F4600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ที่มหาวิทยาลัยเข้าดำเนินโคร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สำนักบริการวิชาการ)</w:t>
            </w:r>
          </w:p>
        </w:tc>
        <w:tc>
          <w:tcPr>
            <w:tcW w:w="1842" w:type="dxa"/>
          </w:tcPr>
          <w:p w14:paraId="510D4A03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โครงการ</w:t>
            </w:r>
          </w:p>
        </w:tc>
        <w:tc>
          <w:tcPr>
            <w:tcW w:w="2297" w:type="dxa"/>
          </w:tcPr>
          <w:p w14:paraId="05DD3108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1AEAE84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4F8DCCD1" w14:textId="77777777" w:rsidTr="00C42672">
        <w:trPr>
          <w:trHeight w:val="207"/>
        </w:trPr>
        <w:tc>
          <w:tcPr>
            <w:tcW w:w="8472" w:type="dxa"/>
          </w:tcPr>
          <w:p w14:paraId="72ABDBEC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รงเรียนที่ได้รับการพัฒนาการจัดการศึกษ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คณะครุศาสตร์)</w:t>
            </w:r>
          </w:p>
        </w:tc>
        <w:tc>
          <w:tcPr>
            <w:tcW w:w="1842" w:type="dxa"/>
          </w:tcPr>
          <w:p w14:paraId="4620EF56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 โรงเรียน</w:t>
            </w:r>
          </w:p>
        </w:tc>
        <w:tc>
          <w:tcPr>
            <w:tcW w:w="2297" w:type="dxa"/>
          </w:tcPr>
          <w:p w14:paraId="788A80CB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47BE1AE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2E340B00" w14:textId="77777777" w:rsidTr="00C42672">
        <w:trPr>
          <w:trHeight w:val="570"/>
        </w:trPr>
        <w:tc>
          <w:tcPr>
            <w:tcW w:w="8472" w:type="dxa"/>
          </w:tcPr>
          <w:p w14:paraId="0DF74A77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ภาคีเครือข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ทุกคณะ/ หน่วยงา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+ กองนโยบายและแผน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62F07738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เครือข่าย</w:t>
            </w:r>
          </w:p>
        </w:tc>
        <w:tc>
          <w:tcPr>
            <w:tcW w:w="2297" w:type="dxa"/>
          </w:tcPr>
          <w:p w14:paraId="05C8DBC6" w14:textId="07E881E6" w:rsidR="00F7333F" w:rsidRDefault="00C42672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  <w:p w14:paraId="53D0E9CA" w14:textId="77777777" w:rsidR="00C42672" w:rsidRDefault="00C42672" w:rsidP="00C4267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พ.พระปกเกล้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พ.สิริเวช</w:t>
            </w:r>
          </w:p>
          <w:p w14:paraId="4664E257" w14:textId="0EB21065" w:rsidR="00C42672" w:rsidRDefault="00C42672" w:rsidP="00C4267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เทศบาลท่าช้าง</w:t>
            </w:r>
          </w:p>
          <w:p w14:paraId="43DBD44D" w14:textId="77777777" w:rsidR="00C42672" w:rsidRDefault="00C42672" w:rsidP="00C426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พสต.ท่าช้าง</w:t>
            </w:r>
          </w:p>
          <w:p w14:paraId="636C6CC1" w14:textId="77777777" w:rsidR="00C42672" w:rsidRDefault="00C42672" w:rsidP="00C4267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แก่งหางแมว</w:t>
            </w:r>
          </w:p>
          <w:p w14:paraId="3E1A7DD4" w14:textId="2282700C" w:rsidR="00C42672" w:rsidRPr="00070000" w:rsidRDefault="00C42672" w:rsidP="00C4267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วิทยาลัยพยาบาลพระปกเกล้า</w:t>
            </w:r>
          </w:p>
        </w:tc>
        <w:tc>
          <w:tcPr>
            <w:tcW w:w="1701" w:type="dxa"/>
          </w:tcPr>
          <w:p w14:paraId="195A09BB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0BC74A9A" w14:textId="77777777" w:rsidTr="00C42672">
        <w:tc>
          <w:tcPr>
            <w:tcW w:w="8472" w:type="dxa"/>
          </w:tcPr>
          <w:p w14:paraId="1D96BE18" w14:textId="51951FB3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วิสาหกิจชุมชน/ผู้ประกอบการใหม่ในพื้นบริการของ 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รภ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ที่ประสบความสำเร็จจากการสนับสนุนองค์ความรู้จาก 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รภ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ทุกคณะ/ หน่วยงาน</w:t>
            </w:r>
            <w:r w:rsidRPr="00FA589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3B074FF3" w14:textId="77777777" w:rsidR="00F7333F" w:rsidRDefault="00F7333F" w:rsidP="003A0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 ชุมชน</w:t>
            </w:r>
          </w:p>
          <w:p w14:paraId="2292DDB8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ผู้ประกอบการ</w:t>
            </w:r>
          </w:p>
        </w:tc>
        <w:tc>
          <w:tcPr>
            <w:tcW w:w="2297" w:type="dxa"/>
          </w:tcPr>
          <w:p w14:paraId="77509769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9CD807E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74762087" w14:textId="77777777" w:rsidTr="00C42672">
        <w:tc>
          <w:tcPr>
            <w:tcW w:w="8472" w:type="dxa"/>
          </w:tcPr>
          <w:p w14:paraId="7785ADD7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ลงานการวิจัยเฉพาะสาขาวิชาชีพครูที่ได้รับตีพิมพ์เผยแพร่ทั้งในระดับชาติและนานาชาติ หรือนำไปใช้ให้เกิดประโยชน์ต่อการผลิตและพัฒนาครูเพิ่มขึ้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คณะครุศาสตร์)</w:t>
            </w:r>
          </w:p>
        </w:tc>
        <w:tc>
          <w:tcPr>
            <w:tcW w:w="1842" w:type="dxa"/>
          </w:tcPr>
          <w:p w14:paraId="5E6AFE46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๔๐ ผลงานวิจัย</w:t>
            </w:r>
          </w:p>
        </w:tc>
        <w:tc>
          <w:tcPr>
            <w:tcW w:w="2297" w:type="dxa"/>
          </w:tcPr>
          <w:p w14:paraId="49A9B64B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EC3468C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4F37E5A0" w14:textId="77777777" w:rsidTr="00C42672">
        <w:tc>
          <w:tcPr>
            <w:tcW w:w="8472" w:type="dxa"/>
            <w:shd w:val="clear" w:color="auto" w:fill="auto"/>
          </w:tcPr>
          <w:p w14:paraId="72CAD9AB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ร้อยละของบัณฑิตครูที่จบจาก 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รภ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ที่สอบบรรจุผ่านเกณฑ์ของหน่วยงานต่างๆทั้งภาครัฐและเอกชน ภายในเวลา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๑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คณะครุศาสตร์)</w:t>
            </w:r>
          </w:p>
        </w:tc>
        <w:tc>
          <w:tcPr>
            <w:tcW w:w="1842" w:type="dxa"/>
          </w:tcPr>
          <w:p w14:paraId="6B0D746C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.๖๘</w:t>
            </w:r>
          </w:p>
        </w:tc>
        <w:tc>
          <w:tcPr>
            <w:tcW w:w="2297" w:type="dxa"/>
          </w:tcPr>
          <w:p w14:paraId="7E384473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FA6DB4C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5D8A8008" w14:textId="77777777" w:rsidTr="00C42672">
        <w:tc>
          <w:tcPr>
            <w:tcW w:w="8472" w:type="dxa"/>
          </w:tcPr>
          <w:p w14:paraId="2E70FDFF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ครูของครูที่มีประสบการณ์สอนในโรงเรียนต่อปีการศึกษา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คณะครุศาสตร์)</w:t>
            </w:r>
          </w:p>
        </w:tc>
        <w:tc>
          <w:tcPr>
            <w:tcW w:w="1842" w:type="dxa"/>
          </w:tcPr>
          <w:p w14:paraId="3FCCF56E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๙๖</w:t>
            </w:r>
          </w:p>
        </w:tc>
        <w:tc>
          <w:tcPr>
            <w:tcW w:w="2297" w:type="dxa"/>
          </w:tcPr>
          <w:p w14:paraId="34F055FA" w14:textId="77777777" w:rsidR="00F7333F" w:rsidRPr="00070000" w:rsidRDefault="00F7333F" w:rsidP="003A0B21">
            <w:pPr>
              <w:tabs>
                <w:tab w:val="center" w:pos="2443"/>
                <w:tab w:val="left" w:pos="3126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1F2992" w14:textId="77777777" w:rsidR="00F7333F" w:rsidRPr="00070000" w:rsidRDefault="00F7333F" w:rsidP="003A0B21">
            <w:pPr>
              <w:tabs>
                <w:tab w:val="center" w:pos="2443"/>
                <w:tab w:val="left" w:pos="31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333F" w:rsidRPr="00070000" w14:paraId="52C84F51" w14:textId="77777777" w:rsidTr="00C42672">
        <w:trPr>
          <w:trHeight w:val="832"/>
        </w:trPr>
        <w:tc>
          <w:tcPr>
            <w:tcW w:w="8472" w:type="dxa"/>
          </w:tcPr>
          <w:p w14:paraId="255EA361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ลักสูตรที่ถูกปรับปรุงให้ทันสมัยและหลักสูตรใหม่ในรูป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สห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ทยาการที่ตอบสนองต่อการพัฒนาท้องถิ่นและสอดคล้องกับการพัฒนาประเทศ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องบริการการศึกษา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3AAE7D01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หลักสูตร</w:t>
            </w:r>
          </w:p>
        </w:tc>
        <w:tc>
          <w:tcPr>
            <w:tcW w:w="2297" w:type="dxa"/>
          </w:tcPr>
          <w:p w14:paraId="52FE751D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6DFCD01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4936F10" w14:textId="77777777" w:rsidR="00C42672" w:rsidRDefault="00C42672" w:rsidP="008132A0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14170" w:type="dxa"/>
        <w:tblLayout w:type="fixed"/>
        <w:tblLook w:val="04A0" w:firstRow="1" w:lastRow="0" w:firstColumn="1" w:lastColumn="0" w:noHBand="0" w:noVBand="1"/>
      </w:tblPr>
      <w:tblGrid>
        <w:gridCol w:w="8472"/>
        <w:gridCol w:w="1842"/>
        <w:gridCol w:w="1588"/>
        <w:gridCol w:w="2268"/>
      </w:tblGrid>
      <w:tr w:rsidR="00F7333F" w:rsidRPr="00070000" w14:paraId="52924AB7" w14:textId="77777777" w:rsidTr="003A0B21">
        <w:tc>
          <w:tcPr>
            <w:tcW w:w="8472" w:type="dxa"/>
          </w:tcPr>
          <w:p w14:paraId="4ACC1F1E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ลงานของนักศึกษา/อาจารย์ที่ได้รับการตีพิมพ์เผยแพร่หรือได้รับรางวัลในระดับชาติและนานาชาติ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53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ทุกคณะ/ หน่วยงาน</w:t>
            </w:r>
            <w:r w:rsidRPr="00FA589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</w:tcPr>
          <w:p w14:paraId="13D2B212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๑๑๑ งานวิจัย</w:t>
            </w:r>
          </w:p>
        </w:tc>
        <w:tc>
          <w:tcPr>
            <w:tcW w:w="1588" w:type="dxa"/>
          </w:tcPr>
          <w:p w14:paraId="15060CCC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425A0B0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7CBEBC69" w14:textId="77777777" w:rsidTr="003A0B21">
        <w:trPr>
          <w:trHeight w:val="756"/>
        </w:trPr>
        <w:tc>
          <w:tcPr>
            <w:tcW w:w="8472" w:type="dxa"/>
          </w:tcPr>
          <w:p w14:paraId="514932F5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ของผู้สำเร็จการศึกษาระดับปริญญาตรีที่มีระดับความสามารถด้านการใช้ภาษาอังกฤษตามเกณฑ์มาตรฐาน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CEFR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เทียบเท่ามาตรฐานสากลอื่น ๆ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41D8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สถาบันนานาชาติ)</w:t>
            </w:r>
          </w:p>
        </w:tc>
        <w:tc>
          <w:tcPr>
            <w:tcW w:w="1842" w:type="dxa"/>
          </w:tcPr>
          <w:p w14:paraId="0034D11A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๔๑.๘๔</w:t>
            </w:r>
          </w:p>
        </w:tc>
        <w:tc>
          <w:tcPr>
            <w:tcW w:w="1588" w:type="dxa"/>
          </w:tcPr>
          <w:p w14:paraId="05467BBC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0591FE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333F" w:rsidRPr="00070000" w14:paraId="20E2B78F" w14:textId="77777777" w:rsidTr="003A0B21">
        <w:tc>
          <w:tcPr>
            <w:tcW w:w="8472" w:type="dxa"/>
          </w:tcPr>
          <w:p w14:paraId="3C4EFADC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ฐานข้อมูลเพื่อบริหารจัดการในการตัดสินใจตาม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ิจหลักของ </w:t>
            </w:r>
            <w:proofErr w:type="spellStart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รภ</w:t>
            </w:r>
            <w:proofErr w:type="spellEnd"/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เพื่อการพัฒนาท้องถิ่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41D8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สำนัก</w:t>
            </w:r>
            <w:proofErr w:type="spellStart"/>
            <w:r w:rsidRPr="00141D8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ิทย</w:t>
            </w:r>
            <w:proofErr w:type="spellEnd"/>
            <w:r w:rsidRPr="00141D8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บริการและเทคโนโลยีสารสนเทศ)</w:t>
            </w:r>
          </w:p>
        </w:tc>
        <w:tc>
          <w:tcPr>
            <w:tcW w:w="1842" w:type="dxa"/>
          </w:tcPr>
          <w:p w14:paraId="3CFAA75C" w14:textId="77777777" w:rsidR="00F7333F" w:rsidRDefault="00F7333F" w:rsidP="003A0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ระบบ</w:t>
            </w:r>
          </w:p>
          <w:p w14:paraId="76F33B4D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 ฐานข้อมูล</w:t>
            </w:r>
          </w:p>
        </w:tc>
        <w:tc>
          <w:tcPr>
            <w:tcW w:w="1588" w:type="dxa"/>
          </w:tcPr>
          <w:p w14:paraId="6C36F2BB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30AD038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090E6CDA" w14:textId="77777777" w:rsidTr="003A0B21">
        <w:tc>
          <w:tcPr>
            <w:tcW w:w="8472" w:type="dxa"/>
          </w:tcPr>
          <w:p w14:paraId="34A899CE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ส่วนจำนวนผลงานวิจัยและองค์ความรู้ต่าง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589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สถาบันวิจัยและพัฒนา)</w:t>
            </w:r>
          </w:p>
        </w:tc>
        <w:tc>
          <w:tcPr>
            <w:tcW w:w="1842" w:type="dxa"/>
          </w:tcPr>
          <w:p w14:paraId="432137CC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๖๙ งานวิจัย</w:t>
            </w:r>
          </w:p>
        </w:tc>
        <w:tc>
          <w:tcPr>
            <w:tcW w:w="1588" w:type="dxa"/>
          </w:tcPr>
          <w:p w14:paraId="6C665D48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E157AA2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603D84EC" w14:textId="77777777" w:rsidTr="003A0B21">
        <w:tc>
          <w:tcPr>
            <w:tcW w:w="8472" w:type="dxa"/>
          </w:tcPr>
          <w:p w14:paraId="09728C10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ผู้เข้าร่วมโครงการจิตอาสาพระราชท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288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องพัฒนานักศึกษา)</w:t>
            </w:r>
          </w:p>
        </w:tc>
        <w:tc>
          <w:tcPr>
            <w:tcW w:w="1842" w:type="dxa"/>
          </w:tcPr>
          <w:p w14:paraId="0A740361" w14:textId="77777777" w:rsidR="00F7333F" w:rsidRPr="001E3C8E" w:rsidRDefault="00F7333F" w:rsidP="003A0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C8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จิตอาสาทั้งสิ้น</w:t>
            </w:r>
          </w:p>
          <w:p w14:paraId="1FB2513E" w14:textId="77777777" w:rsidR="00F7333F" w:rsidRPr="001E3C8E" w:rsidRDefault="00F7333F" w:rsidP="003A0B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1E3C8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1E3C8E">
              <w:rPr>
                <w:rFonts w:ascii="TH SarabunIT๙" w:hAnsi="TH SarabunIT๙" w:cs="TH SarabunIT๙"/>
                <w:sz w:val="32"/>
                <w:szCs w:val="32"/>
                <w:cs/>
              </w:rPr>
              <w:t>๐๐ คน</w:t>
            </w:r>
          </w:p>
          <w:p w14:paraId="16E3896C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E3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จากมหาวิทยาลัยเข้าร่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1E3C8E">
              <w:rPr>
                <w:rFonts w:ascii="TH SarabunIT๙" w:hAnsi="TH SarabunIT๙" w:cs="TH SarabunIT๙"/>
                <w:sz w:val="32"/>
                <w:szCs w:val="32"/>
                <w:cs/>
              </w:rPr>
              <w:t>๐ คน</w:t>
            </w:r>
          </w:p>
        </w:tc>
        <w:tc>
          <w:tcPr>
            <w:tcW w:w="1588" w:type="dxa"/>
          </w:tcPr>
          <w:p w14:paraId="321BBC2B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D0E7F7B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18EF3015" w14:textId="77777777" w:rsidTr="003A0B21">
        <w:tc>
          <w:tcPr>
            <w:tcW w:w="8472" w:type="dxa"/>
          </w:tcPr>
          <w:p w14:paraId="332139A9" w14:textId="77777777" w:rsidR="00F7333F" w:rsidRPr="00070000" w:rsidRDefault="00F7333F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จิตอาสา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7288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กองพัฒนานักศึกษา)</w:t>
            </w:r>
          </w:p>
        </w:tc>
        <w:tc>
          <w:tcPr>
            <w:tcW w:w="1842" w:type="dxa"/>
          </w:tcPr>
          <w:p w14:paraId="1CADDFC3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โครงการ</w:t>
            </w:r>
          </w:p>
        </w:tc>
        <w:tc>
          <w:tcPr>
            <w:tcW w:w="1588" w:type="dxa"/>
          </w:tcPr>
          <w:p w14:paraId="556E0DBC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A11D397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B146295" w14:textId="77777777" w:rsidR="00F7333F" w:rsidRDefault="00F7333F" w:rsidP="00F733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6484E6" w14:textId="77777777" w:rsidR="00F7333F" w:rsidRPr="00070000" w:rsidRDefault="00F7333F" w:rsidP="00F733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๒๐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my-MM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ทำงานของมหาวิทยาลัยที่ทำให้การขับเคลื่อนยุทธศาสตร์มหาวิทยาลัยราช</w:t>
      </w:r>
      <w:proofErr w:type="spellStart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การพัฒนาท้องถิ่น ประจำปี ๒๕๖๔ บรรลุผล</w:t>
      </w:r>
    </w:p>
    <w:p w14:paraId="52CD3058" w14:textId="5718BA23" w:rsidR="00F7333F" w:rsidRDefault="00F7333F" w:rsidP="008132A0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F733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มี</w:t>
      </w:r>
    </w:p>
    <w:p w14:paraId="3117F2A7" w14:textId="77777777" w:rsidR="00F7333F" w:rsidRPr="00070000" w:rsidRDefault="00F7333F" w:rsidP="00F733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๒๑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ผลิตที่เกิดขึ้นจากการดำเนินโครงการภายใต้ยุทธศาสตร์มหาวิทยาลัยราช</w:t>
      </w:r>
      <w:proofErr w:type="spellStart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การพัฒนาท้องถิ่นประจำปี ๒๕๖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553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ำนักบริการวิชาการ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03"/>
        <w:gridCol w:w="2639"/>
        <w:gridCol w:w="4058"/>
      </w:tblGrid>
      <w:tr w:rsidR="00F7333F" w:rsidRPr="00070000" w14:paraId="392E7B7E" w14:textId="77777777" w:rsidTr="001C5C24">
        <w:trPr>
          <w:trHeight w:val="428"/>
          <w:tblHeader/>
        </w:trPr>
        <w:tc>
          <w:tcPr>
            <w:tcW w:w="6003" w:type="dxa"/>
          </w:tcPr>
          <w:p w14:paraId="7EC4B719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39" w:type="dxa"/>
          </w:tcPr>
          <w:p w14:paraId="5BB13064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4058" w:type="dxa"/>
          </w:tcPr>
          <w:p w14:paraId="379A6557" w14:textId="77777777" w:rsidR="00F7333F" w:rsidRPr="00070000" w:rsidRDefault="00F7333F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644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ทุกคณะ/หน่วยงาน)</w:t>
            </w:r>
          </w:p>
        </w:tc>
      </w:tr>
      <w:tr w:rsidR="00F7333F" w:rsidRPr="00070000" w14:paraId="651D37E4" w14:textId="77777777" w:rsidTr="001C5C24">
        <w:tc>
          <w:tcPr>
            <w:tcW w:w="6003" w:type="dxa"/>
          </w:tcPr>
          <w:p w14:paraId="0B8813C0" w14:textId="77777777" w:rsidR="001C5C24" w:rsidRDefault="00F7333F" w:rsidP="003A0B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. 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B81346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เศรษฐกิจและสังคมรายตำบลแบบ</w:t>
            </w:r>
            <w:proofErr w:type="spellStart"/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</w:t>
            </w:r>
          </w:p>
          <w:p w14:paraId="47447627" w14:textId="7E6A5415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๑</w:t>
            </w: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CFB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  <w:r w:rsidRPr="00CB7C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B7CFB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สามพี่น้อง</w:t>
            </w:r>
          </w:p>
        </w:tc>
        <w:tc>
          <w:tcPr>
            <w:tcW w:w="2639" w:type="dxa"/>
          </w:tcPr>
          <w:p w14:paraId="287586CB" w14:textId="08183F27" w:rsidR="00F7333F" w:rsidRPr="00070000" w:rsidRDefault="00F7333F" w:rsidP="00C4267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เปรย์ตะไคร้หอม</w:t>
            </w:r>
          </w:p>
        </w:tc>
        <w:tc>
          <w:tcPr>
            <w:tcW w:w="4058" w:type="dxa"/>
          </w:tcPr>
          <w:p w14:paraId="3FC0DE4E" w14:textId="7E627A3E" w:rsidR="00F7333F" w:rsidRPr="001C5C24" w:rsidRDefault="001C5C24" w:rsidP="001C5C2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ทำผลิต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เปรย์ตะไคร้ห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สริมให้กับผู้สูงอายุ</w:t>
            </w:r>
          </w:p>
        </w:tc>
      </w:tr>
      <w:tr w:rsidR="00F7333F" w:rsidRPr="00070000" w14:paraId="6A616584" w14:textId="77777777" w:rsidTr="001C5C24">
        <w:tc>
          <w:tcPr>
            <w:tcW w:w="6003" w:type="dxa"/>
          </w:tcPr>
          <w:p w14:paraId="2CF612B3" w14:textId="77777777" w:rsidR="00F7333F" w:rsidRPr="00070000" w:rsidRDefault="00F7333F" w:rsidP="003A0B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</w:tcPr>
          <w:p w14:paraId="773833F1" w14:textId="77777777" w:rsidR="00F7333F" w:rsidRPr="00070000" w:rsidRDefault="00F7333F" w:rsidP="003A0B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8" w:type="dxa"/>
          </w:tcPr>
          <w:p w14:paraId="422D995D" w14:textId="77777777" w:rsidR="00F7333F" w:rsidRPr="00070000" w:rsidRDefault="00F7333F" w:rsidP="003A0B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333F" w:rsidRPr="00070000" w14:paraId="2CB25546" w14:textId="77777777" w:rsidTr="001C5C24">
        <w:tc>
          <w:tcPr>
            <w:tcW w:w="6003" w:type="dxa"/>
          </w:tcPr>
          <w:p w14:paraId="358065E6" w14:textId="77777777" w:rsidR="00F7333F" w:rsidRPr="00070000" w:rsidRDefault="00F7333F" w:rsidP="003A0B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9" w:type="dxa"/>
          </w:tcPr>
          <w:p w14:paraId="19D20671" w14:textId="77777777" w:rsidR="00F7333F" w:rsidRPr="00070000" w:rsidRDefault="00F7333F" w:rsidP="003A0B21">
            <w:pPr>
              <w:pStyle w:val="af5"/>
              <w:spacing w:before="0" w:beforeAutospacing="0" w:after="0" w:afterAutospacing="0" w:line="25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8" w:type="dxa"/>
          </w:tcPr>
          <w:p w14:paraId="294DE762" w14:textId="77777777" w:rsidR="00F7333F" w:rsidRPr="00070000" w:rsidRDefault="00F7333F" w:rsidP="003A0B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333F" w:rsidRPr="00070000" w14:paraId="0420DC74" w14:textId="77777777" w:rsidTr="001C5C24">
        <w:tc>
          <w:tcPr>
            <w:tcW w:w="6003" w:type="dxa"/>
          </w:tcPr>
          <w:p w14:paraId="507E1A86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dxa"/>
          </w:tcPr>
          <w:p w14:paraId="10CC5415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58" w:type="dxa"/>
          </w:tcPr>
          <w:p w14:paraId="09C27576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333F" w:rsidRPr="00070000" w14:paraId="2FDBCB77" w14:textId="77777777" w:rsidTr="001C5C24">
        <w:tc>
          <w:tcPr>
            <w:tcW w:w="6003" w:type="dxa"/>
          </w:tcPr>
          <w:p w14:paraId="7BB60489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dxa"/>
          </w:tcPr>
          <w:p w14:paraId="10D8F708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58" w:type="dxa"/>
          </w:tcPr>
          <w:p w14:paraId="6E8999BD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7F27AC45" w14:textId="77777777" w:rsidTr="001C5C24">
        <w:tc>
          <w:tcPr>
            <w:tcW w:w="6003" w:type="dxa"/>
          </w:tcPr>
          <w:p w14:paraId="1E196BF9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14:paraId="504FFDD5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8" w:type="dxa"/>
          </w:tcPr>
          <w:p w14:paraId="27C9AE12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4E8D42ED" w14:textId="77777777" w:rsidTr="001C5C24">
        <w:tc>
          <w:tcPr>
            <w:tcW w:w="6003" w:type="dxa"/>
          </w:tcPr>
          <w:p w14:paraId="3008DB10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14:paraId="5EC8C25D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8" w:type="dxa"/>
          </w:tcPr>
          <w:p w14:paraId="56D5438C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7333F" w:rsidRPr="00070000" w14:paraId="2CCECD3A" w14:textId="77777777" w:rsidTr="001C5C24">
        <w:tc>
          <w:tcPr>
            <w:tcW w:w="6003" w:type="dxa"/>
          </w:tcPr>
          <w:p w14:paraId="1C4D5B9C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39" w:type="dxa"/>
          </w:tcPr>
          <w:p w14:paraId="5EC03D85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58" w:type="dxa"/>
          </w:tcPr>
          <w:p w14:paraId="10050CF5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7333F" w:rsidRPr="00070000" w14:paraId="506B8D79" w14:textId="77777777" w:rsidTr="001C5C24">
        <w:tc>
          <w:tcPr>
            <w:tcW w:w="6003" w:type="dxa"/>
          </w:tcPr>
          <w:p w14:paraId="14A3E2B8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39" w:type="dxa"/>
          </w:tcPr>
          <w:p w14:paraId="6E3D6C9B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058" w:type="dxa"/>
          </w:tcPr>
          <w:p w14:paraId="457C6640" w14:textId="77777777" w:rsidR="00F7333F" w:rsidRPr="00070000" w:rsidRDefault="00F7333F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91F4E32" w14:textId="77777777" w:rsidR="00F7333F" w:rsidRPr="007952D7" w:rsidRDefault="00F7333F" w:rsidP="00F7333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52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มายเหตุ</w:t>
      </w:r>
      <w:r w:rsidRPr="007952D7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7952D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อบทุกคณะ/ หน่วยงานกรอกข้อมูลในช่องกระบวนการ</w:t>
      </w:r>
    </w:p>
    <w:p w14:paraId="5107BBF0" w14:textId="77777777" w:rsidR="00F7333F" w:rsidRDefault="00F7333F" w:rsidP="00F7333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9B399B" w14:textId="77777777" w:rsidR="001C5C24" w:rsidRDefault="001C5C24" w:rsidP="008132A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A9BE55" w14:textId="77777777" w:rsidR="00C42672" w:rsidRDefault="00C42672" w:rsidP="00813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A4ADC8" w14:textId="77777777" w:rsidR="001C5C24" w:rsidRDefault="001C5C24" w:rsidP="00C426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๒๒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/กิจกรรมที่มหาวิทยาลัยราช</w:t>
      </w:r>
      <w:proofErr w:type="spellStart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ำเนินการช่วยเหลือท้องถิ่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ในช่วงการแพร่ระบาด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COVID-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๑๙ (ระยะเร่งด่วน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FAB9431" w14:textId="77777777" w:rsidR="001C5C24" w:rsidRPr="00A270D4" w:rsidRDefault="001C5C24" w:rsidP="00C4267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270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ทุกคณะ/ หน่วยงาน ที่รับผิดชอบ </w:t>
      </w:r>
      <w:r w:rsidRPr="00A270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U2T + </w:t>
      </w:r>
      <w:r w:rsidRPr="00A270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นักงานอธิการบดี)</w:t>
      </w:r>
    </w:p>
    <w:tbl>
      <w:tblPr>
        <w:tblStyle w:val="a5"/>
        <w:tblW w:w="14390" w:type="dxa"/>
        <w:tblLook w:val="04A0" w:firstRow="1" w:lastRow="0" w:firstColumn="1" w:lastColumn="0" w:noHBand="0" w:noVBand="1"/>
      </w:tblPr>
      <w:tblGrid>
        <w:gridCol w:w="2304"/>
        <w:gridCol w:w="2591"/>
        <w:gridCol w:w="2486"/>
        <w:gridCol w:w="2544"/>
        <w:gridCol w:w="2306"/>
        <w:gridCol w:w="2159"/>
      </w:tblGrid>
      <w:tr w:rsidR="001C5C24" w:rsidRPr="00070000" w14:paraId="13665CBE" w14:textId="77777777" w:rsidTr="003A0B21">
        <w:trPr>
          <w:tblHeader/>
        </w:trPr>
        <w:tc>
          <w:tcPr>
            <w:tcW w:w="2304" w:type="dxa"/>
            <w:vAlign w:val="center"/>
          </w:tcPr>
          <w:p w14:paraId="54610107" w14:textId="77777777" w:rsidR="001C5C24" w:rsidRPr="00070000" w:rsidRDefault="001C5C24" w:rsidP="00C4267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91" w:type="dxa"/>
            <w:vAlign w:val="center"/>
          </w:tcPr>
          <w:p w14:paraId="28715298" w14:textId="77777777" w:rsidR="001C5C24" w:rsidRPr="00070000" w:rsidRDefault="001C5C24" w:rsidP="00C42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486" w:type="dxa"/>
            <w:vAlign w:val="center"/>
          </w:tcPr>
          <w:p w14:paraId="1E7A5E06" w14:textId="77777777" w:rsidR="001C5C24" w:rsidRPr="00070000" w:rsidRDefault="001C5C24" w:rsidP="00C42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2544" w:type="dxa"/>
            <w:vAlign w:val="center"/>
          </w:tcPr>
          <w:p w14:paraId="5775C69F" w14:textId="77777777" w:rsidR="001C5C24" w:rsidRPr="00070000" w:rsidRDefault="001C5C24" w:rsidP="00C42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/ระยะเวลาดำเนินการ</w:t>
            </w:r>
          </w:p>
        </w:tc>
        <w:tc>
          <w:tcPr>
            <w:tcW w:w="2306" w:type="dxa"/>
            <w:vAlign w:val="center"/>
          </w:tcPr>
          <w:p w14:paraId="5C51B5AD" w14:textId="77777777" w:rsidR="001C5C24" w:rsidRPr="00070000" w:rsidRDefault="001C5C24" w:rsidP="00C42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59" w:type="dxa"/>
            <w:vAlign w:val="center"/>
          </w:tcPr>
          <w:p w14:paraId="45B3879D" w14:textId="77777777" w:rsidR="001C5C24" w:rsidRPr="00070000" w:rsidRDefault="001C5C24" w:rsidP="00C426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ของโครงการ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COME)</w:t>
            </w:r>
          </w:p>
        </w:tc>
      </w:tr>
      <w:tr w:rsidR="001C5C24" w:rsidRPr="00070000" w14:paraId="2242B451" w14:textId="77777777" w:rsidTr="003A0B21">
        <w:trPr>
          <w:trHeight w:val="1558"/>
        </w:trPr>
        <w:tc>
          <w:tcPr>
            <w:tcW w:w="2304" w:type="dxa"/>
          </w:tcPr>
          <w:p w14:paraId="478BE564" w14:textId="77777777" w:rsidR="00D63B7B" w:rsidRDefault="00D63B7B" w:rsidP="00C4267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QOL </w:t>
            </w:r>
          </w:p>
          <w:p w14:paraId="2634E9B6" w14:textId="77777777" w:rsidR="00D63B7B" w:rsidRDefault="00D63B7B" w:rsidP="00C4267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for The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Elderly </w:t>
            </w:r>
          </w:p>
          <w:p w14:paraId="725BF719" w14:textId="56F6A32A" w:rsidR="00D63B7B" w:rsidRPr="00B81346" w:rsidRDefault="00D63B7B" w:rsidP="00C42672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่งเสริมคุณภาพชีวิตผู้สูงอายุ </w:t>
            </w:r>
          </w:p>
          <w:p w14:paraId="59009C2B" w14:textId="4EDE5700" w:rsidR="001C5C24" w:rsidRPr="00D63B7B" w:rsidRDefault="00D63B7B" w:rsidP="00C42672">
            <w:pPr>
              <w:contextualSpacing/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ตำบลท่าช้าง)</w:t>
            </w:r>
          </w:p>
        </w:tc>
        <w:tc>
          <w:tcPr>
            <w:tcW w:w="2591" w:type="dxa"/>
          </w:tcPr>
          <w:p w14:paraId="077411D7" w14:textId="20766129" w:rsidR="001C5C24" w:rsidRPr="00D63B7B" w:rsidRDefault="00D63B7B" w:rsidP="00C426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และประชาชนทั่วไปในตำบลท่าช้าง</w:t>
            </w:r>
          </w:p>
        </w:tc>
        <w:tc>
          <w:tcPr>
            <w:tcW w:w="2486" w:type="dxa"/>
          </w:tcPr>
          <w:p w14:paraId="0ADD0E05" w14:textId="656F7692" w:rsidR="001C5C24" w:rsidRPr="00070000" w:rsidRDefault="00D63B7B" w:rsidP="00C4267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เกิดการแพร่ระบาดของโรคโคโรนา 2019 (</w:t>
            </w:r>
            <w:proofErr w:type="spellStart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 xml:space="preserve"> 19</w:t>
            </w: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จึงได้สอดแทรก           กิจกรรมให้ความร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  <w:proofErr w:type="spellStart"/>
            <w:r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9 กับผู้สูงอายุและประชาชนทั่วไป</w:t>
            </w:r>
          </w:p>
        </w:tc>
        <w:tc>
          <w:tcPr>
            <w:tcW w:w="2544" w:type="dxa"/>
          </w:tcPr>
          <w:p w14:paraId="02A920F9" w14:textId="77777777" w:rsidR="00D63B7B" w:rsidRDefault="00D63B7B" w:rsidP="00C4267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ให้ความร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5D6F9009" w14:textId="2F6F3211" w:rsidR="001C5C24" w:rsidRPr="00070000" w:rsidRDefault="00D63B7B" w:rsidP="00C4267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โรค</w:t>
            </w:r>
            <w:r w:rsidR="0045723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ะบาด</w:t>
            </w: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โคโรนา 2019 (</w:t>
            </w:r>
            <w:proofErr w:type="spellStart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 xml:space="preserve"> 19</w:t>
            </w: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723E" w:rsidRPr="00457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กับสนับสนุนหน้ากากอนามัย เจ</w:t>
            </w:r>
            <w:proofErr w:type="spellStart"/>
            <w:r w:rsidR="0045723E" w:rsidRPr="00457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ล้าง</w:t>
            </w:r>
            <w:proofErr w:type="spellEnd"/>
            <w:r w:rsidR="0045723E" w:rsidRPr="00457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ือ ให้กับผู้เข้าร่วมโครงการ</w:t>
            </w:r>
          </w:p>
        </w:tc>
        <w:tc>
          <w:tcPr>
            <w:tcW w:w="2306" w:type="dxa"/>
          </w:tcPr>
          <w:p w14:paraId="033C67F5" w14:textId="77777777" w:rsidR="00FA68DC" w:rsidRDefault="00890FF7" w:rsidP="00C426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0F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ประชาชนเข้าร่วมโครงการ</w:t>
            </w:r>
            <w:r w:rsidR="00FA68D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ประมาณ</w:t>
            </w:r>
            <w:r w:rsidRPr="00890F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BF58848" w14:textId="3F6CC67F" w:rsidR="001C5C24" w:rsidRPr="00890FF7" w:rsidRDefault="00890FF7" w:rsidP="00C426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F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10 คน</w:t>
            </w:r>
          </w:p>
        </w:tc>
        <w:tc>
          <w:tcPr>
            <w:tcW w:w="2159" w:type="dxa"/>
          </w:tcPr>
          <w:p w14:paraId="3579F1EC" w14:textId="4832E4E2" w:rsidR="001C5C24" w:rsidRPr="00070000" w:rsidRDefault="00FA68DC" w:rsidP="00C4267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F18A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/บริการวิชาการ</w:t>
            </w:r>
          </w:p>
        </w:tc>
      </w:tr>
      <w:tr w:rsidR="001C5C24" w:rsidRPr="00070000" w14:paraId="784CF605" w14:textId="77777777" w:rsidTr="00D63B7B">
        <w:trPr>
          <w:trHeight w:val="1139"/>
        </w:trPr>
        <w:tc>
          <w:tcPr>
            <w:tcW w:w="2304" w:type="dxa"/>
          </w:tcPr>
          <w:p w14:paraId="57E07D22" w14:textId="77777777" w:rsidR="0045723E" w:rsidRDefault="00D63B7B" w:rsidP="003A0B21">
            <w:pPr>
              <w:pStyle w:val="a3"/>
              <w:ind w:left="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B7CF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บริการ</w:t>
            </w:r>
          </w:p>
          <w:p w14:paraId="740C4923" w14:textId="5A2D5BB7" w:rsidR="001C5C24" w:rsidRPr="00070000" w:rsidRDefault="00D63B7B" w:rsidP="003A0B21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7CF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รวจภูมิคุ้มกันหลังฉีดวัคซีนโควิด</w:t>
            </w:r>
            <w:r w:rsidRPr="00CB7CFB">
              <w:rPr>
                <w:rFonts w:ascii="TH SarabunIT๙" w:eastAsia="Angsana New" w:hAnsi="TH SarabunIT๙" w:cs="TH SarabunIT๙"/>
                <w:sz w:val="32"/>
                <w:szCs w:val="32"/>
              </w:rPr>
              <w:t>-19</w:t>
            </w:r>
          </w:p>
        </w:tc>
        <w:tc>
          <w:tcPr>
            <w:tcW w:w="2591" w:type="dxa"/>
          </w:tcPr>
          <w:p w14:paraId="165EA905" w14:textId="5DE11F30" w:rsidR="001C5C24" w:rsidRPr="00D63B7B" w:rsidRDefault="00D63B7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การแพทย์และประชาชนในจังหวัดจันทบุรี</w:t>
            </w:r>
          </w:p>
        </w:tc>
        <w:tc>
          <w:tcPr>
            <w:tcW w:w="2486" w:type="dxa"/>
          </w:tcPr>
          <w:p w14:paraId="4886EE79" w14:textId="09AEDB3F" w:rsidR="001C5C24" w:rsidRPr="00D63B7B" w:rsidRDefault="00D63B7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ในจังหวัดจันทบุร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ค</w:t>
            </w: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มไม่มั่นใจในประสิทธิภาพของวัคซีน</w:t>
            </w:r>
          </w:p>
        </w:tc>
        <w:tc>
          <w:tcPr>
            <w:tcW w:w="2544" w:type="dxa"/>
          </w:tcPr>
          <w:p w14:paraId="083B8DA8" w14:textId="77777777" w:rsidR="0045723E" w:rsidRDefault="0045723E" w:rsidP="0045723E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เจาะเลือด</w:t>
            </w:r>
          </w:p>
          <w:p w14:paraId="39D1ECD2" w14:textId="77777777" w:rsidR="0045723E" w:rsidRDefault="0045723E" w:rsidP="0045723E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ตรวจหาแอนติบอดี</w:t>
            </w:r>
          </w:p>
          <w:p w14:paraId="6031FADE" w14:textId="77777777" w:rsidR="0045723E" w:rsidRDefault="0045723E" w:rsidP="0045723E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</w:t>
            </w:r>
            <w:proofErr w:type="spellStart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ARS-</w:t>
            </w:r>
            <w:proofErr w:type="spellStart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oV</w:t>
            </w:r>
            <w:proofErr w:type="spellEnd"/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 </w:t>
            </w:r>
          </w:p>
          <w:p w14:paraId="46B664DF" w14:textId="77777777" w:rsidR="0045723E" w:rsidRDefault="0045723E" w:rsidP="0045723E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้วยวิธี </w:t>
            </w:r>
            <w:r w:rsidRPr="00895A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urrogate virus neutralization assay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7B7760A2" w14:textId="5E48A7AF" w:rsidR="001C5C24" w:rsidRPr="0045723E" w:rsidRDefault="0045723E" w:rsidP="0045723E">
            <w:pPr>
              <w:pStyle w:val="a3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95A8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ละ 2 ครั้ง</w:t>
            </w:r>
          </w:p>
        </w:tc>
        <w:tc>
          <w:tcPr>
            <w:tcW w:w="2306" w:type="dxa"/>
          </w:tcPr>
          <w:p w14:paraId="2DC32E66" w14:textId="31436A0A" w:rsidR="001C5C24" w:rsidRPr="00070000" w:rsidRDefault="00890FF7" w:rsidP="003A0B2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0F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การแพทย์ 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เข้าร่วมโครงการ 2๐</w:t>
            </w:r>
            <w:r w:rsidRPr="00890F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 คน</w:t>
            </w:r>
          </w:p>
        </w:tc>
        <w:tc>
          <w:tcPr>
            <w:tcW w:w="2159" w:type="dxa"/>
          </w:tcPr>
          <w:p w14:paraId="33D7C929" w14:textId="63838053" w:rsidR="001C5C24" w:rsidRPr="00FA68DC" w:rsidRDefault="00FA68DC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68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ตรวจเลือด</w:t>
            </w:r>
          </w:p>
        </w:tc>
      </w:tr>
      <w:tr w:rsidR="001C5C24" w:rsidRPr="00070000" w14:paraId="169A25CF" w14:textId="77777777" w:rsidTr="003A0B21">
        <w:tc>
          <w:tcPr>
            <w:tcW w:w="2304" w:type="dxa"/>
          </w:tcPr>
          <w:p w14:paraId="3B870CA3" w14:textId="50076A75" w:rsidR="001C5C24" w:rsidRPr="00070000" w:rsidRDefault="00D63B7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7CFB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พยาบาลรำไพสู้ภัยโควิด ๑๙  </w:t>
            </w:r>
          </w:p>
        </w:tc>
        <w:tc>
          <w:tcPr>
            <w:tcW w:w="2591" w:type="dxa"/>
          </w:tcPr>
          <w:p w14:paraId="46FC9591" w14:textId="1F12F88C" w:rsidR="001C5C24" w:rsidRPr="00D63B7B" w:rsidRDefault="00D63B7B" w:rsidP="00D63B7B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การแพทย์และประชาชน</w:t>
            </w: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่วไป</w:t>
            </w:r>
          </w:p>
        </w:tc>
        <w:tc>
          <w:tcPr>
            <w:tcW w:w="2486" w:type="dxa"/>
          </w:tcPr>
          <w:p w14:paraId="5ACEA63F" w14:textId="77777777" w:rsidR="00D63B7B" w:rsidRDefault="00D63B7B" w:rsidP="003A0B2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เกิดการแพร่ระบาดของ</w:t>
            </w:r>
          </w:p>
          <w:p w14:paraId="6302B909" w14:textId="44CC9A4D" w:rsidR="001C5C24" w:rsidRPr="00070000" w:rsidRDefault="00D63B7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โรคโคโรนา 2019 (</w:t>
            </w:r>
            <w:proofErr w:type="spellStart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 xml:space="preserve"> 19</w:t>
            </w: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2544" w:type="dxa"/>
          </w:tcPr>
          <w:p w14:paraId="34154E4D" w14:textId="5C4E917F" w:rsidR="0045723E" w:rsidRPr="00C156F1" w:rsidRDefault="0045723E" w:rsidP="0045723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 กิจกรรมสัมมนารูปแบบออนไลน์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“วัคซีน โควิด-๑๙ สุขภาพ วิถีใหม่             </w:t>
            </w:r>
          </w:p>
          <w:p w14:paraId="3069B41E" w14:textId="77777777" w:rsidR="0045723E" w:rsidRPr="00C156F1" w:rsidRDefault="0045723E" w:rsidP="0045723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 กิจกรรมผลิตสื่อ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VDO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เผยแพร่ความรู้ เรื่อง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OVID – 19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           สื่อแผ่นพับ เรื่อง วัคซีน/การป้องกันตนเอง</w:t>
            </w:r>
          </w:p>
          <w:p w14:paraId="0A4C283F" w14:textId="74962924" w:rsidR="00890FF7" w:rsidRDefault="0045723E" w:rsidP="004572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-   กิจกรรมสนับสนุนช่วยเหลือการดำเนินงานของหน่วยงานช่วยเหลือ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890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งานป้องกัน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14:paraId="3FB544A9" w14:textId="77777777" w:rsidR="00890FF7" w:rsidRDefault="0045723E" w:rsidP="0045723E">
            <w:pPr>
              <w:rPr>
                <w:rStyle w:val="ae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</w:rPr>
            </w:pP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โรคติดเชื้อ</w:t>
            </w:r>
            <w:proofErr w:type="spellStart"/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ไวรัส</w:t>
            </w:r>
            <w:proofErr w:type="spellEnd"/>
          </w:p>
          <w:p w14:paraId="4A85C404" w14:textId="2817E788" w:rsidR="00890FF7" w:rsidRDefault="0045723E" w:rsidP="0045723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156F1">
              <w:rPr>
                <w:rStyle w:val="ae"/>
                <w:rFonts w:ascii="TH SarabunIT๙" w:hAnsi="TH SarabunIT๙" w:cs="TH SarabunIT๙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โคโรนา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 201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โควิด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๙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381A019B" w14:textId="77777777" w:rsidR="00890FF7" w:rsidRDefault="0045723E" w:rsidP="0045723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ช่น</w:t>
            </w:r>
            <w:r w:rsidR="00890FF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้ากากอนามัย/</w:t>
            </w:r>
          </w:p>
          <w:p w14:paraId="2A3606E9" w14:textId="77777777" w:rsidR="00890FF7" w:rsidRDefault="0045723E" w:rsidP="00890FF7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</w:t>
            </w:r>
            <w:proofErr w:type="spellStart"/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ล้าง</w:t>
            </w:r>
            <w:proofErr w:type="spellEnd"/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อ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้ำดื่ม</w:t>
            </w:r>
            <w:r w:rsidRPr="00C156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Face shield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ออกหน่วยเคลื่อนที่</w:t>
            </w:r>
            <w:r w:rsidR="00890F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90F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เทศบาล</w:t>
            </w:r>
          </w:p>
          <w:p w14:paraId="5D8BE8DE" w14:textId="75B3D4F5" w:rsidR="00890FF7" w:rsidRDefault="00890FF7" w:rsidP="00890FF7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่าช้าง </w:t>
            </w:r>
          </w:p>
          <w:p w14:paraId="0EFDC3AD" w14:textId="77777777" w:rsidR="00890FF7" w:rsidRDefault="00890FF7" w:rsidP="00890FF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่วมออกหน่วยคัดกรอง</w:t>
            </w:r>
          </w:p>
          <w:p w14:paraId="7A81748B" w14:textId="3BE1A01D" w:rsidR="001C5C24" w:rsidRPr="00070000" w:rsidRDefault="00890FF7" w:rsidP="00890FF7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ิงรุก </w:t>
            </w:r>
            <w:r w:rsidRPr="00C156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COVID – 19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ับเ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ช้าง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ปกเกล้า/รพ.สิริเวช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สต.ท่าช้าง</w:t>
            </w:r>
          </w:p>
        </w:tc>
        <w:tc>
          <w:tcPr>
            <w:tcW w:w="2306" w:type="dxa"/>
          </w:tcPr>
          <w:p w14:paraId="5360F660" w14:textId="3B1DEBD7" w:rsidR="001C5C24" w:rsidRPr="00070000" w:rsidRDefault="00FA68DC" w:rsidP="00FA68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0F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ม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การแพทย์ 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ตำบลท่าช้างและจังหวัดใกล้เคียง</w:t>
            </w:r>
          </w:p>
        </w:tc>
        <w:tc>
          <w:tcPr>
            <w:tcW w:w="2159" w:type="dxa"/>
          </w:tcPr>
          <w:p w14:paraId="71530941" w14:textId="77777777" w:rsidR="001C5C24" w:rsidRDefault="00FA68DC" w:rsidP="003A0B2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เข้าร่วมโครงการ</w:t>
            </w:r>
          </w:p>
          <w:p w14:paraId="49D8A0B5" w14:textId="07F373D2" w:rsidR="00FA68DC" w:rsidRPr="00070000" w:rsidRDefault="00FA68DC" w:rsidP="003A0B2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จำนวนหน่วยงาน            ที่ได้รับการสนับสนุน</w:t>
            </w:r>
          </w:p>
        </w:tc>
      </w:tr>
      <w:tr w:rsidR="006522A0" w:rsidRPr="00070000" w14:paraId="7D1EA2B9" w14:textId="77777777" w:rsidTr="003A0B21">
        <w:tc>
          <w:tcPr>
            <w:tcW w:w="2304" w:type="dxa"/>
          </w:tcPr>
          <w:p w14:paraId="24098292" w14:textId="77777777" w:rsidR="006522A0" w:rsidRDefault="006522A0" w:rsidP="006522A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. โครงการ 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H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QOL </w:t>
            </w:r>
          </w:p>
          <w:p w14:paraId="2A12BB67" w14:textId="77777777" w:rsidR="006522A0" w:rsidRDefault="006522A0" w:rsidP="006522A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for </w:t>
            </w:r>
            <w:proofErr w:type="spellStart"/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The</w:t>
            </w: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Elderly</w:t>
            </w:r>
            <w:proofErr w:type="spellEnd"/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3938FDCA" w14:textId="2BAC1677" w:rsidR="006522A0" w:rsidRPr="00B81346" w:rsidRDefault="006522A0" w:rsidP="006522A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ส่งเสริมคุณภาพชีวิตผู้สูงอายุ </w:t>
            </w:r>
          </w:p>
          <w:p w14:paraId="5A6D0945" w14:textId="77777777" w:rsidR="006522A0" w:rsidRPr="00B81346" w:rsidRDefault="006522A0" w:rsidP="006522A0">
            <w:pPr>
              <w:contextualSpacing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B8134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(ตำบลแสลง)</w:t>
            </w:r>
          </w:p>
          <w:p w14:paraId="4F3932F7" w14:textId="77777777" w:rsidR="006522A0" w:rsidRPr="00CB7CFB" w:rsidRDefault="006522A0" w:rsidP="006522A0">
            <w:pPr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91" w:type="dxa"/>
          </w:tcPr>
          <w:p w14:paraId="60651E59" w14:textId="76912115" w:rsidR="006522A0" w:rsidRPr="00D63B7B" w:rsidRDefault="006522A0" w:rsidP="006522A0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และประชาชนทั่วไป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บลแสลง</w:t>
            </w:r>
          </w:p>
        </w:tc>
        <w:tc>
          <w:tcPr>
            <w:tcW w:w="2486" w:type="dxa"/>
          </w:tcPr>
          <w:p w14:paraId="224A1666" w14:textId="229ED567" w:rsidR="006522A0" w:rsidRPr="008717D8" w:rsidRDefault="006522A0" w:rsidP="006522A0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เกิดการแพร่ระบาดของโรคโคโรนา 2019 (</w:t>
            </w:r>
            <w:proofErr w:type="spellStart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 xml:space="preserve"> 19</w:t>
            </w: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จึงได้สอดแทรก           กิจกรรมให้ความร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  <w:proofErr w:type="spellStart"/>
            <w:r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9 กับผู้สูงอายุและประชาชนทั่วไป</w:t>
            </w:r>
          </w:p>
        </w:tc>
        <w:tc>
          <w:tcPr>
            <w:tcW w:w="2544" w:type="dxa"/>
          </w:tcPr>
          <w:p w14:paraId="04A5DE04" w14:textId="77777777" w:rsidR="006522A0" w:rsidRDefault="006522A0" w:rsidP="006522A0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63B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ให้ความร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F4A0746" w14:textId="5FF1116D" w:rsidR="006522A0" w:rsidRPr="00C156F1" w:rsidRDefault="006522A0" w:rsidP="006522A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โรค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ะบาด</w:t>
            </w: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โคโรนา 2019 (</w:t>
            </w:r>
            <w:proofErr w:type="spellStart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 w:rsidRPr="008717D8">
              <w:rPr>
                <w:rFonts w:ascii="TH SarabunIT๙" w:hAnsi="TH SarabunIT๙" w:cs="TH SarabunIT๙"/>
                <w:sz w:val="31"/>
                <w:szCs w:val="31"/>
              </w:rPr>
              <w:t xml:space="preserve"> 19</w:t>
            </w:r>
            <w:r w:rsidRPr="008717D8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72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ร้อมกับสนับสนุ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ความสะอาดต้าน</w:t>
            </w:r>
            <w:r w:rsidR="00C426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C42672" w:rsidRPr="008717D8">
              <w:rPr>
                <w:rFonts w:ascii="TH SarabunIT๙" w:hAnsi="TH SarabunIT๙" w:cs="TH SarabunIT๙"/>
                <w:sz w:val="31"/>
                <w:szCs w:val="31"/>
              </w:rPr>
              <w:t>Covid</w:t>
            </w:r>
            <w:proofErr w:type="spellEnd"/>
            <w:r w:rsidR="00C42672" w:rsidRPr="008717D8">
              <w:rPr>
                <w:rFonts w:ascii="TH SarabunIT๙" w:hAnsi="TH SarabunIT๙" w:cs="TH SarabunIT๙"/>
                <w:sz w:val="31"/>
                <w:szCs w:val="31"/>
              </w:rPr>
              <w:t xml:space="preserve"> 19</w:t>
            </w:r>
          </w:p>
        </w:tc>
        <w:tc>
          <w:tcPr>
            <w:tcW w:w="2306" w:type="dxa"/>
          </w:tcPr>
          <w:p w14:paraId="275CCFE4" w14:textId="6E33CAF4" w:rsidR="00C42672" w:rsidRPr="00890FF7" w:rsidRDefault="006522A0" w:rsidP="00C426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90FF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ประชาชนเข้าร่วม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605AF18" w14:textId="3E36674D" w:rsidR="006522A0" w:rsidRPr="00890FF7" w:rsidRDefault="006522A0" w:rsidP="006522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14:paraId="6ADA7B77" w14:textId="77777777" w:rsidR="00C42672" w:rsidRDefault="00C42672" w:rsidP="00C4267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</w:t>
            </w:r>
          </w:p>
          <w:p w14:paraId="431AFB11" w14:textId="5ABF6184" w:rsidR="006522A0" w:rsidRDefault="00C42672" w:rsidP="00C4267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</w:t>
            </w:r>
          </w:p>
        </w:tc>
      </w:tr>
    </w:tbl>
    <w:p w14:paraId="0164D632" w14:textId="77777777" w:rsidR="00C901F9" w:rsidRDefault="00C901F9" w:rsidP="00D63B7B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3056E1C" w14:textId="77777777" w:rsidR="00C901F9" w:rsidRPr="00070000" w:rsidRDefault="00C901F9" w:rsidP="00C901F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๒๓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/กิจกรรมที่มหาวิทยาลัยราช</w:t>
      </w:r>
      <w:proofErr w:type="spellStart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ำเนินการช่วยเหลือท้องถิ่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ในช่วงหลังการแพร่ระบาด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COVID-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๑๙ (ระยะฟื้นฟู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A270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14390" w:type="dxa"/>
        <w:tblLook w:val="04A0" w:firstRow="1" w:lastRow="0" w:firstColumn="1" w:lastColumn="0" w:noHBand="0" w:noVBand="1"/>
      </w:tblPr>
      <w:tblGrid>
        <w:gridCol w:w="2057"/>
        <w:gridCol w:w="2818"/>
        <w:gridCol w:w="2492"/>
        <w:gridCol w:w="2549"/>
        <w:gridCol w:w="2309"/>
        <w:gridCol w:w="2165"/>
      </w:tblGrid>
      <w:tr w:rsidR="00C901F9" w:rsidRPr="00070000" w14:paraId="4BB19363" w14:textId="77777777" w:rsidTr="003A0B21">
        <w:tc>
          <w:tcPr>
            <w:tcW w:w="2057" w:type="dxa"/>
            <w:vAlign w:val="center"/>
          </w:tcPr>
          <w:p w14:paraId="225DEC9F" w14:textId="77777777" w:rsidR="00C901F9" w:rsidRPr="00070000" w:rsidRDefault="00C901F9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18" w:type="dxa"/>
            <w:vAlign w:val="center"/>
          </w:tcPr>
          <w:p w14:paraId="084B53B0" w14:textId="77777777" w:rsidR="00C901F9" w:rsidRPr="00070000" w:rsidRDefault="00C901F9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โครงการ / กลุ่มเป้าหมาย</w:t>
            </w:r>
          </w:p>
        </w:tc>
        <w:tc>
          <w:tcPr>
            <w:tcW w:w="2492" w:type="dxa"/>
            <w:vAlign w:val="center"/>
          </w:tcPr>
          <w:p w14:paraId="4CD64072" w14:textId="77777777" w:rsidR="00C901F9" w:rsidRPr="00070000" w:rsidRDefault="00C901F9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2549" w:type="dxa"/>
            <w:vAlign w:val="center"/>
          </w:tcPr>
          <w:p w14:paraId="52732BC5" w14:textId="77777777" w:rsidR="00C901F9" w:rsidRPr="00070000" w:rsidRDefault="00C901F9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/ระยะเวลาดำเนินการ</w:t>
            </w:r>
          </w:p>
        </w:tc>
        <w:tc>
          <w:tcPr>
            <w:tcW w:w="2309" w:type="dxa"/>
            <w:vAlign w:val="center"/>
          </w:tcPr>
          <w:p w14:paraId="2762F857" w14:textId="77777777" w:rsidR="00C901F9" w:rsidRPr="00070000" w:rsidRDefault="00C901F9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ของโครงการ (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my-MM"/>
              </w:rPr>
              <w:t>O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UT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65" w:type="dxa"/>
            <w:vAlign w:val="center"/>
          </w:tcPr>
          <w:p w14:paraId="1ADDD7EE" w14:textId="77777777" w:rsidR="00C901F9" w:rsidRPr="00070000" w:rsidRDefault="00C901F9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ของโครงการ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COME)</w:t>
            </w:r>
          </w:p>
        </w:tc>
      </w:tr>
      <w:tr w:rsidR="00C901F9" w:rsidRPr="00070000" w14:paraId="263D1D78" w14:textId="77777777" w:rsidTr="006522A0">
        <w:trPr>
          <w:trHeight w:val="404"/>
        </w:trPr>
        <w:tc>
          <w:tcPr>
            <w:tcW w:w="2057" w:type="dxa"/>
          </w:tcPr>
          <w:p w14:paraId="76701334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18" w:type="dxa"/>
          </w:tcPr>
          <w:p w14:paraId="449DB4B7" w14:textId="0B6B2508" w:rsidR="00C901F9" w:rsidRPr="00070000" w:rsidRDefault="006522A0" w:rsidP="006522A0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6522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มี</w:t>
            </w:r>
          </w:p>
        </w:tc>
        <w:tc>
          <w:tcPr>
            <w:tcW w:w="2492" w:type="dxa"/>
          </w:tcPr>
          <w:p w14:paraId="712AB003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49" w:type="dxa"/>
          </w:tcPr>
          <w:p w14:paraId="0DAF53A3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9" w:type="dxa"/>
          </w:tcPr>
          <w:p w14:paraId="1A284119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5" w:type="dxa"/>
          </w:tcPr>
          <w:p w14:paraId="15562E5B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1F9" w:rsidRPr="00070000" w14:paraId="3B706E07" w14:textId="77777777" w:rsidTr="006522A0">
        <w:trPr>
          <w:trHeight w:val="424"/>
        </w:trPr>
        <w:tc>
          <w:tcPr>
            <w:tcW w:w="2057" w:type="dxa"/>
          </w:tcPr>
          <w:p w14:paraId="11A05838" w14:textId="77777777" w:rsidR="00C901F9" w:rsidRPr="00070000" w:rsidRDefault="00C901F9" w:rsidP="003A0B21">
            <w:pPr>
              <w:ind w:right="-14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18" w:type="dxa"/>
          </w:tcPr>
          <w:p w14:paraId="4F6504BB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92" w:type="dxa"/>
          </w:tcPr>
          <w:p w14:paraId="71735019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49" w:type="dxa"/>
          </w:tcPr>
          <w:p w14:paraId="6FD4CAF0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09" w:type="dxa"/>
          </w:tcPr>
          <w:p w14:paraId="517A3CC4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5" w:type="dxa"/>
          </w:tcPr>
          <w:p w14:paraId="597A147A" w14:textId="77777777" w:rsidR="00C901F9" w:rsidRPr="00070000" w:rsidRDefault="00C901F9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35C1B7" w14:textId="77777777" w:rsidR="00067A3B" w:rsidRDefault="00067A3B" w:rsidP="00D63B7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BC0E6" w14:textId="77777777" w:rsidR="00067A3B" w:rsidRDefault="00067A3B" w:rsidP="00D63B7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F52524" w14:textId="7DCBF333" w:rsidR="006522A0" w:rsidRPr="00070000" w:rsidRDefault="006522A0" w:rsidP="006522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๒๔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รุปภาพรวมประเด็นและจำนวนหมู่บ้านที่มหาวิทยาลัยราช</w:t>
      </w:r>
      <w:proofErr w:type="spellStart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ำเนินการช่วยเหลือท้องถิ่น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ในช่วงการแพร่ระบาดและหลังการแพร่ระบาด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COVID-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๑๙ </w:t>
      </w:r>
      <w:r w:rsidRPr="00A270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ทุกคณะ/ หน่วยงา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2076"/>
        <w:gridCol w:w="2030"/>
        <w:gridCol w:w="2080"/>
        <w:gridCol w:w="2080"/>
        <w:gridCol w:w="6046"/>
      </w:tblGrid>
      <w:tr w:rsidR="006522A0" w:rsidRPr="00070000" w14:paraId="315FDAA5" w14:textId="77777777" w:rsidTr="003A0B21">
        <w:tc>
          <w:tcPr>
            <w:tcW w:w="2076" w:type="dxa"/>
            <w:vAlign w:val="center"/>
          </w:tcPr>
          <w:p w14:paraId="189E9612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ที่มหาวิทยาลัยได้ลงพื้นที่ทำงานยุทธศาสตร์</w:t>
            </w:r>
          </w:p>
          <w:p w14:paraId="16EFE8AA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๒</w:t>
            </w:r>
          </w:p>
          <w:p w14:paraId="0CBD771C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ก)</w:t>
            </w:r>
          </w:p>
        </w:tc>
        <w:tc>
          <w:tcPr>
            <w:tcW w:w="2030" w:type="dxa"/>
            <w:vAlign w:val="center"/>
          </w:tcPr>
          <w:p w14:paraId="5B8F2D3C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 (ก)</w:t>
            </w:r>
          </w:p>
          <w:p w14:paraId="1EC73C41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มู่บ้านที่มหาวิทยาลัยได้ลงไปดูแลช่วยเหลือช่ว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๙</w:t>
            </w:r>
          </w:p>
          <w:p w14:paraId="5C5F3AD7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80" w:type="dxa"/>
            <w:vAlign w:val="center"/>
          </w:tcPr>
          <w:p w14:paraId="4C6130E8" w14:textId="01C40D34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มู่บ้าน</w:t>
            </w:r>
            <w:r w:rsidR="00067A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หาวิทยาลัยได้ลงพื้นที่ทำงานยุทธศาสตร์</w:t>
            </w:r>
          </w:p>
          <w:p w14:paraId="479E1636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๒๕๖๓</w:t>
            </w:r>
          </w:p>
          <w:p w14:paraId="16C6FEF8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ข)</w:t>
            </w:r>
          </w:p>
        </w:tc>
        <w:tc>
          <w:tcPr>
            <w:tcW w:w="2080" w:type="dxa"/>
            <w:vAlign w:val="center"/>
          </w:tcPr>
          <w:p w14:paraId="6B303267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าก (ข)</w:t>
            </w:r>
          </w:p>
          <w:p w14:paraId="330A901B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หมู่บ้านที่มหาวิทยาลัยได้ลงไปดูแลช่วยเหลือช่ว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๙</w:t>
            </w:r>
          </w:p>
          <w:p w14:paraId="37472ADC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46" w:type="dxa"/>
            <w:vAlign w:val="center"/>
          </w:tcPr>
          <w:p w14:paraId="4044059A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การดูแลช่วยเหลือช่วง 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-</w:t>
            </w: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๙</w:t>
            </w:r>
          </w:p>
          <w:p w14:paraId="0C97A9F5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522A0" w:rsidRPr="00070000" w14:paraId="48BD1245" w14:textId="77777777" w:rsidTr="003A0B21">
        <w:tc>
          <w:tcPr>
            <w:tcW w:w="2076" w:type="dxa"/>
          </w:tcPr>
          <w:p w14:paraId="4553C016" w14:textId="593B289B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30" w:type="dxa"/>
          </w:tcPr>
          <w:p w14:paraId="38FCE528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</w:tcPr>
          <w:p w14:paraId="58F00F37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80" w:type="dxa"/>
          </w:tcPr>
          <w:p w14:paraId="0C848919" w14:textId="77777777" w:rsidR="006522A0" w:rsidRPr="00070000" w:rsidRDefault="006522A0" w:rsidP="003A0B2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46" w:type="dxa"/>
          </w:tcPr>
          <w:p w14:paraId="538C4EEF" w14:textId="77777777" w:rsidR="006522A0" w:rsidRPr="00070000" w:rsidRDefault="006522A0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4546D63" w14:textId="77777777" w:rsidR="006522A0" w:rsidRDefault="006522A0" w:rsidP="00D63B7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559E48" w14:textId="77777777" w:rsidR="00067A3B" w:rsidRDefault="00067A3B" w:rsidP="00D63B7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A5FB3C" w14:textId="77777777" w:rsidR="00067A3B" w:rsidRDefault="00067A3B" w:rsidP="00D63B7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A406C9" w14:textId="77777777" w:rsidR="00067A3B" w:rsidRDefault="00067A3B" w:rsidP="00D63B7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52CA1" w14:textId="77777777" w:rsidR="00067A3B" w:rsidRDefault="00067A3B" w:rsidP="00D63B7B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28998FE7" w14:textId="77777777" w:rsidR="00067A3B" w:rsidRPr="00070000" w:rsidRDefault="00067A3B" w:rsidP="00067A3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๒๕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ที่มหาวิทยาลัยราช</w:t>
      </w:r>
      <w:proofErr w:type="spellStart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ช่วยเหลือนักศึกษา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นช่วงการแพร่ระบาดและหลังการแพร่ระบาด 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-</w:t>
      </w:r>
      <w:r w:rsidRPr="000700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๙</w:t>
      </w:r>
      <w:r w:rsidRPr="003223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223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ำนักงานอธิการบดี)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977"/>
        <w:gridCol w:w="3260"/>
        <w:gridCol w:w="3969"/>
      </w:tblGrid>
      <w:tr w:rsidR="00067A3B" w:rsidRPr="00070000" w14:paraId="756AA043" w14:textId="77777777" w:rsidTr="003A0B21">
        <w:trPr>
          <w:tblHeader/>
        </w:trPr>
        <w:tc>
          <w:tcPr>
            <w:tcW w:w="2235" w:type="dxa"/>
            <w:vAlign w:val="center"/>
          </w:tcPr>
          <w:p w14:paraId="26325EFF" w14:textId="77777777" w:rsidR="00067A3B" w:rsidRPr="00070000" w:rsidRDefault="00067A3B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4" w:type="dxa"/>
            <w:vAlign w:val="center"/>
          </w:tcPr>
          <w:p w14:paraId="75731A73" w14:textId="77777777" w:rsidR="00067A3B" w:rsidRPr="00070000" w:rsidRDefault="00067A3B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</w:p>
        </w:tc>
        <w:tc>
          <w:tcPr>
            <w:tcW w:w="2977" w:type="dxa"/>
            <w:vAlign w:val="center"/>
          </w:tcPr>
          <w:p w14:paraId="5BCAA85C" w14:textId="77777777" w:rsidR="00067A3B" w:rsidRPr="00070000" w:rsidRDefault="00067A3B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/ระยะเวลาดำเนินการ</w:t>
            </w:r>
          </w:p>
        </w:tc>
        <w:tc>
          <w:tcPr>
            <w:tcW w:w="3260" w:type="dxa"/>
            <w:vAlign w:val="center"/>
          </w:tcPr>
          <w:p w14:paraId="08A9B18F" w14:textId="77777777" w:rsidR="00067A3B" w:rsidRPr="00070000" w:rsidRDefault="00067A3B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</w:p>
          <w:p w14:paraId="710D7025" w14:textId="77777777" w:rsidR="00067A3B" w:rsidRPr="00070000" w:rsidRDefault="00067A3B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put)</w:t>
            </w:r>
          </w:p>
        </w:tc>
        <w:tc>
          <w:tcPr>
            <w:tcW w:w="3969" w:type="dxa"/>
            <w:vAlign w:val="center"/>
          </w:tcPr>
          <w:p w14:paraId="2B943A4C" w14:textId="77777777" w:rsidR="00067A3B" w:rsidRPr="00070000" w:rsidRDefault="00067A3B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14:paraId="708D3D03" w14:textId="77777777" w:rsidR="00067A3B" w:rsidRPr="00070000" w:rsidRDefault="00067A3B" w:rsidP="003A0B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000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COME)</w:t>
            </w:r>
          </w:p>
        </w:tc>
      </w:tr>
      <w:tr w:rsidR="00067A3B" w:rsidRPr="00070000" w14:paraId="3B1FBAFF" w14:textId="77777777" w:rsidTr="003A0B21">
        <w:trPr>
          <w:trHeight w:val="5505"/>
        </w:trPr>
        <w:tc>
          <w:tcPr>
            <w:tcW w:w="2235" w:type="dxa"/>
          </w:tcPr>
          <w:p w14:paraId="16931411" w14:textId="77777777" w:rsidR="00067A3B" w:rsidRPr="00070000" w:rsidRDefault="00067A3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23758F0B" w14:textId="77777777" w:rsidR="00067A3B" w:rsidRPr="00070000" w:rsidRDefault="00067A3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6FFD5BAE" w14:textId="77777777" w:rsidR="00067A3B" w:rsidRPr="00070000" w:rsidRDefault="00067A3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5B31560" w14:textId="77777777" w:rsidR="00067A3B" w:rsidRPr="00070000" w:rsidRDefault="00067A3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247E4C2" w14:textId="77777777" w:rsidR="00067A3B" w:rsidRPr="00070000" w:rsidRDefault="00067A3B" w:rsidP="003A0B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D08E082" w14:textId="77777777" w:rsidR="00067A3B" w:rsidRDefault="00067A3B" w:rsidP="00D63B7B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sectPr w:rsidR="00067A3B" w:rsidSect="00462072">
      <w:headerReference w:type="default" r:id="rId11"/>
      <w:footerReference w:type="default" r:id="rId12"/>
      <w:pgSz w:w="15840" w:h="12240" w:orient="landscape"/>
      <w:pgMar w:top="680" w:right="720" w:bottom="1276" w:left="1134" w:header="720" w:footer="720" w:gutter="0"/>
      <w:pgNumType w:fmt="thaiNumbers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64F3" w14:textId="77777777" w:rsidR="00474514" w:rsidRDefault="00474514" w:rsidP="00665255">
      <w:pPr>
        <w:spacing w:after="0" w:line="240" w:lineRule="auto"/>
      </w:pPr>
      <w:r>
        <w:separator/>
      </w:r>
    </w:p>
  </w:endnote>
  <w:endnote w:type="continuationSeparator" w:id="0">
    <w:p w14:paraId="6C768B9D" w14:textId="77777777" w:rsidR="00474514" w:rsidRDefault="00474514" w:rsidP="0066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eastAsiaTheme="majorEastAsia" w:hAnsiTheme="minorBidi"/>
        <w:sz w:val="24"/>
        <w:szCs w:val="24"/>
        <w:lang w:val="th-TH"/>
      </w:rPr>
      <w:id w:val="-86282591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77401D8" w14:textId="77777777" w:rsidR="00932B3D" w:rsidRPr="00825F2B" w:rsidRDefault="00932B3D">
        <w:pPr>
          <w:pStyle w:val="af"/>
          <w:jc w:val="center"/>
          <w:rPr>
            <w:rFonts w:asciiTheme="minorBidi" w:eastAsiaTheme="majorEastAsia" w:hAnsiTheme="minorBidi"/>
            <w:sz w:val="24"/>
            <w:szCs w:val="24"/>
          </w:rPr>
        </w:pPr>
        <w:r w:rsidRPr="00825F2B">
          <w:rPr>
            <w:rFonts w:asciiTheme="minorBidi" w:eastAsiaTheme="majorEastAsia" w:hAnsiTheme="minorBidi" w:cs="Cordia New"/>
            <w:sz w:val="24"/>
            <w:szCs w:val="24"/>
            <w:cs/>
            <w:lang w:val="th-TH"/>
          </w:rPr>
          <w:t xml:space="preserve">~ </w:t>
        </w:r>
        <w:r w:rsidRPr="00825F2B">
          <w:rPr>
            <w:rFonts w:asciiTheme="minorBidi" w:eastAsiaTheme="minorEastAsia" w:hAnsiTheme="minorBidi"/>
            <w:sz w:val="24"/>
            <w:szCs w:val="24"/>
          </w:rPr>
          <w:fldChar w:fldCharType="begin"/>
        </w:r>
        <w:r w:rsidRPr="00825F2B">
          <w:rPr>
            <w:rFonts w:asciiTheme="minorBidi" w:hAnsiTheme="minorBidi"/>
            <w:sz w:val="24"/>
            <w:szCs w:val="24"/>
          </w:rPr>
          <w:instrText>PAGE    \* MERGEFORMAT</w:instrText>
        </w:r>
        <w:r w:rsidRPr="00825F2B">
          <w:rPr>
            <w:rFonts w:asciiTheme="minorBidi" w:eastAsiaTheme="minorEastAsia" w:hAnsiTheme="minorBidi"/>
            <w:sz w:val="24"/>
            <w:szCs w:val="24"/>
          </w:rPr>
          <w:fldChar w:fldCharType="separate"/>
        </w:r>
        <w:r w:rsidR="00756CD5" w:rsidRPr="00756CD5">
          <w:rPr>
            <w:rFonts w:asciiTheme="minorBidi" w:eastAsiaTheme="majorEastAsia" w:hAnsiTheme="minorBidi" w:cs="Cordia New"/>
            <w:noProof/>
            <w:sz w:val="24"/>
            <w:szCs w:val="24"/>
            <w:cs/>
            <w:lang w:val="th-TH"/>
          </w:rPr>
          <w:t>๒๕</w:t>
        </w:r>
        <w:r w:rsidRPr="00825F2B">
          <w:rPr>
            <w:rFonts w:asciiTheme="minorBidi" w:eastAsiaTheme="majorEastAsia" w:hAnsiTheme="minorBidi"/>
            <w:sz w:val="24"/>
            <w:szCs w:val="24"/>
          </w:rPr>
          <w:fldChar w:fldCharType="end"/>
        </w:r>
        <w:r w:rsidRPr="00825F2B">
          <w:rPr>
            <w:rFonts w:asciiTheme="minorBidi" w:eastAsiaTheme="majorEastAsia" w:hAnsiTheme="minorBidi" w:cs="Cordia New"/>
            <w:sz w:val="24"/>
            <w:szCs w:val="24"/>
            <w:cs/>
            <w:lang w:val="th-TH"/>
          </w:rPr>
          <w:t xml:space="preserve"> ~</w:t>
        </w:r>
      </w:p>
    </w:sdtContent>
  </w:sdt>
  <w:p w14:paraId="787790BC" w14:textId="77777777" w:rsidR="00932B3D" w:rsidRDefault="00932B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D4544" w14:textId="77777777" w:rsidR="00474514" w:rsidRDefault="00474514" w:rsidP="00665255">
      <w:pPr>
        <w:spacing w:after="0" w:line="240" w:lineRule="auto"/>
      </w:pPr>
      <w:r>
        <w:separator/>
      </w:r>
    </w:p>
  </w:footnote>
  <w:footnote w:type="continuationSeparator" w:id="0">
    <w:p w14:paraId="6CE29A78" w14:textId="77777777" w:rsidR="00474514" w:rsidRDefault="00474514" w:rsidP="0066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42F0F" w14:textId="77777777" w:rsidR="00932B3D" w:rsidRPr="00665255" w:rsidRDefault="00932B3D">
    <w:pPr>
      <w:pStyle w:val="aa"/>
      <w:jc w:val="right"/>
      <w:rPr>
        <w:rFonts w:asciiTheme="minorBidi" w:hAnsiTheme="minorBidi" w:cstheme="minorBidi"/>
        <w:sz w:val="24"/>
        <w:szCs w:val="24"/>
      </w:rPr>
    </w:pPr>
  </w:p>
  <w:p w14:paraId="028E35D8" w14:textId="77777777" w:rsidR="00932B3D" w:rsidRDefault="00932B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64A"/>
    <w:multiLevelType w:val="hybridMultilevel"/>
    <w:tmpl w:val="54E8C0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D4C"/>
    <w:multiLevelType w:val="hybridMultilevel"/>
    <w:tmpl w:val="37BED32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4B6"/>
    <w:multiLevelType w:val="hybridMultilevel"/>
    <w:tmpl w:val="DE62FF0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6085"/>
    <w:multiLevelType w:val="hybridMultilevel"/>
    <w:tmpl w:val="36C6D900"/>
    <w:lvl w:ilvl="0" w:tplc="C06809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0071"/>
    <w:multiLevelType w:val="hybridMultilevel"/>
    <w:tmpl w:val="608AE38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A566D"/>
    <w:multiLevelType w:val="hybridMultilevel"/>
    <w:tmpl w:val="9C26E08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7013E"/>
    <w:multiLevelType w:val="hybridMultilevel"/>
    <w:tmpl w:val="4326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4247"/>
    <w:multiLevelType w:val="hybridMultilevel"/>
    <w:tmpl w:val="43B4C16E"/>
    <w:lvl w:ilvl="0" w:tplc="DE20359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E29"/>
    <w:multiLevelType w:val="hybridMultilevel"/>
    <w:tmpl w:val="4E661F7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E39C6"/>
    <w:multiLevelType w:val="hybridMultilevel"/>
    <w:tmpl w:val="17F6B12E"/>
    <w:lvl w:ilvl="0" w:tplc="8ABA69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A3956"/>
    <w:multiLevelType w:val="hybridMultilevel"/>
    <w:tmpl w:val="8EFA80EC"/>
    <w:lvl w:ilvl="0" w:tplc="C094A73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7DB5"/>
    <w:multiLevelType w:val="hybridMultilevel"/>
    <w:tmpl w:val="D1FC482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22D1F"/>
    <w:multiLevelType w:val="hybridMultilevel"/>
    <w:tmpl w:val="974EF0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419C7"/>
    <w:multiLevelType w:val="hybridMultilevel"/>
    <w:tmpl w:val="9DD2EBAA"/>
    <w:lvl w:ilvl="0" w:tplc="A522A5D0">
      <w:start w:val="1"/>
      <w:numFmt w:val="thaiNumbers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14050"/>
    <w:multiLevelType w:val="hybridMultilevel"/>
    <w:tmpl w:val="E3AE34B8"/>
    <w:lvl w:ilvl="0" w:tplc="774289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746A7"/>
    <w:multiLevelType w:val="hybridMultilevel"/>
    <w:tmpl w:val="C3C85352"/>
    <w:lvl w:ilvl="0" w:tplc="D2A0CC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C02D1"/>
    <w:multiLevelType w:val="hybridMultilevel"/>
    <w:tmpl w:val="031C9C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70FF"/>
    <w:multiLevelType w:val="hybridMultilevel"/>
    <w:tmpl w:val="34063A1A"/>
    <w:lvl w:ilvl="0" w:tplc="AFC475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3970"/>
    <w:multiLevelType w:val="hybridMultilevel"/>
    <w:tmpl w:val="C6FA14EC"/>
    <w:lvl w:ilvl="0" w:tplc="A6A243F6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40856C3"/>
    <w:multiLevelType w:val="hybridMultilevel"/>
    <w:tmpl w:val="7C0AF350"/>
    <w:lvl w:ilvl="0" w:tplc="58008E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D544B"/>
    <w:multiLevelType w:val="hybridMultilevel"/>
    <w:tmpl w:val="E1787AE2"/>
    <w:lvl w:ilvl="0" w:tplc="E1F05E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2A4C"/>
    <w:multiLevelType w:val="hybridMultilevel"/>
    <w:tmpl w:val="BF14DE7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73B58"/>
    <w:multiLevelType w:val="hybridMultilevel"/>
    <w:tmpl w:val="C0867AD0"/>
    <w:lvl w:ilvl="0" w:tplc="556EC7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11EF4"/>
    <w:multiLevelType w:val="hybridMultilevel"/>
    <w:tmpl w:val="101EB08A"/>
    <w:lvl w:ilvl="0" w:tplc="82E277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1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3"/>
  </w:num>
  <w:num w:numId="18">
    <w:abstractNumId w:val="10"/>
  </w:num>
  <w:num w:numId="19">
    <w:abstractNumId w:val="7"/>
  </w:num>
  <w:num w:numId="20">
    <w:abstractNumId w:val="14"/>
  </w:num>
  <w:num w:numId="21">
    <w:abstractNumId w:val="22"/>
  </w:num>
  <w:num w:numId="22">
    <w:abstractNumId w:val="9"/>
  </w:num>
  <w:num w:numId="23">
    <w:abstractNumId w:val="23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EF"/>
    <w:rsid w:val="00000577"/>
    <w:rsid w:val="00000AA6"/>
    <w:rsid w:val="0000394E"/>
    <w:rsid w:val="00003B6C"/>
    <w:rsid w:val="000051DC"/>
    <w:rsid w:val="00005A16"/>
    <w:rsid w:val="00006CF8"/>
    <w:rsid w:val="00007A22"/>
    <w:rsid w:val="00010665"/>
    <w:rsid w:val="00011E86"/>
    <w:rsid w:val="0001315B"/>
    <w:rsid w:val="00013696"/>
    <w:rsid w:val="00014D10"/>
    <w:rsid w:val="000160D4"/>
    <w:rsid w:val="000172F2"/>
    <w:rsid w:val="00020E3C"/>
    <w:rsid w:val="00023B1C"/>
    <w:rsid w:val="000255F0"/>
    <w:rsid w:val="00025803"/>
    <w:rsid w:val="00025C0B"/>
    <w:rsid w:val="0002669A"/>
    <w:rsid w:val="00030024"/>
    <w:rsid w:val="000348A3"/>
    <w:rsid w:val="00034AF5"/>
    <w:rsid w:val="00034E36"/>
    <w:rsid w:val="00034F8B"/>
    <w:rsid w:val="000361F1"/>
    <w:rsid w:val="000364AB"/>
    <w:rsid w:val="00037CA1"/>
    <w:rsid w:val="000402EB"/>
    <w:rsid w:val="000422A2"/>
    <w:rsid w:val="00042E10"/>
    <w:rsid w:val="00043AE2"/>
    <w:rsid w:val="0004463D"/>
    <w:rsid w:val="00045EA8"/>
    <w:rsid w:val="000519A7"/>
    <w:rsid w:val="00051ED1"/>
    <w:rsid w:val="0005244F"/>
    <w:rsid w:val="000550ED"/>
    <w:rsid w:val="0005511D"/>
    <w:rsid w:val="0005647F"/>
    <w:rsid w:val="0005692B"/>
    <w:rsid w:val="00060D25"/>
    <w:rsid w:val="000617F6"/>
    <w:rsid w:val="00061DFE"/>
    <w:rsid w:val="00061F6B"/>
    <w:rsid w:val="00061F6F"/>
    <w:rsid w:val="000623A1"/>
    <w:rsid w:val="00062FB7"/>
    <w:rsid w:val="00064131"/>
    <w:rsid w:val="000662E3"/>
    <w:rsid w:val="00066370"/>
    <w:rsid w:val="00066709"/>
    <w:rsid w:val="00066E8E"/>
    <w:rsid w:val="00067A3B"/>
    <w:rsid w:val="00070000"/>
    <w:rsid w:val="00071CA6"/>
    <w:rsid w:val="0007231B"/>
    <w:rsid w:val="00072A63"/>
    <w:rsid w:val="00072EE3"/>
    <w:rsid w:val="000733FB"/>
    <w:rsid w:val="000765A1"/>
    <w:rsid w:val="000807CD"/>
    <w:rsid w:val="00081856"/>
    <w:rsid w:val="00081877"/>
    <w:rsid w:val="00082D55"/>
    <w:rsid w:val="00083C84"/>
    <w:rsid w:val="000843F0"/>
    <w:rsid w:val="00085C64"/>
    <w:rsid w:val="00086A85"/>
    <w:rsid w:val="00086E00"/>
    <w:rsid w:val="00086E2D"/>
    <w:rsid w:val="000871F2"/>
    <w:rsid w:val="00090CA1"/>
    <w:rsid w:val="000930B4"/>
    <w:rsid w:val="00093966"/>
    <w:rsid w:val="000939A4"/>
    <w:rsid w:val="00094B72"/>
    <w:rsid w:val="00095A43"/>
    <w:rsid w:val="000971B5"/>
    <w:rsid w:val="00097562"/>
    <w:rsid w:val="000A040B"/>
    <w:rsid w:val="000A06CE"/>
    <w:rsid w:val="000A22A3"/>
    <w:rsid w:val="000A28E6"/>
    <w:rsid w:val="000A300D"/>
    <w:rsid w:val="000A3830"/>
    <w:rsid w:val="000A4A63"/>
    <w:rsid w:val="000A5F66"/>
    <w:rsid w:val="000A68E9"/>
    <w:rsid w:val="000A6A61"/>
    <w:rsid w:val="000A6F9E"/>
    <w:rsid w:val="000A7A3F"/>
    <w:rsid w:val="000B1931"/>
    <w:rsid w:val="000B1DB4"/>
    <w:rsid w:val="000B1FBE"/>
    <w:rsid w:val="000B2F5E"/>
    <w:rsid w:val="000B4F51"/>
    <w:rsid w:val="000B541A"/>
    <w:rsid w:val="000C0371"/>
    <w:rsid w:val="000C165F"/>
    <w:rsid w:val="000C266E"/>
    <w:rsid w:val="000C3115"/>
    <w:rsid w:val="000C3E5A"/>
    <w:rsid w:val="000C52D8"/>
    <w:rsid w:val="000C5EE2"/>
    <w:rsid w:val="000C6617"/>
    <w:rsid w:val="000C70A3"/>
    <w:rsid w:val="000D170B"/>
    <w:rsid w:val="000D1734"/>
    <w:rsid w:val="000D174D"/>
    <w:rsid w:val="000D32AB"/>
    <w:rsid w:val="000D33C0"/>
    <w:rsid w:val="000D36B4"/>
    <w:rsid w:val="000D39C1"/>
    <w:rsid w:val="000D3A3F"/>
    <w:rsid w:val="000D4992"/>
    <w:rsid w:val="000D503C"/>
    <w:rsid w:val="000D70EE"/>
    <w:rsid w:val="000D7B6F"/>
    <w:rsid w:val="000E349E"/>
    <w:rsid w:val="000E3560"/>
    <w:rsid w:val="000E3F83"/>
    <w:rsid w:val="000E7DB5"/>
    <w:rsid w:val="000F2B6C"/>
    <w:rsid w:val="000F31AE"/>
    <w:rsid w:val="000F3BED"/>
    <w:rsid w:val="000F681C"/>
    <w:rsid w:val="001014CA"/>
    <w:rsid w:val="0010299B"/>
    <w:rsid w:val="00102FAC"/>
    <w:rsid w:val="00103602"/>
    <w:rsid w:val="001050E6"/>
    <w:rsid w:val="0010564E"/>
    <w:rsid w:val="00111496"/>
    <w:rsid w:val="001141D2"/>
    <w:rsid w:val="00114C54"/>
    <w:rsid w:val="0011612A"/>
    <w:rsid w:val="00116E50"/>
    <w:rsid w:val="00116EFD"/>
    <w:rsid w:val="00117380"/>
    <w:rsid w:val="0012153D"/>
    <w:rsid w:val="0012327D"/>
    <w:rsid w:val="001242AD"/>
    <w:rsid w:val="00125093"/>
    <w:rsid w:val="00125113"/>
    <w:rsid w:val="001255CB"/>
    <w:rsid w:val="00130C08"/>
    <w:rsid w:val="00132220"/>
    <w:rsid w:val="001344F0"/>
    <w:rsid w:val="00134A14"/>
    <w:rsid w:val="001350BF"/>
    <w:rsid w:val="00136085"/>
    <w:rsid w:val="00141D8D"/>
    <w:rsid w:val="00141E8D"/>
    <w:rsid w:val="00142180"/>
    <w:rsid w:val="0014249F"/>
    <w:rsid w:val="00143F03"/>
    <w:rsid w:val="00144CE6"/>
    <w:rsid w:val="00144DFD"/>
    <w:rsid w:val="0014586E"/>
    <w:rsid w:val="00147D3E"/>
    <w:rsid w:val="00147F1D"/>
    <w:rsid w:val="00147F2C"/>
    <w:rsid w:val="00151771"/>
    <w:rsid w:val="0015209E"/>
    <w:rsid w:val="0015434A"/>
    <w:rsid w:val="00156AC4"/>
    <w:rsid w:val="0016061C"/>
    <w:rsid w:val="00160A99"/>
    <w:rsid w:val="00161E33"/>
    <w:rsid w:val="00162689"/>
    <w:rsid w:val="001632ED"/>
    <w:rsid w:val="0016399E"/>
    <w:rsid w:val="00163BE5"/>
    <w:rsid w:val="001644B7"/>
    <w:rsid w:val="001648BF"/>
    <w:rsid w:val="00164915"/>
    <w:rsid w:val="001650FC"/>
    <w:rsid w:val="0016512C"/>
    <w:rsid w:val="001672E9"/>
    <w:rsid w:val="0016783C"/>
    <w:rsid w:val="00167DED"/>
    <w:rsid w:val="0017026F"/>
    <w:rsid w:val="0017070E"/>
    <w:rsid w:val="00170E5F"/>
    <w:rsid w:val="00172078"/>
    <w:rsid w:val="0017257E"/>
    <w:rsid w:val="001726BE"/>
    <w:rsid w:val="00174041"/>
    <w:rsid w:val="00176E07"/>
    <w:rsid w:val="00177FFC"/>
    <w:rsid w:val="001800DF"/>
    <w:rsid w:val="001811A4"/>
    <w:rsid w:val="0018121F"/>
    <w:rsid w:val="00181888"/>
    <w:rsid w:val="001826A5"/>
    <w:rsid w:val="00184719"/>
    <w:rsid w:val="00184A4A"/>
    <w:rsid w:val="00184C21"/>
    <w:rsid w:val="00184C3B"/>
    <w:rsid w:val="00186450"/>
    <w:rsid w:val="00190F15"/>
    <w:rsid w:val="001931E6"/>
    <w:rsid w:val="001935EC"/>
    <w:rsid w:val="00195902"/>
    <w:rsid w:val="00195F24"/>
    <w:rsid w:val="00196994"/>
    <w:rsid w:val="001978BF"/>
    <w:rsid w:val="00197F61"/>
    <w:rsid w:val="001A0407"/>
    <w:rsid w:val="001A130A"/>
    <w:rsid w:val="001A1314"/>
    <w:rsid w:val="001A20C6"/>
    <w:rsid w:val="001A26E3"/>
    <w:rsid w:val="001A3CAE"/>
    <w:rsid w:val="001A3E32"/>
    <w:rsid w:val="001A467B"/>
    <w:rsid w:val="001A4D80"/>
    <w:rsid w:val="001A5758"/>
    <w:rsid w:val="001A7652"/>
    <w:rsid w:val="001B1CBB"/>
    <w:rsid w:val="001B1E10"/>
    <w:rsid w:val="001B2C90"/>
    <w:rsid w:val="001B3920"/>
    <w:rsid w:val="001B508C"/>
    <w:rsid w:val="001B572E"/>
    <w:rsid w:val="001B6F55"/>
    <w:rsid w:val="001B7075"/>
    <w:rsid w:val="001C07FD"/>
    <w:rsid w:val="001C272B"/>
    <w:rsid w:val="001C3113"/>
    <w:rsid w:val="001C4309"/>
    <w:rsid w:val="001C499A"/>
    <w:rsid w:val="001C4E6A"/>
    <w:rsid w:val="001C5C24"/>
    <w:rsid w:val="001C6B86"/>
    <w:rsid w:val="001C6CF4"/>
    <w:rsid w:val="001D1132"/>
    <w:rsid w:val="001D19FC"/>
    <w:rsid w:val="001D4C9D"/>
    <w:rsid w:val="001D4F79"/>
    <w:rsid w:val="001E00DE"/>
    <w:rsid w:val="001E0168"/>
    <w:rsid w:val="001E066E"/>
    <w:rsid w:val="001E21CF"/>
    <w:rsid w:val="001E2C54"/>
    <w:rsid w:val="001E2EFB"/>
    <w:rsid w:val="001E4618"/>
    <w:rsid w:val="001E597E"/>
    <w:rsid w:val="001E5F66"/>
    <w:rsid w:val="001E646C"/>
    <w:rsid w:val="001E6597"/>
    <w:rsid w:val="001E6AEF"/>
    <w:rsid w:val="001F041A"/>
    <w:rsid w:val="001F2484"/>
    <w:rsid w:val="001F27FD"/>
    <w:rsid w:val="001F2828"/>
    <w:rsid w:val="001F2D94"/>
    <w:rsid w:val="001F36B0"/>
    <w:rsid w:val="001F6778"/>
    <w:rsid w:val="001F6B8C"/>
    <w:rsid w:val="001F71BF"/>
    <w:rsid w:val="001F75AE"/>
    <w:rsid w:val="001F7DF6"/>
    <w:rsid w:val="00201644"/>
    <w:rsid w:val="00201E2C"/>
    <w:rsid w:val="00203550"/>
    <w:rsid w:val="00203A0B"/>
    <w:rsid w:val="00203BB2"/>
    <w:rsid w:val="002049E8"/>
    <w:rsid w:val="00204DF8"/>
    <w:rsid w:val="0021285F"/>
    <w:rsid w:val="00213EC2"/>
    <w:rsid w:val="00220B07"/>
    <w:rsid w:val="002217EB"/>
    <w:rsid w:val="0022571E"/>
    <w:rsid w:val="00226B54"/>
    <w:rsid w:val="00226F24"/>
    <w:rsid w:val="0022733C"/>
    <w:rsid w:val="002279E4"/>
    <w:rsid w:val="00227EFB"/>
    <w:rsid w:val="002315B9"/>
    <w:rsid w:val="002319F1"/>
    <w:rsid w:val="00233454"/>
    <w:rsid w:val="002335D3"/>
    <w:rsid w:val="0023464C"/>
    <w:rsid w:val="00234A33"/>
    <w:rsid w:val="002350AC"/>
    <w:rsid w:val="00235FAD"/>
    <w:rsid w:val="002414AC"/>
    <w:rsid w:val="0024251D"/>
    <w:rsid w:val="002427C2"/>
    <w:rsid w:val="00242DD3"/>
    <w:rsid w:val="0024356A"/>
    <w:rsid w:val="00243E6E"/>
    <w:rsid w:val="00244332"/>
    <w:rsid w:val="0024500F"/>
    <w:rsid w:val="002469F7"/>
    <w:rsid w:val="002471E0"/>
    <w:rsid w:val="0024781E"/>
    <w:rsid w:val="00250F03"/>
    <w:rsid w:val="002523F2"/>
    <w:rsid w:val="0025275F"/>
    <w:rsid w:val="00252A04"/>
    <w:rsid w:val="00254CFC"/>
    <w:rsid w:val="00255102"/>
    <w:rsid w:val="00256466"/>
    <w:rsid w:val="0025670B"/>
    <w:rsid w:val="00256939"/>
    <w:rsid w:val="002575C5"/>
    <w:rsid w:val="00257DF5"/>
    <w:rsid w:val="002605FE"/>
    <w:rsid w:val="002637AE"/>
    <w:rsid w:val="00263D66"/>
    <w:rsid w:val="0027065A"/>
    <w:rsid w:val="002710B8"/>
    <w:rsid w:val="0027171A"/>
    <w:rsid w:val="00271911"/>
    <w:rsid w:val="002723CE"/>
    <w:rsid w:val="00272720"/>
    <w:rsid w:val="002729E2"/>
    <w:rsid w:val="00272A49"/>
    <w:rsid w:val="00272D3E"/>
    <w:rsid w:val="0027359B"/>
    <w:rsid w:val="002741BB"/>
    <w:rsid w:val="0027424D"/>
    <w:rsid w:val="0027550B"/>
    <w:rsid w:val="00276ABA"/>
    <w:rsid w:val="00276F15"/>
    <w:rsid w:val="00280423"/>
    <w:rsid w:val="0028109E"/>
    <w:rsid w:val="00281C79"/>
    <w:rsid w:val="002838B3"/>
    <w:rsid w:val="0028444C"/>
    <w:rsid w:val="00284506"/>
    <w:rsid w:val="0028517A"/>
    <w:rsid w:val="002863D5"/>
    <w:rsid w:val="00287000"/>
    <w:rsid w:val="00290AB8"/>
    <w:rsid w:val="002917D3"/>
    <w:rsid w:val="00293649"/>
    <w:rsid w:val="00293AC7"/>
    <w:rsid w:val="002963F3"/>
    <w:rsid w:val="002969B3"/>
    <w:rsid w:val="002976DC"/>
    <w:rsid w:val="00297C93"/>
    <w:rsid w:val="00297E66"/>
    <w:rsid w:val="002A212B"/>
    <w:rsid w:val="002A21C4"/>
    <w:rsid w:val="002A35D2"/>
    <w:rsid w:val="002A5ACF"/>
    <w:rsid w:val="002A6028"/>
    <w:rsid w:val="002A62BB"/>
    <w:rsid w:val="002A75AB"/>
    <w:rsid w:val="002A7D99"/>
    <w:rsid w:val="002B1716"/>
    <w:rsid w:val="002B1FE0"/>
    <w:rsid w:val="002B271E"/>
    <w:rsid w:val="002B3F72"/>
    <w:rsid w:val="002B4728"/>
    <w:rsid w:val="002B58ED"/>
    <w:rsid w:val="002B6CE3"/>
    <w:rsid w:val="002C1623"/>
    <w:rsid w:val="002C1A17"/>
    <w:rsid w:val="002C1F89"/>
    <w:rsid w:val="002C234C"/>
    <w:rsid w:val="002C3836"/>
    <w:rsid w:val="002C4CF7"/>
    <w:rsid w:val="002C6C59"/>
    <w:rsid w:val="002C6DE0"/>
    <w:rsid w:val="002C7019"/>
    <w:rsid w:val="002C798A"/>
    <w:rsid w:val="002C7A12"/>
    <w:rsid w:val="002D0BD9"/>
    <w:rsid w:val="002D2EEE"/>
    <w:rsid w:val="002D35BD"/>
    <w:rsid w:val="002D5541"/>
    <w:rsid w:val="002D7019"/>
    <w:rsid w:val="002D7169"/>
    <w:rsid w:val="002E396C"/>
    <w:rsid w:val="002E3BFE"/>
    <w:rsid w:val="002E604C"/>
    <w:rsid w:val="002E727D"/>
    <w:rsid w:val="002E72C0"/>
    <w:rsid w:val="002E7EF1"/>
    <w:rsid w:val="002F0F29"/>
    <w:rsid w:val="002F24BE"/>
    <w:rsid w:val="002F2A7C"/>
    <w:rsid w:val="002F328A"/>
    <w:rsid w:val="002F44EB"/>
    <w:rsid w:val="002F4ECB"/>
    <w:rsid w:val="002F513F"/>
    <w:rsid w:val="002F5352"/>
    <w:rsid w:val="002F79BE"/>
    <w:rsid w:val="002F7B4F"/>
    <w:rsid w:val="00300E1E"/>
    <w:rsid w:val="0030230B"/>
    <w:rsid w:val="00306F5F"/>
    <w:rsid w:val="00307EFB"/>
    <w:rsid w:val="00310771"/>
    <w:rsid w:val="0031161E"/>
    <w:rsid w:val="00313E0D"/>
    <w:rsid w:val="00314089"/>
    <w:rsid w:val="00317C07"/>
    <w:rsid w:val="0032096B"/>
    <w:rsid w:val="00320C62"/>
    <w:rsid w:val="00322378"/>
    <w:rsid w:val="00322452"/>
    <w:rsid w:val="00323C09"/>
    <w:rsid w:val="003261EC"/>
    <w:rsid w:val="003269C1"/>
    <w:rsid w:val="00327673"/>
    <w:rsid w:val="00330979"/>
    <w:rsid w:val="003314B9"/>
    <w:rsid w:val="00333196"/>
    <w:rsid w:val="00333BA3"/>
    <w:rsid w:val="00333F14"/>
    <w:rsid w:val="003345B3"/>
    <w:rsid w:val="003358D7"/>
    <w:rsid w:val="00337CD5"/>
    <w:rsid w:val="00340F1B"/>
    <w:rsid w:val="00343814"/>
    <w:rsid w:val="00343C54"/>
    <w:rsid w:val="00343DE6"/>
    <w:rsid w:val="00343E06"/>
    <w:rsid w:val="00344FD5"/>
    <w:rsid w:val="00346924"/>
    <w:rsid w:val="00346E48"/>
    <w:rsid w:val="00350BE6"/>
    <w:rsid w:val="0035256D"/>
    <w:rsid w:val="00352AFA"/>
    <w:rsid w:val="0035400B"/>
    <w:rsid w:val="003542C5"/>
    <w:rsid w:val="0035491E"/>
    <w:rsid w:val="00355C67"/>
    <w:rsid w:val="0035712D"/>
    <w:rsid w:val="003574D5"/>
    <w:rsid w:val="00357542"/>
    <w:rsid w:val="00360B94"/>
    <w:rsid w:val="00362018"/>
    <w:rsid w:val="003625D3"/>
    <w:rsid w:val="00362D35"/>
    <w:rsid w:val="0036328C"/>
    <w:rsid w:val="003636B0"/>
    <w:rsid w:val="003646F6"/>
    <w:rsid w:val="00364E26"/>
    <w:rsid w:val="0036542C"/>
    <w:rsid w:val="003655B1"/>
    <w:rsid w:val="003656CA"/>
    <w:rsid w:val="003656E9"/>
    <w:rsid w:val="00367200"/>
    <w:rsid w:val="003703C1"/>
    <w:rsid w:val="0037040B"/>
    <w:rsid w:val="00370776"/>
    <w:rsid w:val="00373839"/>
    <w:rsid w:val="00375063"/>
    <w:rsid w:val="003751D6"/>
    <w:rsid w:val="00377FB3"/>
    <w:rsid w:val="003801AB"/>
    <w:rsid w:val="00381054"/>
    <w:rsid w:val="00385997"/>
    <w:rsid w:val="003874C7"/>
    <w:rsid w:val="00390398"/>
    <w:rsid w:val="00390E4A"/>
    <w:rsid w:val="00391238"/>
    <w:rsid w:val="00395517"/>
    <w:rsid w:val="003959DA"/>
    <w:rsid w:val="00395C74"/>
    <w:rsid w:val="00395CA3"/>
    <w:rsid w:val="00395D5B"/>
    <w:rsid w:val="00396DC9"/>
    <w:rsid w:val="003A0D41"/>
    <w:rsid w:val="003A16AD"/>
    <w:rsid w:val="003A27AE"/>
    <w:rsid w:val="003A2B1C"/>
    <w:rsid w:val="003A37E8"/>
    <w:rsid w:val="003A6189"/>
    <w:rsid w:val="003A7832"/>
    <w:rsid w:val="003B1751"/>
    <w:rsid w:val="003B3D91"/>
    <w:rsid w:val="003B55A5"/>
    <w:rsid w:val="003B6216"/>
    <w:rsid w:val="003B6B0E"/>
    <w:rsid w:val="003B753F"/>
    <w:rsid w:val="003B7DD0"/>
    <w:rsid w:val="003C059A"/>
    <w:rsid w:val="003C2453"/>
    <w:rsid w:val="003C3EF1"/>
    <w:rsid w:val="003C6173"/>
    <w:rsid w:val="003C64AC"/>
    <w:rsid w:val="003C6594"/>
    <w:rsid w:val="003C6838"/>
    <w:rsid w:val="003C6E72"/>
    <w:rsid w:val="003C7388"/>
    <w:rsid w:val="003D0C61"/>
    <w:rsid w:val="003D0F8A"/>
    <w:rsid w:val="003D11D0"/>
    <w:rsid w:val="003D2077"/>
    <w:rsid w:val="003D3035"/>
    <w:rsid w:val="003D36D9"/>
    <w:rsid w:val="003D44E4"/>
    <w:rsid w:val="003D45D9"/>
    <w:rsid w:val="003D6DFB"/>
    <w:rsid w:val="003E11E0"/>
    <w:rsid w:val="003E1528"/>
    <w:rsid w:val="003E2EEE"/>
    <w:rsid w:val="003E3D6E"/>
    <w:rsid w:val="003E3E85"/>
    <w:rsid w:val="003E510C"/>
    <w:rsid w:val="003E56D2"/>
    <w:rsid w:val="003E6BF6"/>
    <w:rsid w:val="003F04CB"/>
    <w:rsid w:val="003F3A76"/>
    <w:rsid w:val="003F3ABB"/>
    <w:rsid w:val="003F41B3"/>
    <w:rsid w:val="003F5267"/>
    <w:rsid w:val="003F5280"/>
    <w:rsid w:val="003F5463"/>
    <w:rsid w:val="003F63C4"/>
    <w:rsid w:val="00400D38"/>
    <w:rsid w:val="0040123C"/>
    <w:rsid w:val="0040267D"/>
    <w:rsid w:val="0040288C"/>
    <w:rsid w:val="00402BA3"/>
    <w:rsid w:val="004039A6"/>
    <w:rsid w:val="0040459A"/>
    <w:rsid w:val="004049D6"/>
    <w:rsid w:val="00404EBF"/>
    <w:rsid w:val="004100DD"/>
    <w:rsid w:val="00410BB5"/>
    <w:rsid w:val="00411341"/>
    <w:rsid w:val="00412FB9"/>
    <w:rsid w:val="00414081"/>
    <w:rsid w:val="00415511"/>
    <w:rsid w:val="004156F4"/>
    <w:rsid w:val="00415AAB"/>
    <w:rsid w:val="004161BC"/>
    <w:rsid w:val="00422C97"/>
    <w:rsid w:val="00422F4D"/>
    <w:rsid w:val="00423FC9"/>
    <w:rsid w:val="00424243"/>
    <w:rsid w:val="00425DAC"/>
    <w:rsid w:val="00426A53"/>
    <w:rsid w:val="00430A7B"/>
    <w:rsid w:val="00432124"/>
    <w:rsid w:val="00432EBB"/>
    <w:rsid w:val="00434623"/>
    <w:rsid w:val="00435552"/>
    <w:rsid w:val="00436885"/>
    <w:rsid w:val="00440686"/>
    <w:rsid w:val="0044070A"/>
    <w:rsid w:val="004409B3"/>
    <w:rsid w:val="0044115B"/>
    <w:rsid w:val="004424E8"/>
    <w:rsid w:val="0044327C"/>
    <w:rsid w:val="00443DB7"/>
    <w:rsid w:val="00444CFF"/>
    <w:rsid w:val="00444E5E"/>
    <w:rsid w:val="0044559D"/>
    <w:rsid w:val="00446075"/>
    <w:rsid w:val="004462BF"/>
    <w:rsid w:val="0044668F"/>
    <w:rsid w:val="00446A2D"/>
    <w:rsid w:val="00446BA4"/>
    <w:rsid w:val="00446FBD"/>
    <w:rsid w:val="00447239"/>
    <w:rsid w:val="00447FDE"/>
    <w:rsid w:val="004507D0"/>
    <w:rsid w:val="004543CB"/>
    <w:rsid w:val="00454F25"/>
    <w:rsid w:val="0045672E"/>
    <w:rsid w:val="0045723E"/>
    <w:rsid w:val="00457658"/>
    <w:rsid w:val="0045781C"/>
    <w:rsid w:val="00457AAF"/>
    <w:rsid w:val="004608D5"/>
    <w:rsid w:val="004611CB"/>
    <w:rsid w:val="00462072"/>
    <w:rsid w:val="00462D20"/>
    <w:rsid w:val="004648B6"/>
    <w:rsid w:val="00464D40"/>
    <w:rsid w:val="00464E25"/>
    <w:rsid w:val="004668E1"/>
    <w:rsid w:val="00466FFA"/>
    <w:rsid w:val="004674B4"/>
    <w:rsid w:val="0047058E"/>
    <w:rsid w:val="00470EC9"/>
    <w:rsid w:val="004726FC"/>
    <w:rsid w:val="00472804"/>
    <w:rsid w:val="00474514"/>
    <w:rsid w:val="004745AA"/>
    <w:rsid w:val="00476E6B"/>
    <w:rsid w:val="004777EE"/>
    <w:rsid w:val="004818FA"/>
    <w:rsid w:val="00481B4A"/>
    <w:rsid w:val="00482346"/>
    <w:rsid w:val="0048470B"/>
    <w:rsid w:val="0048663F"/>
    <w:rsid w:val="0048789A"/>
    <w:rsid w:val="00490312"/>
    <w:rsid w:val="0049042D"/>
    <w:rsid w:val="00490A65"/>
    <w:rsid w:val="00491546"/>
    <w:rsid w:val="00493892"/>
    <w:rsid w:val="00494CE0"/>
    <w:rsid w:val="00495BB6"/>
    <w:rsid w:val="00495FF0"/>
    <w:rsid w:val="00496E86"/>
    <w:rsid w:val="00497E8C"/>
    <w:rsid w:val="004A08CB"/>
    <w:rsid w:val="004A08DA"/>
    <w:rsid w:val="004A0BAC"/>
    <w:rsid w:val="004A1A89"/>
    <w:rsid w:val="004A1D63"/>
    <w:rsid w:val="004A26A1"/>
    <w:rsid w:val="004A27BA"/>
    <w:rsid w:val="004A3967"/>
    <w:rsid w:val="004A4BE8"/>
    <w:rsid w:val="004A7D5E"/>
    <w:rsid w:val="004A7E44"/>
    <w:rsid w:val="004A7E7A"/>
    <w:rsid w:val="004B0A9A"/>
    <w:rsid w:val="004B1BF5"/>
    <w:rsid w:val="004B1C74"/>
    <w:rsid w:val="004B1E77"/>
    <w:rsid w:val="004B3900"/>
    <w:rsid w:val="004C12B4"/>
    <w:rsid w:val="004C1D9C"/>
    <w:rsid w:val="004C3151"/>
    <w:rsid w:val="004C4434"/>
    <w:rsid w:val="004C58CE"/>
    <w:rsid w:val="004C65B2"/>
    <w:rsid w:val="004C71DE"/>
    <w:rsid w:val="004C72E3"/>
    <w:rsid w:val="004D1F75"/>
    <w:rsid w:val="004D2506"/>
    <w:rsid w:val="004D403D"/>
    <w:rsid w:val="004D531C"/>
    <w:rsid w:val="004D608E"/>
    <w:rsid w:val="004D64DC"/>
    <w:rsid w:val="004D7495"/>
    <w:rsid w:val="004E0025"/>
    <w:rsid w:val="004E1869"/>
    <w:rsid w:val="004E1D36"/>
    <w:rsid w:val="004E22C7"/>
    <w:rsid w:val="004E3FA2"/>
    <w:rsid w:val="004E4364"/>
    <w:rsid w:val="004E6C8D"/>
    <w:rsid w:val="004E74FD"/>
    <w:rsid w:val="004E77CF"/>
    <w:rsid w:val="004E7976"/>
    <w:rsid w:val="004E7C45"/>
    <w:rsid w:val="004F116B"/>
    <w:rsid w:val="004F16CE"/>
    <w:rsid w:val="004F19EE"/>
    <w:rsid w:val="004F2904"/>
    <w:rsid w:val="004F3511"/>
    <w:rsid w:val="004F5785"/>
    <w:rsid w:val="004F68A8"/>
    <w:rsid w:val="004F7C68"/>
    <w:rsid w:val="004F7E13"/>
    <w:rsid w:val="004F7E58"/>
    <w:rsid w:val="00501481"/>
    <w:rsid w:val="00502FF3"/>
    <w:rsid w:val="005039F1"/>
    <w:rsid w:val="005046AB"/>
    <w:rsid w:val="00504DB4"/>
    <w:rsid w:val="00505C33"/>
    <w:rsid w:val="00510F89"/>
    <w:rsid w:val="00514937"/>
    <w:rsid w:val="00515C40"/>
    <w:rsid w:val="00520423"/>
    <w:rsid w:val="005242B6"/>
    <w:rsid w:val="00525225"/>
    <w:rsid w:val="00526FB6"/>
    <w:rsid w:val="00527751"/>
    <w:rsid w:val="005303FF"/>
    <w:rsid w:val="005318CC"/>
    <w:rsid w:val="00531CE6"/>
    <w:rsid w:val="00540DE5"/>
    <w:rsid w:val="00540FAD"/>
    <w:rsid w:val="00542578"/>
    <w:rsid w:val="00542C89"/>
    <w:rsid w:val="00544066"/>
    <w:rsid w:val="0054416A"/>
    <w:rsid w:val="00544680"/>
    <w:rsid w:val="00544C72"/>
    <w:rsid w:val="00545FA8"/>
    <w:rsid w:val="005468AE"/>
    <w:rsid w:val="005478AE"/>
    <w:rsid w:val="00547B4F"/>
    <w:rsid w:val="00550A82"/>
    <w:rsid w:val="00550FA0"/>
    <w:rsid w:val="00552DCE"/>
    <w:rsid w:val="005560BE"/>
    <w:rsid w:val="0055729E"/>
    <w:rsid w:val="005603CE"/>
    <w:rsid w:val="00560525"/>
    <w:rsid w:val="00560C3B"/>
    <w:rsid w:val="00562A5D"/>
    <w:rsid w:val="00562D77"/>
    <w:rsid w:val="005639E9"/>
    <w:rsid w:val="0056491B"/>
    <w:rsid w:val="005662A0"/>
    <w:rsid w:val="005675EA"/>
    <w:rsid w:val="00570540"/>
    <w:rsid w:val="00571ACA"/>
    <w:rsid w:val="00572DC1"/>
    <w:rsid w:val="00575525"/>
    <w:rsid w:val="0057566F"/>
    <w:rsid w:val="0057655C"/>
    <w:rsid w:val="00576999"/>
    <w:rsid w:val="00577F50"/>
    <w:rsid w:val="00581018"/>
    <w:rsid w:val="0058183D"/>
    <w:rsid w:val="00581FB0"/>
    <w:rsid w:val="0058271F"/>
    <w:rsid w:val="00583363"/>
    <w:rsid w:val="00586921"/>
    <w:rsid w:val="005876F8"/>
    <w:rsid w:val="00587B0F"/>
    <w:rsid w:val="00593B71"/>
    <w:rsid w:val="00594774"/>
    <w:rsid w:val="00594BA6"/>
    <w:rsid w:val="005A0FA0"/>
    <w:rsid w:val="005A1B5E"/>
    <w:rsid w:val="005A26F7"/>
    <w:rsid w:val="005A2982"/>
    <w:rsid w:val="005A4FD1"/>
    <w:rsid w:val="005A79AF"/>
    <w:rsid w:val="005B01A0"/>
    <w:rsid w:val="005B1BAC"/>
    <w:rsid w:val="005B21BC"/>
    <w:rsid w:val="005B3568"/>
    <w:rsid w:val="005B4859"/>
    <w:rsid w:val="005B7460"/>
    <w:rsid w:val="005B7D44"/>
    <w:rsid w:val="005C260D"/>
    <w:rsid w:val="005C5EC7"/>
    <w:rsid w:val="005C624A"/>
    <w:rsid w:val="005C75BF"/>
    <w:rsid w:val="005D17C1"/>
    <w:rsid w:val="005D239D"/>
    <w:rsid w:val="005D26F0"/>
    <w:rsid w:val="005D3F05"/>
    <w:rsid w:val="005D5577"/>
    <w:rsid w:val="005D6938"/>
    <w:rsid w:val="005D6B50"/>
    <w:rsid w:val="005D6D0E"/>
    <w:rsid w:val="005E1A11"/>
    <w:rsid w:val="005E3A05"/>
    <w:rsid w:val="005E4070"/>
    <w:rsid w:val="005E4712"/>
    <w:rsid w:val="005E4789"/>
    <w:rsid w:val="005E61F3"/>
    <w:rsid w:val="005E667D"/>
    <w:rsid w:val="005E6E9E"/>
    <w:rsid w:val="005E7526"/>
    <w:rsid w:val="005E7E95"/>
    <w:rsid w:val="005F0C46"/>
    <w:rsid w:val="005F1154"/>
    <w:rsid w:val="005F3B2B"/>
    <w:rsid w:val="005F4EEB"/>
    <w:rsid w:val="005F5B01"/>
    <w:rsid w:val="005F6F0F"/>
    <w:rsid w:val="00601296"/>
    <w:rsid w:val="006018F4"/>
    <w:rsid w:val="00601B66"/>
    <w:rsid w:val="0060212E"/>
    <w:rsid w:val="0060229D"/>
    <w:rsid w:val="006038DD"/>
    <w:rsid w:val="006050DB"/>
    <w:rsid w:val="00605BE7"/>
    <w:rsid w:val="00606325"/>
    <w:rsid w:val="006075D4"/>
    <w:rsid w:val="00610669"/>
    <w:rsid w:val="00612159"/>
    <w:rsid w:val="00612D46"/>
    <w:rsid w:val="0061330B"/>
    <w:rsid w:val="00613D62"/>
    <w:rsid w:val="00614C88"/>
    <w:rsid w:val="006158B4"/>
    <w:rsid w:val="00617624"/>
    <w:rsid w:val="00617A3D"/>
    <w:rsid w:val="006203B6"/>
    <w:rsid w:val="006206AB"/>
    <w:rsid w:val="00620A63"/>
    <w:rsid w:val="00621CD9"/>
    <w:rsid w:val="006244B3"/>
    <w:rsid w:val="006248A2"/>
    <w:rsid w:val="0062511C"/>
    <w:rsid w:val="00625F06"/>
    <w:rsid w:val="00632038"/>
    <w:rsid w:val="006338BC"/>
    <w:rsid w:val="00633AE6"/>
    <w:rsid w:val="00633F61"/>
    <w:rsid w:val="0063422F"/>
    <w:rsid w:val="00635302"/>
    <w:rsid w:val="00637981"/>
    <w:rsid w:val="00640EB2"/>
    <w:rsid w:val="00641799"/>
    <w:rsid w:val="00641D3B"/>
    <w:rsid w:val="00642C18"/>
    <w:rsid w:val="006434B5"/>
    <w:rsid w:val="00643C9A"/>
    <w:rsid w:val="006451E9"/>
    <w:rsid w:val="006464E3"/>
    <w:rsid w:val="0064729C"/>
    <w:rsid w:val="00651DC5"/>
    <w:rsid w:val="00651E76"/>
    <w:rsid w:val="006522A0"/>
    <w:rsid w:val="00652EC9"/>
    <w:rsid w:val="00655BA2"/>
    <w:rsid w:val="00656EF2"/>
    <w:rsid w:val="00660539"/>
    <w:rsid w:val="0066054F"/>
    <w:rsid w:val="006618AE"/>
    <w:rsid w:val="006620B1"/>
    <w:rsid w:val="00663861"/>
    <w:rsid w:val="00664428"/>
    <w:rsid w:val="00665080"/>
    <w:rsid w:val="00665255"/>
    <w:rsid w:val="00667308"/>
    <w:rsid w:val="00670E30"/>
    <w:rsid w:val="006719E0"/>
    <w:rsid w:val="0067211D"/>
    <w:rsid w:val="00672889"/>
    <w:rsid w:val="00672BD2"/>
    <w:rsid w:val="00672E19"/>
    <w:rsid w:val="006731EA"/>
    <w:rsid w:val="006737E5"/>
    <w:rsid w:val="00674C56"/>
    <w:rsid w:val="006750A9"/>
    <w:rsid w:val="00680F34"/>
    <w:rsid w:val="0068647B"/>
    <w:rsid w:val="006874B3"/>
    <w:rsid w:val="00691EC4"/>
    <w:rsid w:val="006921A3"/>
    <w:rsid w:val="00692B46"/>
    <w:rsid w:val="006930D3"/>
    <w:rsid w:val="00693A2D"/>
    <w:rsid w:val="00693BDB"/>
    <w:rsid w:val="006949B7"/>
    <w:rsid w:val="00694AE8"/>
    <w:rsid w:val="00694C14"/>
    <w:rsid w:val="006950B2"/>
    <w:rsid w:val="00696BCA"/>
    <w:rsid w:val="006976BD"/>
    <w:rsid w:val="006979EF"/>
    <w:rsid w:val="006A0FE2"/>
    <w:rsid w:val="006A111D"/>
    <w:rsid w:val="006A1162"/>
    <w:rsid w:val="006A19F0"/>
    <w:rsid w:val="006A1AE8"/>
    <w:rsid w:val="006A3385"/>
    <w:rsid w:val="006A5782"/>
    <w:rsid w:val="006A7E49"/>
    <w:rsid w:val="006B0BEA"/>
    <w:rsid w:val="006B0C62"/>
    <w:rsid w:val="006B0D84"/>
    <w:rsid w:val="006B290E"/>
    <w:rsid w:val="006B2B49"/>
    <w:rsid w:val="006B349D"/>
    <w:rsid w:val="006B43D0"/>
    <w:rsid w:val="006B4835"/>
    <w:rsid w:val="006B516D"/>
    <w:rsid w:val="006B5DD9"/>
    <w:rsid w:val="006B6027"/>
    <w:rsid w:val="006B6991"/>
    <w:rsid w:val="006B7780"/>
    <w:rsid w:val="006C01F5"/>
    <w:rsid w:val="006C0E28"/>
    <w:rsid w:val="006C0F9A"/>
    <w:rsid w:val="006C1C8A"/>
    <w:rsid w:val="006C37A3"/>
    <w:rsid w:val="006C6D9E"/>
    <w:rsid w:val="006C6FE0"/>
    <w:rsid w:val="006C79BC"/>
    <w:rsid w:val="006C7A50"/>
    <w:rsid w:val="006D0138"/>
    <w:rsid w:val="006D0D28"/>
    <w:rsid w:val="006D1D4B"/>
    <w:rsid w:val="006D1F75"/>
    <w:rsid w:val="006D31B7"/>
    <w:rsid w:val="006D3A2B"/>
    <w:rsid w:val="006D40D8"/>
    <w:rsid w:val="006D49A3"/>
    <w:rsid w:val="006D5022"/>
    <w:rsid w:val="006D5665"/>
    <w:rsid w:val="006D66C6"/>
    <w:rsid w:val="006D6B78"/>
    <w:rsid w:val="006D7113"/>
    <w:rsid w:val="006D72B8"/>
    <w:rsid w:val="006D7EE5"/>
    <w:rsid w:val="006E06FB"/>
    <w:rsid w:val="006E166A"/>
    <w:rsid w:val="006E1846"/>
    <w:rsid w:val="006E1FA3"/>
    <w:rsid w:val="006E35E2"/>
    <w:rsid w:val="006E4355"/>
    <w:rsid w:val="006E6696"/>
    <w:rsid w:val="006E69EF"/>
    <w:rsid w:val="006E764D"/>
    <w:rsid w:val="006E766D"/>
    <w:rsid w:val="006E7C35"/>
    <w:rsid w:val="006F0F32"/>
    <w:rsid w:val="006F17CF"/>
    <w:rsid w:val="006F35AE"/>
    <w:rsid w:val="006F35D7"/>
    <w:rsid w:val="006F70E9"/>
    <w:rsid w:val="006F7853"/>
    <w:rsid w:val="006F7D42"/>
    <w:rsid w:val="006F7D46"/>
    <w:rsid w:val="00701E23"/>
    <w:rsid w:val="0070365D"/>
    <w:rsid w:val="00704F1B"/>
    <w:rsid w:val="00705CFD"/>
    <w:rsid w:val="007068FC"/>
    <w:rsid w:val="0070723A"/>
    <w:rsid w:val="00707F95"/>
    <w:rsid w:val="00711F05"/>
    <w:rsid w:val="00712A9E"/>
    <w:rsid w:val="00714A94"/>
    <w:rsid w:val="007151F1"/>
    <w:rsid w:val="00716B82"/>
    <w:rsid w:val="007204F2"/>
    <w:rsid w:val="00721EDB"/>
    <w:rsid w:val="00722545"/>
    <w:rsid w:val="00723846"/>
    <w:rsid w:val="00725AAD"/>
    <w:rsid w:val="00727A88"/>
    <w:rsid w:val="00727BC9"/>
    <w:rsid w:val="00727E5A"/>
    <w:rsid w:val="00731084"/>
    <w:rsid w:val="00732F0C"/>
    <w:rsid w:val="00734778"/>
    <w:rsid w:val="007347E7"/>
    <w:rsid w:val="00736472"/>
    <w:rsid w:val="0073680E"/>
    <w:rsid w:val="0074109E"/>
    <w:rsid w:val="00743334"/>
    <w:rsid w:val="00743C74"/>
    <w:rsid w:val="00743CF5"/>
    <w:rsid w:val="007447CE"/>
    <w:rsid w:val="00746C6F"/>
    <w:rsid w:val="00750A6C"/>
    <w:rsid w:val="00750B6F"/>
    <w:rsid w:val="00750EF0"/>
    <w:rsid w:val="0075221F"/>
    <w:rsid w:val="00753CB8"/>
    <w:rsid w:val="00753E13"/>
    <w:rsid w:val="00755D99"/>
    <w:rsid w:val="00756826"/>
    <w:rsid w:val="00756CD5"/>
    <w:rsid w:val="0075704D"/>
    <w:rsid w:val="007576AE"/>
    <w:rsid w:val="00760763"/>
    <w:rsid w:val="00760A04"/>
    <w:rsid w:val="00760FF5"/>
    <w:rsid w:val="00761532"/>
    <w:rsid w:val="00761FBF"/>
    <w:rsid w:val="00763D4D"/>
    <w:rsid w:val="00765C16"/>
    <w:rsid w:val="007664AE"/>
    <w:rsid w:val="007704A4"/>
    <w:rsid w:val="007710AD"/>
    <w:rsid w:val="00772C07"/>
    <w:rsid w:val="007731C9"/>
    <w:rsid w:val="007737D6"/>
    <w:rsid w:val="007739DE"/>
    <w:rsid w:val="00776B83"/>
    <w:rsid w:val="00776E2D"/>
    <w:rsid w:val="00777DA0"/>
    <w:rsid w:val="00780026"/>
    <w:rsid w:val="00780B3E"/>
    <w:rsid w:val="00781EC4"/>
    <w:rsid w:val="00782220"/>
    <w:rsid w:val="00783094"/>
    <w:rsid w:val="00784A1E"/>
    <w:rsid w:val="00785387"/>
    <w:rsid w:val="0078690E"/>
    <w:rsid w:val="00786D23"/>
    <w:rsid w:val="007879C0"/>
    <w:rsid w:val="00791939"/>
    <w:rsid w:val="00792149"/>
    <w:rsid w:val="0079233A"/>
    <w:rsid w:val="007933DC"/>
    <w:rsid w:val="00793650"/>
    <w:rsid w:val="007952D7"/>
    <w:rsid w:val="00795752"/>
    <w:rsid w:val="00797EC6"/>
    <w:rsid w:val="007A1172"/>
    <w:rsid w:val="007A2061"/>
    <w:rsid w:val="007A24F5"/>
    <w:rsid w:val="007A25BE"/>
    <w:rsid w:val="007A2A8A"/>
    <w:rsid w:val="007A2DB2"/>
    <w:rsid w:val="007A49D3"/>
    <w:rsid w:val="007A591B"/>
    <w:rsid w:val="007A5C96"/>
    <w:rsid w:val="007A6916"/>
    <w:rsid w:val="007B1F99"/>
    <w:rsid w:val="007B2978"/>
    <w:rsid w:val="007B2A0A"/>
    <w:rsid w:val="007B3648"/>
    <w:rsid w:val="007B4777"/>
    <w:rsid w:val="007B4A0F"/>
    <w:rsid w:val="007B61D3"/>
    <w:rsid w:val="007B6ACF"/>
    <w:rsid w:val="007B74E4"/>
    <w:rsid w:val="007C039E"/>
    <w:rsid w:val="007C0AA5"/>
    <w:rsid w:val="007C1039"/>
    <w:rsid w:val="007C1FE8"/>
    <w:rsid w:val="007C2196"/>
    <w:rsid w:val="007C3035"/>
    <w:rsid w:val="007C32DD"/>
    <w:rsid w:val="007C4677"/>
    <w:rsid w:val="007C6183"/>
    <w:rsid w:val="007C74F4"/>
    <w:rsid w:val="007D074C"/>
    <w:rsid w:val="007D0E7F"/>
    <w:rsid w:val="007D1A05"/>
    <w:rsid w:val="007D3A2D"/>
    <w:rsid w:val="007D45A2"/>
    <w:rsid w:val="007D5A75"/>
    <w:rsid w:val="007D6E35"/>
    <w:rsid w:val="007D71DB"/>
    <w:rsid w:val="007D7849"/>
    <w:rsid w:val="007D7F85"/>
    <w:rsid w:val="007E287C"/>
    <w:rsid w:val="007E3337"/>
    <w:rsid w:val="007E4895"/>
    <w:rsid w:val="007E4A6C"/>
    <w:rsid w:val="007E51CE"/>
    <w:rsid w:val="007E55B7"/>
    <w:rsid w:val="007E5861"/>
    <w:rsid w:val="007E77E0"/>
    <w:rsid w:val="007F0562"/>
    <w:rsid w:val="007F12D3"/>
    <w:rsid w:val="007F36D8"/>
    <w:rsid w:val="007F3D97"/>
    <w:rsid w:val="007F5396"/>
    <w:rsid w:val="007F7C3B"/>
    <w:rsid w:val="00800A44"/>
    <w:rsid w:val="00800BF5"/>
    <w:rsid w:val="00801870"/>
    <w:rsid w:val="008020D6"/>
    <w:rsid w:val="0080372B"/>
    <w:rsid w:val="008047FF"/>
    <w:rsid w:val="00806D06"/>
    <w:rsid w:val="008074AC"/>
    <w:rsid w:val="0081057C"/>
    <w:rsid w:val="00810623"/>
    <w:rsid w:val="008132A0"/>
    <w:rsid w:val="008136DD"/>
    <w:rsid w:val="00813766"/>
    <w:rsid w:val="008170F1"/>
    <w:rsid w:val="00820FFD"/>
    <w:rsid w:val="00823888"/>
    <w:rsid w:val="008240EF"/>
    <w:rsid w:val="00825F2B"/>
    <w:rsid w:val="008268F6"/>
    <w:rsid w:val="00827090"/>
    <w:rsid w:val="00830608"/>
    <w:rsid w:val="008318DC"/>
    <w:rsid w:val="008319F3"/>
    <w:rsid w:val="00831C79"/>
    <w:rsid w:val="00832679"/>
    <w:rsid w:val="0083440C"/>
    <w:rsid w:val="0083480B"/>
    <w:rsid w:val="008360A0"/>
    <w:rsid w:val="00836931"/>
    <w:rsid w:val="00837F7E"/>
    <w:rsid w:val="00840836"/>
    <w:rsid w:val="00840A53"/>
    <w:rsid w:val="008410E6"/>
    <w:rsid w:val="00841F03"/>
    <w:rsid w:val="008435CF"/>
    <w:rsid w:val="00843A28"/>
    <w:rsid w:val="00844C8B"/>
    <w:rsid w:val="00850AFA"/>
    <w:rsid w:val="00851EB2"/>
    <w:rsid w:val="00851F75"/>
    <w:rsid w:val="00851FC4"/>
    <w:rsid w:val="008531B7"/>
    <w:rsid w:val="00853219"/>
    <w:rsid w:val="0085509F"/>
    <w:rsid w:val="008559BA"/>
    <w:rsid w:val="00856902"/>
    <w:rsid w:val="00860D8F"/>
    <w:rsid w:val="00861079"/>
    <w:rsid w:val="008613B0"/>
    <w:rsid w:val="00861456"/>
    <w:rsid w:val="00863F44"/>
    <w:rsid w:val="00865EC1"/>
    <w:rsid w:val="00866A52"/>
    <w:rsid w:val="00867878"/>
    <w:rsid w:val="00870189"/>
    <w:rsid w:val="008709A6"/>
    <w:rsid w:val="00871413"/>
    <w:rsid w:val="00872076"/>
    <w:rsid w:val="00872993"/>
    <w:rsid w:val="008736BB"/>
    <w:rsid w:val="00873B64"/>
    <w:rsid w:val="008741EA"/>
    <w:rsid w:val="00876009"/>
    <w:rsid w:val="00876CBB"/>
    <w:rsid w:val="00887CD1"/>
    <w:rsid w:val="00890B7E"/>
    <w:rsid w:val="00890FF7"/>
    <w:rsid w:val="008925E7"/>
    <w:rsid w:val="0089382D"/>
    <w:rsid w:val="00894CBA"/>
    <w:rsid w:val="0089566E"/>
    <w:rsid w:val="00895993"/>
    <w:rsid w:val="00895A8C"/>
    <w:rsid w:val="008A1E48"/>
    <w:rsid w:val="008A2331"/>
    <w:rsid w:val="008A3994"/>
    <w:rsid w:val="008A4187"/>
    <w:rsid w:val="008A44D7"/>
    <w:rsid w:val="008A53CF"/>
    <w:rsid w:val="008A754F"/>
    <w:rsid w:val="008B223E"/>
    <w:rsid w:val="008B43E3"/>
    <w:rsid w:val="008B4A0E"/>
    <w:rsid w:val="008B5798"/>
    <w:rsid w:val="008B61C9"/>
    <w:rsid w:val="008B6C7D"/>
    <w:rsid w:val="008C0445"/>
    <w:rsid w:val="008C095A"/>
    <w:rsid w:val="008C1DD7"/>
    <w:rsid w:val="008C27D9"/>
    <w:rsid w:val="008C2FC0"/>
    <w:rsid w:val="008C42A0"/>
    <w:rsid w:val="008C480C"/>
    <w:rsid w:val="008C55E2"/>
    <w:rsid w:val="008C5E8E"/>
    <w:rsid w:val="008C61F5"/>
    <w:rsid w:val="008C637F"/>
    <w:rsid w:val="008C6D4C"/>
    <w:rsid w:val="008D026B"/>
    <w:rsid w:val="008D0B3B"/>
    <w:rsid w:val="008D15AF"/>
    <w:rsid w:val="008D1E5D"/>
    <w:rsid w:val="008D2768"/>
    <w:rsid w:val="008D2E09"/>
    <w:rsid w:val="008D3D43"/>
    <w:rsid w:val="008D4341"/>
    <w:rsid w:val="008D45F1"/>
    <w:rsid w:val="008D4C64"/>
    <w:rsid w:val="008D5C95"/>
    <w:rsid w:val="008D5FA1"/>
    <w:rsid w:val="008D6DF9"/>
    <w:rsid w:val="008E0889"/>
    <w:rsid w:val="008E128F"/>
    <w:rsid w:val="008E34BB"/>
    <w:rsid w:val="008E4994"/>
    <w:rsid w:val="008E4FD1"/>
    <w:rsid w:val="008E553E"/>
    <w:rsid w:val="008E577A"/>
    <w:rsid w:val="008F287D"/>
    <w:rsid w:val="008F2B90"/>
    <w:rsid w:val="008F6E4B"/>
    <w:rsid w:val="0090012F"/>
    <w:rsid w:val="009003F0"/>
    <w:rsid w:val="00901A1E"/>
    <w:rsid w:val="00901A53"/>
    <w:rsid w:val="0090236E"/>
    <w:rsid w:val="009034EA"/>
    <w:rsid w:val="0090447C"/>
    <w:rsid w:val="00907077"/>
    <w:rsid w:val="00907831"/>
    <w:rsid w:val="0091002B"/>
    <w:rsid w:val="0091023C"/>
    <w:rsid w:val="00911933"/>
    <w:rsid w:val="00913746"/>
    <w:rsid w:val="00913B3D"/>
    <w:rsid w:val="00914A73"/>
    <w:rsid w:val="0091576A"/>
    <w:rsid w:val="00915DC3"/>
    <w:rsid w:val="00915E87"/>
    <w:rsid w:val="009204B7"/>
    <w:rsid w:val="00921EC7"/>
    <w:rsid w:val="00921EDD"/>
    <w:rsid w:val="009237D1"/>
    <w:rsid w:val="00924DB7"/>
    <w:rsid w:val="00925B96"/>
    <w:rsid w:val="00926A3B"/>
    <w:rsid w:val="00931CD3"/>
    <w:rsid w:val="009328B3"/>
    <w:rsid w:val="00932B3D"/>
    <w:rsid w:val="00933332"/>
    <w:rsid w:val="00934686"/>
    <w:rsid w:val="0093488D"/>
    <w:rsid w:val="009352FC"/>
    <w:rsid w:val="00935813"/>
    <w:rsid w:val="00936EB4"/>
    <w:rsid w:val="00937DF1"/>
    <w:rsid w:val="0094009B"/>
    <w:rsid w:val="00941C63"/>
    <w:rsid w:val="0094284E"/>
    <w:rsid w:val="00942A1F"/>
    <w:rsid w:val="009438E4"/>
    <w:rsid w:val="009450EE"/>
    <w:rsid w:val="00946115"/>
    <w:rsid w:val="009477B7"/>
    <w:rsid w:val="00951962"/>
    <w:rsid w:val="0095246C"/>
    <w:rsid w:val="00952716"/>
    <w:rsid w:val="0095435A"/>
    <w:rsid w:val="00954FDD"/>
    <w:rsid w:val="009551FD"/>
    <w:rsid w:val="009607CC"/>
    <w:rsid w:val="0096468F"/>
    <w:rsid w:val="009653E5"/>
    <w:rsid w:val="00965775"/>
    <w:rsid w:val="00966047"/>
    <w:rsid w:val="00967F8D"/>
    <w:rsid w:val="00970E84"/>
    <w:rsid w:val="00975EE1"/>
    <w:rsid w:val="0097661D"/>
    <w:rsid w:val="0097683A"/>
    <w:rsid w:val="00977406"/>
    <w:rsid w:val="0098079B"/>
    <w:rsid w:val="00982B2A"/>
    <w:rsid w:val="00984DDF"/>
    <w:rsid w:val="00986620"/>
    <w:rsid w:val="00986A79"/>
    <w:rsid w:val="00987BA4"/>
    <w:rsid w:val="009901E9"/>
    <w:rsid w:val="0099112D"/>
    <w:rsid w:val="00991650"/>
    <w:rsid w:val="009923F7"/>
    <w:rsid w:val="0099538E"/>
    <w:rsid w:val="00995F3D"/>
    <w:rsid w:val="009975A3"/>
    <w:rsid w:val="009A0878"/>
    <w:rsid w:val="009A08A9"/>
    <w:rsid w:val="009A1118"/>
    <w:rsid w:val="009A3555"/>
    <w:rsid w:val="009A4EE0"/>
    <w:rsid w:val="009B03DE"/>
    <w:rsid w:val="009B1FA5"/>
    <w:rsid w:val="009B326E"/>
    <w:rsid w:val="009B3DD0"/>
    <w:rsid w:val="009B4BEA"/>
    <w:rsid w:val="009B50B7"/>
    <w:rsid w:val="009C0B62"/>
    <w:rsid w:val="009C139A"/>
    <w:rsid w:val="009C1A75"/>
    <w:rsid w:val="009C2079"/>
    <w:rsid w:val="009C209B"/>
    <w:rsid w:val="009C2B25"/>
    <w:rsid w:val="009C3550"/>
    <w:rsid w:val="009C3D5E"/>
    <w:rsid w:val="009C6630"/>
    <w:rsid w:val="009D1032"/>
    <w:rsid w:val="009D20CA"/>
    <w:rsid w:val="009D2362"/>
    <w:rsid w:val="009D29B1"/>
    <w:rsid w:val="009D29B3"/>
    <w:rsid w:val="009D3317"/>
    <w:rsid w:val="009D3A2C"/>
    <w:rsid w:val="009D48BF"/>
    <w:rsid w:val="009D50D4"/>
    <w:rsid w:val="009D5656"/>
    <w:rsid w:val="009D5F5F"/>
    <w:rsid w:val="009D6097"/>
    <w:rsid w:val="009D6742"/>
    <w:rsid w:val="009D70C1"/>
    <w:rsid w:val="009D7DB3"/>
    <w:rsid w:val="009E0FD3"/>
    <w:rsid w:val="009E2152"/>
    <w:rsid w:val="009E2207"/>
    <w:rsid w:val="009E31D7"/>
    <w:rsid w:val="009E4C56"/>
    <w:rsid w:val="009E5631"/>
    <w:rsid w:val="009E6EF6"/>
    <w:rsid w:val="009F17F6"/>
    <w:rsid w:val="009F30FC"/>
    <w:rsid w:val="009F31EF"/>
    <w:rsid w:val="009F3A46"/>
    <w:rsid w:val="009F6538"/>
    <w:rsid w:val="009F68E4"/>
    <w:rsid w:val="009F715A"/>
    <w:rsid w:val="009F7C40"/>
    <w:rsid w:val="00A05C37"/>
    <w:rsid w:val="00A07019"/>
    <w:rsid w:val="00A073A1"/>
    <w:rsid w:val="00A1046A"/>
    <w:rsid w:val="00A11FCD"/>
    <w:rsid w:val="00A13180"/>
    <w:rsid w:val="00A1380E"/>
    <w:rsid w:val="00A13849"/>
    <w:rsid w:val="00A146D1"/>
    <w:rsid w:val="00A1488B"/>
    <w:rsid w:val="00A14EF8"/>
    <w:rsid w:val="00A15D64"/>
    <w:rsid w:val="00A22153"/>
    <w:rsid w:val="00A2217E"/>
    <w:rsid w:val="00A2300C"/>
    <w:rsid w:val="00A23F8B"/>
    <w:rsid w:val="00A256FE"/>
    <w:rsid w:val="00A2610D"/>
    <w:rsid w:val="00A270D4"/>
    <w:rsid w:val="00A27827"/>
    <w:rsid w:val="00A27B3D"/>
    <w:rsid w:val="00A27EB8"/>
    <w:rsid w:val="00A30A2F"/>
    <w:rsid w:val="00A318F6"/>
    <w:rsid w:val="00A3191C"/>
    <w:rsid w:val="00A3209C"/>
    <w:rsid w:val="00A3238C"/>
    <w:rsid w:val="00A33BA8"/>
    <w:rsid w:val="00A340ED"/>
    <w:rsid w:val="00A35D4C"/>
    <w:rsid w:val="00A366B0"/>
    <w:rsid w:val="00A36B90"/>
    <w:rsid w:val="00A36CFF"/>
    <w:rsid w:val="00A37345"/>
    <w:rsid w:val="00A37D6E"/>
    <w:rsid w:val="00A40BDD"/>
    <w:rsid w:val="00A41622"/>
    <w:rsid w:val="00A422F4"/>
    <w:rsid w:val="00A42F1E"/>
    <w:rsid w:val="00A43DAF"/>
    <w:rsid w:val="00A47D6E"/>
    <w:rsid w:val="00A52CE3"/>
    <w:rsid w:val="00A53AA1"/>
    <w:rsid w:val="00A55F95"/>
    <w:rsid w:val="00A56166"/>
    <w:rsid w:val="00A611E2"/>
    <w:rsid w:val="00A61993"/>
    <w:rsid w:val="00A622DF"/>
    <w:rsid w:val="00A62CB5"/>
    <w:rsid w:val="00A62CD2"/>
    <w:rsid w:val="00A63713"/>
    <w:rsid w:val="00A63DAF"/>
    <w:rsid w:val="00A644A4"/>
    <w:rsid w:val="00A65DF4"/>
    <w:rsid w:val="00A67579"/>
    <w:rsid w:val="00A6759A"/>
    <w:rsid w:val="00A7013F"/>
    <w:rsid w:val="00A717AA"/>
    <w:rsid w:val="00A71ED7"/>
    <w:rsid w:val="00A7306A"/>
    <w:rsid w:val="00A732A9"/>
    <w:rsid w:val="00A740B4"/>
    <w:rsid w:val="00A75266"/>
    <w:rsid w:val="00A77326"/>
    <w:rsid w:val="00A80FFB"/>
    <w:rsid w:val="00A81744"/>
    <w:rsid w:val="00A81FEB"/>
    <w:rsid w:val="00A82A18"/>
    <w:rsid w:val="00A8375C"/>
    <w:rsid w:val="00A84239"/>
    <w:rsid w:val="00A84A8C"/>
    <w:rsid w:val="00A854B2"/>
    <w:rsid w:val="00A86598"/>
    <w:rsid w:val="00A8669B"/>
    <w:rsid w:val="00A872D3"/>
    <w:rsid w:val="00A91289"/>
    <w:rsid w:val="00A9139A"/>
    <w:rsid w:val="00A91792"/>
    <w:rsid w:val="00A9322F"/>
    <w:rsid w:val="00A936EF"/>
    <w:rsid w:val="00A95264"/>
    <w:rsid w:val="00A952E2"/>
    <w:rsid w:val="00A96399"/>
    <w:rsid w:val="00A97CB8"/>
    <w:rsid w:val="00AA0263"/>
    <w:rsid w:val="00AA0F7D"/>
    <w:rsid w:val="00AA1AF0"/>
    <w:rsid w:val="00AA2F00"/>
    <w:rsid w:val="00AA34A7"/>
    <w:rsid w:val="00AA3657"/>
    <w:rsid w:val="00AA42B5"/>
    <w:rsid w:val="00AA42E2"/>
    <w:rsid w:val="00AA4383"/>
    <w:rsid w:val="00AA6242"/>
    <w:rsid w:val="00AA7162"/>
    <w:rsid w:val="00AA7205"/>
    <w:rsid w:val="00AA7249"/>
    <w:rsid w:val="00AB3AEE"/>
    <w:rsid w:val="00AB49E5"/>
    <w:rsid w:val="00AB4D81"/>
    <w:rsid w:val="00AB4F0F"/>
    <w:rsid w:val="00AB51E1"/>
    <w:rsid w:val="00AC0678"/>
    <w:rsid w:val="00AC1DE4"/>
    <w:rsid w:val="00AC32E8"/>
    <w:rsid w:val="00AC37F4"/>
    <w:rsid w:val="00AC3FC6"/>
    <w:rsid w:val="00AC46A3"/>
    <w:rsid w:val="00AC4C8B"/>
    <w:rsid w:val="00AC4DBA"/>
    <w:rsid w:val="00AC4E0C"/>
    <w:rsid w:val="00AD0054"/>
    <w:rsid w:val="00AD453D"/>
    <w:rsid w:val="00AD5EC3"/>
    <w:rsid w:val="00AD65F7"/>
    <w:rsid w:val="00AD783E"/>
    <w:rsid w:val="00AD7D33"/>
    <w:rsid w:val="00AE0225"/>
    <w:rsid w:val="00AE046C"/>
    <w:rsid w:val="00AE2B18"/>
    <w:rsid w:val="00AE4AE0"/>
    <w:rsid w:val="00AF02D6"/>
    <w:rsid w:val="00AF36F4"/>
    <w:rsid w:val="00AF4B22"/>
    <w:rsid w:val="00AF5A69"/>
    <w:rsid w:val="00AF5E4E"/>
    <w:rsid w:val="00AF6E11"/>
    <w:rsid w:val="00AF7801"/>
    <w:rsid w:val="00B00474"/>
    <w:rsid w:val="00B00C71"/>
    <w:rsid w:val="00B0135B"/>
    <w:rsid w:val="00B02332"/>
    <w:rsid w:val="00B026C6"/>
    <w:rsid w:val="00B0361B"/>
    <w:rsid w:val="00B03CED"/>
    <w:rsid w:val="00B052B5"/>
    <w:rsid w:val="00B053F0"/>
    <w:rsid w:val="00B05AA3"/>
    <w:rsid w:val="00B0687D"/>
    <w:rsid w:val="00B070C5"/>
    <w:rsid w:val="00B07C17"/>
    <w:rsid w:val="00B11EF6"/>
    <w:rsid w:val="00B13A46"/>
    <w:rsid w:val="00B14969"/>
    <w:rsid w:val="00B1537E"/>
    <w:rsid w:val="00B157B4"/>
    <w:rsid w:val="00B15BF7"/>
    <w:rsid w:val="00B16C89"/>
    <w:rsid w:val="00B22702"/>
    <w:rsid w:val="00B22ED1"/>
    <w:rsid w:val="00B2447B"/>
    <w:rsid w:val="00B25AC2"/>
    <w:rsid w:val="00B3440C"/>
    <w:rsid w:val="00B348EE"/>
    <w:rsid w:val="00B34D2F"/>
    <w:rsid w:val="00B34D83"/>
    <w:rsid w:val="00B350C8"/>
    <w:rsid w:val="00B4054F"/>
    <w:rsid w:val="00B4568B"/>
    <w:rsid w:val="00B46689"/>
    <w:rsid w:val="00B50C0B"/>
    <w:rsid w:val="00B50D64"/>
    <w:rsid w:val="00B519C1"/>
    <w:rsid w:val="00B526E4"/>
    <w:rsid w:val="00B52CD0"/>
    <w:rsid w:val="00B53BBB"/>
    <w:rsid w:val="00B53E05"/>
    <w:rsid w:val="00B5535B"/>
    <w:rsid w:val="00B553BA"/>
    <w:rsid w:val="00B554F9"/>
    <w:rsid w:val="00B60521"/>
    <w:rsid w:val="00B6082C"/>
    <w:rsid w:val="00B60DAC"/>
    <w:rsid w:val="00B61D6E"/>
    <w:rsid w:val="00B623D9"/>
    <w:rsid w:val="00B635B1"/>
    <w:rsid w:val="00B642C9"/>
    <w:rsid w:val="00B65D12"/>
    <w:rsid w:val="00B677C9"/>
    <w:rsid w:val="00B678F0"/>
    <w:rsid w:val="00B71161"/>
    <w:rsid w:val="00B7157F"/>
    <w:rsid w:val="00B72EB6"/>
    <w:rsid w:val="00B73202"/>
    <w:rsid w:val="00B73FEB"/>
    <w:rsid w:val="00B74E6B"/>
    <w:rsid w:val="00B762ED"/>
    <w:rsid w:val="00B77EBB"/>
    <w:rsid w:val="00B77F44"/>
    <w:rsid w:val="00B80F10"/>
    <w:rsid w:val="00B81346"/>
    <w:rsid w:val="00B8259C"/>
    <w:rsid w:val="00B85C6E"/>
    <w:rsid w:val="00B90DF0"/>
    <w:rsid w:val="00B9165B"/>
    <w:rsid w:val="00B91EA8"/>
    <w:rsid w:val="00B9443A"/>
    <w:rsid w:val="00B94A6E"/>
    <w:rsid w:val="00B95576"/>
    <w:rsid w:val="00B9579B"/>
    <w:rsid w:val="00B96802"/>
    <w:rsid w:val="00B96845"/>
    <w:rsid w:val="00B971FB"/>
    <w:rsid w:val="00BA02C2"/>
    <w:rsid w:val="00BA0C46"/>
    <w:rsid w:val="00BA2D01"/>
    <w:rsid w:val="00BA2E3C"/>
    <w:rsid w:val="00BA34B5"/>
    <w:rsid w:val="00BA3DC3"/>
    <w:rsid w:val="00BA4081"/>
    <w:rsid w:val="00BA417A"/>
    <w:rsid w:val="00BA431A"/>
    <w:rsid w:val="00BA4732"/>
    <w:rsid w:val="00BA4CB1"/>
    <w:rsid w:val="00BA6FAA"/>
    <w:rsid w:val="00BA75B1"/>
    <w:rsid w:val="00BB0CFE"/>
    <w:rsid w:val="00BB0E70"/>
    <w:rsid w:val="00BB0FC5"/>
    <w:rsid w:val="00BB138B"/>
    <w:rsid w:val="00BB2764"/>
    <w:rsid w:val="00BB410F"/>
    <w:rsid w:val="00BB7661"/>
    <w:rsid w:val="00BB7805"/>
    <w:rsid w:val="00BB78D1"/>
    <w:rsid w:val="00BB7B83"/>
    <w:rsid w:val="00BC0390"/>
    <w:rsid w:val="00BC30FC"/>
    <w:rsid w:val="00BC4615"/>
    <w:rsid w:val="00BC48DF"/>
    <w:rsid w:val="00BC4D1D"/>
    <w:rsid w:val="00BC5C82"/>
    <w:rsid w:val="00BC6B22"/>
    <w:rsid w:val="00BC7EE8"/>
    <w:rsid w:val="00BD2483"/>
    <w:rsid w:val="00BD258A"/>
    <w:rsid w:val="00BD2819"/>
    <w:rsid w:val="00BD303E"/>
    <w:rsid w:val="00BD50AE"/>
    <w:rsid w:val="00BD634F"/>
    <w:rsid w:val="00BD6E88"/>
    <w:rsid w:val="00BD6FCC"/>
    <w:rsid w:val="00BD7CAA"/>
    <w:rsid w:val="00BD7E1B"/>
    <w:rsid w:val="00BE0A45"/>
    <w:rsid w:val="00BE1CD5"/>
    <w:rsid w:val="00BE2BAD"/>
    <w:rsid w:val="00BE592F"/>
    <w:rsid w:val="00BE5A71"/>
    <w:rsid w:val="00BE6826"/>
    <w:rsid w:val="00BF0C6C"/>
    <w:rsid w:val="00BF272D"/>
    <w:rsid w:val="00BF2E6D"/>
    <w:rsid w:val="00BF2FA2"/>
    <w:rsid w:val="00BF33BD"/>
    <w:rsid w:val="00BF5800"/>
    <w:rsid w:val="00BF675A"/>
    <w:rsid w:val="00BF7856"/>
    <w:rsid w:val="00C0090F"/>
    <w:rsid w:val="00C009D5"/>
    <w:rsid w:val="00C021A7"/>
    <w:rsid w:val="00C022A2"/>
    <w:rsid w:val="00C02815"/>
    <w:rsid w:val="00C03F6F"/>
    <w:rsid w:val="00C061B0"/>
    <w:rsid w:val="00C071AD"/>
    <w:rsid w:val="00C10919"/>
    <w:rsid w:val="00C10A78"/>
    <w:rsid w:val="00C10B0B"/>
    <w:rsid w:val="00C11F4F"/>
    <w:rsid w:val="00C13AF5"/>
    <w:rsid w:val="00C146C9"/>
    <w:rsid w:val="00C156F1"/>
    <w:rsid w:val="00C15D9F"/>
    <w:rsid w:val="00C2199A"/>
    <w:rsid w:val="00C220A4"/>
    <w:rsid w:val="00C22263"/>
    <w:rsid w:val="00C22C3E"/>
    <w:rsid w:val="00C235D1"/>
    <w:rsid w:val="00C241F9"/>
    <w:rsid w:val="00C24DEC"/>
    <w:rsid w:val="00C273F8"/>
    <w:rsid w:val="00C27A3F"/>
    <w:rsid w:val="00C30659"/>
    <w:rsid w:val="00C31857"/>
    <w:rsid w:val="00C3447D"/>
    <w:rsid w:val="00C35B51"/>
    <w:rsid w:val="00C40EE7"/>
    <w:rsid w:val="00C410D7"/>
    <w:rsid w:val="00C42273"/>
    <w:rsid w:val="00C42672"/>
    <w:rsid w:val="00C456D2"/>
    <w:rsid w:val="00C475AB"/>
    <w:rsid w:val="00C50067"/>
    <w:rsid w:val="00C501CF"/>
    <w:rsid w:val="00C5254C"/>
    <w:rsid w:val="00C526E0"/>
    <w:rsid w:val="00C54009"/>
    <w:rsid w:val="00C54B39"/>
    <w:rsid w:val="00C5602B"/>
    <w:rsid w:val="00C57B0F"/>
    <w:rsid w:val="00C57BD4"/>
    <w:rsid w:val="00C61777"/>
    <w:rsid w:val="00C625C6"/>
    <w:rsid w:val="00C6395D"/>
    <w:rsid w:val="00C64070"/>
    <w:rsid w:val="00C646A6"/>
    <w:rsid w:val="00C65DC7"/>
    <w:rsid w:val="00C660A8"/>
    <w:rsid w:val="00C668A2"/>
    <w:rsid w:val="00C701E8"/>
    <w:rsid w:val="00C740B4"/>
    <w:rsid w:val="00C7433C"/>
    <w:rsid w:val="00C74913"/>
    <w:rsid w:val="00C74D39"/>
    <w:rsid w:val="00C7634E"/>
    <w:rsid w:val="00C76703"/>
    <w:rsid w:val="00C76D84"/>
    <w:rsid w:val="00C770F7"/>
    <w:rsid w:val="00C7740C"/>
    <w:rsid w:val="00C77930"/>
    <w:rsid w:val="00C77BB0"/>
    <w:rsid w:val="00C80DA9"/>
    <w:rsid w:val="00C80DAE"/>
    <w:rsid w:val="00C86ABF"/>
    <w:rsid w:val="00C87C56"/>
    <w:rsid w:val="00C901F9"/>
    <w:rsid w:val="00C914B0"/>
    <w:rsid w:val="00C92498"/>
    <w:rsid w:val="00C93933"/>
    <w:rsid w:val="00C944EF"/>
    <w:rsid w:val="00C96019"/>
    <w:rsid w:val="00C97AD9"/>
    <w:rsid w:val="00CA183F"/>
    <w:rsid w:val="00CA35D2"/>
    <w:rsid w:val="00CA3D2A"/>
    <w:rsid w:val="00CA3F76"/>
    <w:rsid w:val="00CA6C8C"/>
    <w:rsid w:val="00CB0AC6"/>
    <w:rsid w:val="00CB1770"/>
    <w:rsid w:val="00CB26DD"/>
    <w:rsid w:val="00CB4AEB"/>
    <w:rsid w:val="00CB4EB9"/>
    <w:rsid w:val="00CB4FCB"/>
    <w:rsid w:val="00CB6723"/>
    <w:rsid w:val="00CB679A"/>
    <w:rsid w:val="00CB6BA1"/>
    <w:rsid w:val="00CB7CFB"/>
    <w:rsid w:val="00CC2F06"/>
    <w:rsid w:val="00CC3953"/>
    <w:rsid w:val="00CC49A1"/>
    <w:rsid w:val="00CC5043"/>
    <w:rsid w:val="00CD06F9"/>
    <w:rsid w:val="00CD269C"/>
    <w:rsid w:val="00CD3C46"/>
    <w:rsid w:val="00CD79EA"/>
    <w:rsid w:val="00CD7AD5"/>
    <w:rsid w:val="00CD7C92"/>
    <w:rsid w:val="00CE0641"/>
    <w:rsid w:val="00CE34AA"/>
    <w:rsid w:val="00CE4190"/>
    <w:rsid w:val="00CE470F"/>
    <w:rsid w:val="00CE501C"/>
    <w:rsid w:val="00CE75BB"/>
    <w:rsid w:val="00CF0D2E"/>
    <w:rsid w:val="00CF1861"/>
    <w:rsid w:val="00CF5153"/>
    <w:rsid w:val="00CF706C"/>
    <w:rsid w:val="00CF7975"/>
    <w:rsid w:val="00D003EE"/>
    <w:rsid w:val="00D008FF"/>
    <w:rsid w:val="00D0480C"/>
    <w:rsid w:val="00D050D1"/>
    <w:rsid w:val="00D052EA"/>
    <w:rsid w:val="00D0559C"/>
    <w:rsid w:val="00D05C84"/>
    <w:rsid w:val="00D06671"/>
    <w:rsid w:val="00D07E70"/>
    <w:rsid w:val="00D12A0A"/>
    <w:rsid w:val="00D12FF4"/>
    <w:rsid w:val="00D13039"/>
    <w:rsid w:val="00D14548"/>
    <w:rsid w:val="00D14779"/>
    <w:rsid w:val="00D15FCA"/>
    <w:rsid w:val="00D164D0"/>
    <w:rsid w:val="00D17A22"/>
    <w:rsid w:val="00D2070E"/>
    <w:rsid w:val="00D212D6"/>
    <w:rsid w:val="00D21BE9"/>
    <w:rsid w:val="00D22663"/>
    <w:rsid w:val="00D22ED3"/>
    <w:rsid w:val="00D22F64"/>
    <w:rsid w:val="00D25AA9"/>
    <w:rsid w:val="00D2672A"/>
    <w:rsid w:val="00D273F8"/>
    <w:rsid w:val="00D2776D"/>
    <w:rsid w:val="00D27A45"/>
    <w:rsid w:val="00D334C7"/>
    <w:rsid w:val="00D34903"/>
    <w:rsid w:val="00D3490D"/>
    <w:rsid w:val="00D34D83"/>
    <w:rsid w:val="00D35B55"/>
    <w:rsid w:val="00D35F68"/>
    <w:rsid w:val="00D361B1"/>
    <w:rsid w:val="00D36BEA"/>
    <w:rsid w:val="00D370E6"/>
    <w:rsid w:val="00D376EE"/>
    <w:rsid w:val="00D40C32"/>
    <w:rsid w:val="00D4106B"/>
    <w:rsid w:val="00D41EF5"/>
    <w:rsid w:val="00D4234C"/>
    <w:rsid w:val="00D43231"/>
    <w:rsid w:val="00D4482D"/>
    <w:rsid w:val="00D463BB"/>
    <w:rsid w:val="00D46DA4"/>
    <w:rsid w:val="00D51A1B"/>
    <w:rsid w:val="00D51D09"/>
    <w:rsid w:val="00D53D93"/>
    <w:rsid w:val="00D53E26"/>
    <w:rsid w:val="00D553D0"/>
    <w:rsid w:val="00D56101"/>
    <w:rsid w:val="00D565DC"/>
    <w:rsid w:val="00D57EBB"/>
    <w:rsid w:val="00D614AE"/>
    <w:rsid w:val="00D63603"/>
    <w:rsid w:val="00D63741"/>
    <w:rsid w:val="00D638D5"/>
    <w:rsid w:val="00D63B7B"/>
    <w:rsid w:val="00D646D6"/>
    <w:rsid w:val="00D656D8"/>
    <w:rsid w:val="00D66957"/>
    <w:rsid w:val="00D70A73"/>
    <w:rsid w:val="00D71337"/>
    <w:rsid w:val="00D714DD"/>
    <w:rsid w:val="00D72E80"/>
    <w:rsid w:val="00D748B3"/>
    <w:rsid w:val="00D7518D"/>
    <w:rsid w:val="00D755C7"/>
    <w:rsid w:val="00D7599A"/>
    <w:rsid w:val="00D75AF6"/>
    <w:rsid w:val="00D75EDB"/>
    <w:rsid w:val="00D76F59"/>
    <w:rsid w:val="00D843BD"/>
    <w:rsid w:val="00D847EA"/>
    <w:rsid w:val="00D84974"/>
    <w:rsid w:val="00D84E5A"/>
    <w:rsid w:val="00D850D0"/>
    <w:rsid w:val="00D86181"/>
    <w:rsid w:val="00D86837"/>
    <w:rsid w:val="00D93140"/>
    <w:rsid w:val="00D955BB"/>
    <w:rsid w:val="00D95E52"/>
    <w:rsid w:val="00D96D46"/>
    <w:rsid w:val="00D97EB0"/>
    <w:rsid w:val="00DA1CCE"/>
    <w:rsid w:val="00DA33C4"/>
    <w:rsid w:val="00DA4B45"/>
    <w:rsid w:val="00DA6B5F"/>
    <w:rsid w:val="00DB1FDB"/>
    <w:rsid w:val="00DB228F"/>
    <w:rsid w:val="00DB247D"/>
    <w:rsid w:val="00DB24F2"/>
    <w:rsid w:val="00DB2A3A"/>
    <w:rsid w:val="00DB3013"/>
    <w:rsid w:val="00DB310B"/>
    <w:rsid w:val="00DB3FF5"/>
    <w:rsid w:val="00DB506E"/>
    <w:rsid w:val="00DB591B"/>
    <w:rsid w:val="00DB5E41"/>
    <w:rsid w:val="00DB7B88"/>
    <w:rsid w:val="00DC0665"/>
    <w:rsid w:val="00DC102E"/>
    <w:rsid w:val="00DC1277"/>
    <w:rsid w:val="00DC1FF8"/>
    <w:rsid w:val="00DC236C"/>
    <w:rsid w:val="00DC2997"/>
    <w:rsid w:val="00DC3E9A"/>
    <w:rsid w:val="00DC4589"/>
    <w:rsid w:val="00DC529C"/>
    <w:rsid w:val="00DC75E2"/>
    <w:rsid w:val="00DD2280"/>
    <w:rsid w:val="00DD3529"/>
    <w:rsid w:val="00DD4802"/>
    <w:rsid w:val="00DD5CA4"/>
    <w:rsid w:val="00DE0283"/>
    <w:rsid w:val="00DE07D6"/>
    <w:rsid w:val="00DE12B6"/>
    <w:rsid w:val="00DE2047"/>
    <w:rsid w:val="00DE2169"/>
    <w:rsid w:val="00DE2DF9"/>
    <w:rsid w:val="00DE53BB"/>
    <w:rsid w:val="00DE5761"/>
    <w:rsid w:val="00DE60A6"/>
    <w:rsid w:val="00DE74C3"/>
    <w:rsid w:val="00DE7868"/>
    <w:rsid w:val="00DE7D65"/>
    <w:rsid w:val="00DF0E55"/>
    <w:rsid w:val="00DF1654"/>
    <w:rsid w:val="00DF1E57"/>
    <w:rsid w:val="00DF271E"/>
    <w:rsid w:val="00DF3149"/>
    <w:rsid w:val="00DF4251"/>
    <w:rsid w:val="00DF4908"/>
    <w:rsid w:val="00DF6114"/>
    <w:rsid w:val="00DF7E45"/>
    <w:rsid w:val="00E00CAB"/>
    <w:rsid w:val="00E02F72"/>
    <w:rsid w:val="00E03866"/>
    <w:rsid w:val="00E06909"/>
    <w:rsid w:val="00E07826"/>
    <w:rsid w:val="00E10089"/>
    <w:rsid w:val="00E1075C"/>
    <w:rsid w:val="00E1187F"/>
    <w:rsid w:val="00E11BE3"/>
    <w:rsid w:val="00E135F1"/>
    <w:rsid w:val="00E1657D"/>
    <w:rsid w:val="00E16A72"/>
    <w:rsid w:val="00E20467"/>
    <w:rsid w:val="00E207F3"/>
    <w:rsid w:val="00E20984"/>
    <w:rsid w:val="00E20FC7"/>
    <w:rsid w:val="00E212E2"/>
    <w:rsid w:val="00E229FE"/>
    <w:rsid w:val="00E22CA5"/>
    <w:rsid w:val="00E22D16"/>
    <w:rsid w:val="00E23926"/>
    <w:rsid w:val="00E260CB"/>
    <w:rsid w:val="00E262A7"/>
    <w:rsid w:val="00E3062D"/>
    <w:rsid w:val="00E32F90"/>
    <w:rsid w:val="00E334CC"/>
    <w:rsid w:val="00E33EB1"/>
    <w:rsid w:val="00E36033"/>
    <w:rsid w:val="00E3620D"/>
    <w:rsid w:val="00E37376"/>
    <w:rsid w:val="00E4185D"/>
    <w:rsid w:val="00E434FE"/>
    <w:rsid w:val="00E43729"/>
    <w:rsid w:val="00E43B48"/>
    <w:rsid w:val="00E4514F"/>
    <w:rsid w:val="00E45A7C"/>
    <w:rsid w:val="00E46C55"/>
    <w:rsid w:val="00E51ED7"/>
    <w:rsid w:val="00E52B84"/>
    <w:rsid w:val="00E52DC3"/>
    <w:rsid w:val="00E5320C"/>
    <w:rsid w:val="00E533D4"/>
    <w:rsid w:val="00E5368C"/>
    <w:rsid w:val="00E56E49"/>
    <w:rsid w:val="00E602E8"/>
    <w:rsid w:val="00E607CB"/>
    <w:rsid w:val="00E60CCC"/>
    <w:rsid w:val="00E61501"/>
    <w:rsid w:val="00E61D77"/>
    <w:rsid w:val="00E64921"/>
    <w:rsid w:val="00E65988"/>
    <w:rsid w:val="00E66910"/>
    <w:rsid w:val="00E67FF7"/>
    <w:rsid w:val="00E70BD6"/>
    <w:rsid w:val="00E72A81"/>
    <w:rsid w:val="00E73168"/>
    <w:rsid w:val="00E7563C"/>
    <w:rsid w:val="00E76849"/>
    <w:rsid w:val="00E76DB9"/>
    <w:rsid w:val="00E80368"/>
    <w:rsid w:val="00E81125"/>
    <w:rsid w:val="00E82683"/>
    <w:rsid w:val="00E82928"/>
    <w:rsid w:val="00E83130"/>
    <w:rsid w:val="00E83C69"/>
    <w:rsid w:val="00E846EE"/>
    <w:rsid w:val="00E87A78"/>
    <w:rsid w:val="00E928D1"/>
    <w:rsid w:val="00E94DA4"/>
    <w:rsid w:val="00E951C7"/>
    <w:rsid w:val="00EA028C"/>
    <w:rsid w:val="00EA17B5"/>
    <w:rsid w:val="00EA388A"/>
    <w:rsid w:val="00EA497A"/>
    <w:rsid w:val="00EA63A6"/>
    <w:rsid w:val="00EB054C"/>
    <w:rsid w:val="00EB0FAE"/>
    <w:rsid w:val="00EB6391"/>
    <w:rsid w:val="00EB691B"/>
    <w:rsid w:val="00EB7E28"/>
    <w:rsid w:val="00EC1A8C"/>
    <w:rsid w:val="00EC2409"/>
    <w:rsid w:val="00EC2C3B"/>
    <w:rsid w:val="00EC380F"/>
    <w:rsid w:val="00EC39EF"/>
    <w:rsid w:val="00EC481A"/>
    <w:rsid w:val="00EC5949"/>
    <w:rsid w:val="00EC6090"/>
    <w:rsid w:val="00EC6EC8"/>
    <w:rsid w:val="00EC6FCE"/>
    <w:rsid w:val="00ED1271"/>
    <w:rsid w:val="00ED14A2"/>
    <w:rsid w:val="00ED1DC2"/>
    <w:rsid w:val="00ED363F"/>
    <w:rsid w:val="00ED3E06"/>
    <w:rsid w:val="00ED5E22"/>
    <w:rsid w:val="00ED71EF"/>
    <w:rsid w:val="00ED7DCB"/>
    <w:rsid w:val="00ED7F5C"/>
    <w:rsid w:val="00EE0D3E"/>
    <w:rsid w:val="00EE20A6"/>
    <w:rsid w:val="00EE2CF6"/>
    <w:rsid w:val="00EE3279"/>
    <w:rsid w:val="00EE3C77"/>
    <w:rsid w:val="00EE466C"/>
    <w:rsid w:val="00EE7B9A"/>
    <w:rsid w:val="00EF06CF"/>
    <w:rsid w:val="00EF1423"/>
    <w:rsid w:val="00EF17A5"/>
    <w:rsid w:val="00EF225D"/>
    <w:rsid w:val="00EF4127"/>
    <w:rsid w:val="00EF44B7"/>
    <w:rsid w:val="00EF682A"/>
    <w:rsid w:val="00EF6ACC"/>
    <w:rsid w:val="00F00509"/>
    <w:rsid w:val="00F01527"/>
    <w:rsid w:val="00F02925"/>
    <w:rsid w:val="00F04A21"/>
    <w:rsid w:val="00F064CE"/>
    <w:rsid w:val="00F077BB"/>
    <w:rsid w:val="00F10A39"/>
    <w:rsid w:val="00F1153D"/>
    <w:rsid w:val="00F116FD"/>
    <w:rsid w:val="00F1192A"/>
    <w:rsid w:val="00F11A76"/>
    <w:rsid w:val="00F12F1C"/>
    <w:rsid w:val="00F1407F"/>
    <w:rsid w:val="00F14D4D"/>
    <w:rsid w:val="00F16E51"/>
    <w:rsid w:val="00F17D5B"/>
    <w:rsid w:val="00F21EEA"/>
    <w:rsid w:val="00F23050"/>
    <w:rsid w:val="00F23ED1"/>
    <w:rsid w:val="00F242C6"/>
    <w:rsid w:val="00F25C80"/>
    <w:rsid w:val="00F261F6"/>
    <w:rsid w:val="00F2626A"/>
    <w:rsid w:val="00F268D4"/>
    <w:rsid w:val="00F26D71"/>
    <w:rsid w:val="00F27716"/>
    <w:rsid w:val="00F323D4"/>
    <w:rsid w:val="00F342D1"/>
    <w:rsid w:val="00F346AA"/>
    <w:rsid w:val="00F34829"/>
    <w:rsid w:val="00F34A1C"/>
    <w:rsid w:val="00F36A30"/>
    <w:rsid w:val="00F37C93"/>
    <w:rsid w:val="00F41732"/>
    <w:rsid w:val="00F421D1"/>
    <w:rsid w:val="00F42227"/>
    <w:rsid w:val="00F42C8D"/>
    <w:rsid w:val="00F45684"/>
    <w:rsid w:val="00F45891"/>
    <w:rsid w:val="00F474D7"/>
    <w:rsid w:val="00F50771"/>
    <w:rsid w:val="00F5147C"/>
    <w:rsid w:val="00F51BB2"/>
    <w:rsid w:val="00F5263B"/>
    <w:rsid w:val="00F52BD5"/>
    <w:rsid w:val="00F53433"/>
    <w:rsid w:val="00F54253"/>
    <w:rsid w:val="00F600D6"/>
    <w:rsid w:val="00F634CF"/>
    <w:rsid w:val="00F64367"/>
    <w:rsid w:val="00F644B2"/>
    <w:rsid w:val="00F65002"/>
    <w:rsid w:val="00F65722"/>
    <w:rsid w:val="00F67991"/>
    <w:rsid w:val="00F707B6"/>
    <w:rsid w:val="00F711BE"/>
    <w:rsid w:val="00F72611"/>
    <w:rsid w:val="00F7262D"/>
    <w:rsid w:val="00F72E80"/>
    <w:rsid w:val="00F72FA8"/>
    <w:rsid w:val="00F7333F"/>
    <w:rsid w:val="00F73AA2"/>
    <w:rsid w:val="00F745E4"/>
    <w:rsid w:val="00F75D58"/>
    <w:rsid w:val="00F7631D"/>
    <w:rsid w:val="00F8081C"/>
    <w:rsid w:val="00F80C02"/>
    <w:rsid w:val="00F81465"/>
    <w:rsid w:val="00F8408E"/>
    <w:rsid w:val="00F844A1"/>
    <w:rsid w:val="00F84E6E"/>
    <w:rsid w:val="00F9041D"/>
    <w:rsid w:val="00F9158E"/>
    <w:rsid w:val="00F91665"/>
    <w:rsid w:val="00F91B4E"/>
    <w:rsid w:val="00F91EFD"/>
    <w:rsid w:val="00F93BF8"/>
    <w:rsid w:val="00F95C72"/>
    <w:rsid w:val="00F96669"/>
    <w:rsid w:val="00F97517"/>
    <w:rsid w:val="00FA0A23"/>
    <w:rsid w:val="00FA2490"/>
    <w:rsid w:val="00FA3160"/>
    <w:rsid w:val="00FA5691"/>
    <w:rsid w:val="00FA5899"/>
    <w:rsid w:val="00FA643F"/>
    <w:rsid w:val="00FA654E"/>
    <w:rsid w:val="00FA68DC"/>
    <w:rsid w:val="00FA68E3"/>
    <w:rsid w:val="00FA7EB0"/>
    <w:rsid w:val="00FB1992"/>
    <w:rsid w:val="00FB223B"/>
    <w:rsid w:val="00FB2419"/>
    <w:rsid w:val="00FB2A7A"/>
    <w:rsid w:val="00FB3099"/>
    <w:rsid w:val="00FB48A2"/>
    <w:rsid w:val="00FB4A4D"/>
    <w:rsid w:val="00FB4C98"/>
    <w:rsid w:val="00FB5F86"/>
    <w:rsid w:val="00FB6698"/>
    <w:rsid w:val="00FB6FE5"/>
    <w:rsid w:val="00FB7232"/>
    <w:rsid w:val="00FB797B"/>
    <w:rsid w:val="00FC18B1"/>
    <w:rsid w:val="00FC1AFE"/>
    <w:rsid w:val="00FC24A0"/>
    <w:rsid w:val="00FC2880"/>
    <w:rsid w:val="00FC31CA"/>
    <w:rsid w:val="00FC3282"/>
    <w:rsid w:val="00FC39D2"/>
    <w:rsid w:val="00FC5191"/>
    <w:rsid w:val="00FC553E"/>
    <w:rsid w:val="00FC5E0D"/>
    <w:rsid w:val="00FC6177"/>
    <w:rsid w:val="00FC77EF"/>
    <w:rsid w:val="00FC7F23"/>
    <w:rsid w:val="00FD000F"/>
    <w:rsid w:val="00FD0C0E"/>
    <w:rsid w:val="00FD3937"/>
    <w:rsid w:val="00FD3977"/>
    <w:rsid w:val="00FD3F17"/>
    <w:rsid w:val="00FD5B67"/>
    <w:rsid w:val="00FD7991"/>
    <w:rsid w:val="00FD7AE3"/>
    <w:rsid w:val="00FD7F52"/>
    <w:rsid w:val="00FE2109"/>
    <w:rsid w:val="00FE2FB6"/>
    <w:rsid w:val="00FE3325"/>
    <w:rsid w:val="00FE3C5A"/>
    <w:rsid w:val="00FE5D8C"/>
    <w:rsid w:val="00FE67B5"/>
    <w:rsid w:val="00FE7528"/>
    <w:rsid w:val="00FF0E60"/>
    <w:rsid w:val="00FF1293"/>
    <w:rsid w:val="00FF1B41"/>
    <w:rsid w:val="00FF37BB"/>
    <w:rsid w:val="00FF3BC6"/>
    <w:rsid w:val="00FF3FA2"/>
    <w:rsid w:val="00FF4313"/>
    <w:rsid w:val="00FF47B2"/>
    <w:rsid w:val="00FF4963"/>
    <w:rsid w:val="00FF5078"/>
    <w:rsid w:val="00FF5184"/>
    <w:rsid w:val="00FF73E7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B1594"/>
  <w15:docId w15:val="{3F1B5716-4A68-4D88-9E5A-F1B60F9A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69EF"/>
    <w:pPr>
      <w:ind w:left="720"/>
      <w:contextualSpacing/>
    </w:pPr>
  </w:style>
  <w:style w:type="table" w:styleId="a5">
    <w:name w:val="Table Grid"/>
    <w:basedOn w:val="a1"/>
    <w:uiPriority w:val="39"/>
    <w:rsid w:val="006E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38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A3385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link w:val="a3"/>
    <w:uiPriority w:val="34"/>
    <w:rsid w:val="00970E84"/>
  </w:style>
  <w:style w:type="paragraph" w:customStyle="1" w:styleId="Default">
    <w:name w:val="Default"/>
    <w:rsid w:val="00FF129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965775"/>
    <w:pPr>
      <w:spacing w:after="0" w:line="240" w:lineRule="auto"/>
    </w:pPr>
  </w:style>
  <w:style w:type="paragraph" w:customStyle="1" w:styleId="Normal1">
    <w:name w:val="Normal1"/>
    <w:rsid w:val="009D6097"/>
    <w:pPr>
      <w:spacing w:after="0" w:line="240" w:lineRule="auto"/>
    </w:pPr>
    <w:rPr>
      <w:rFonts w:ascii="Cordia New" w:eastAsia="Cordia New" w:hAnsi="Cordia New" w:cs="Cordia New"/>
      <w:sz w:val="20"/>
      <w:szCs w:val="20"/>
    </w:rPr>
  </w:style>
  <w:style w:type="character" w:customStyle="1" w:styleId="a9">
    <w:name w:val="ไม่มีการเว้นระยะห่าง อักขระ"/>
    <w:link w:val="a8"/>
    <w:uiPriority w:val="1"/>
    <w:rsid w:val="00760A04"/>
  </w:style>
  <w:style w:type="paragraph" w:styleId="aa">
    <w:name w:val="header"/>
    <w:basedOn w:val="a"/>
    <w:link w:val="ab"/>
    <w:uiPriority w:val="99"/>
    <w:unhideWhenUsed/>
    <w:rsid w:val="00364E26"/>
    <w:pPr>
      <w:tabs>
        <w:tab w:val="center" w:pos="4680"/>
        <w:tab w:val="right" w:pos="9360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0"/>
    <w:link w:val="aa"/>
    <w:uiPriority w:val="99"/>
    <w:rsid w:val="00364E26"/>
    <w:rPr>
      <w:rFonts w:ascii="Calibri" w:eastAsia="Calibri" w:hAnsi="Calibri" w:cs="Angsana New"/>
      <w:lang w:val="x-none" w:eastAsia="x-none"/>
    </w:rPr>
  </w:style>
  <w:style w:type="character" w:styleId="ac">
    <w:name w:val="Subtle Emphasis"/>
    <w:basedOn w:val="a0"/>
    <w:uiPriority w:val="19"/>
    <w:qFormat/>
    <w:rsid w:val="009034EA"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6A7E49"/>
    <w:rPr>
      <w:b/>
      <w:bCs/>
    </w:rPr>
  </w:style>
  <w:style w:type="character" w:styleId="ae">
    <w:name w:val="Emphasis"/>
    <w:basedOn w:val="a0"/>
    <w:uiPriority w:val="20"/>
    <w:qFormat/>
    <w:rsid w:val="00F65722"/>
    <w:rPr>
      <w:i/>
      <w:iCs/>
    </w:rPr>
  </w:style>
  <w:style w:type="paragraph" w:styleId="af">
    <w:name w:val="footer"/>
    <w:basedOn w:val="a"/>
    <w:link w:val="af0"/>
    <w:uiPriority w:val="99"/>
    <w:unhideWhenUsed/>
    <w:rsid w:val="00665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65255"/>
  </w:style>
  <w:style w:type="paragraph" w:styleId="af1">
    <w:name w:val="Subtitle"/>
    <w:basedOn w:val="a"/>
    <w:link w:val="af2"/>
    <w:qFormat/>
    <w:rsid w:val="008D4C64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8D4C6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yle60">
    <w:name w:val="style60"/>
    <w:rsid w:val="008D4C64"/>
  </w:style>
  <w:style w:type="paragraph" w:styleId="af3">
    <w:name w:val="Body Text"/>
    <w:basedOn w:val="a"/>
    <w:link w:val="af4"/>
    <w:rsid w:val="008D4C64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af4">
    <w:name w:val="เนื้อความ อักขระ"/>
    <w:basedOn w:val="a0"/>
    <w:link w:val="af3"/>
    <w:rsid w:val="008D4C64"/>
    <w:rPr>
      <w:rFonts w:ascii="EucrosiaUPC" w:eastAsia="Cordia New" w:hAnsi="EucrosiaUPC" w:cs="EucrosiaUPC"/>
      <w:sz w:val="32"/>
      <w:szCs w:val="32"/>
    </w:rPr>
  </w:style>
  <w:style w:type="paragraph" w:styleId="af5">
    <w:name w:val="Normal (Web)"/>
    <w:basedOn w:val="a"/>
    <w:uiPriority w:val="99"/>
    <w:unhideWhenUsed/>
    <w:rsid w:val="008D4C6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6">
    <w:name w:val="endnote text"/>
    <w:basedOn w:val="a"/>
    <w:link w:val="af7"/>
    <w:uiPriority w:val="99"/>
    <w:semiHidden/>
    <w:unhideWhenUsed/>
    <w:rsid w:val="00780B3E"/>
    <w:pPr>
      <w:spacing w:after="0" w:line="240" w:lineRule="auto"/>
    </w:pPr>
    <w:rPr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780B3E"/>
    <w:rPr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780B3E"/>
    <w:rPr>
      <w:sz w:val="32"/>
      <w:szCs w:val="32"/>
      <w:vertAlign w:val="superscript"/>
    </w:rPr>
  </w:style>
  <w:style w:type="character" w:styleId="af9">
    <w:name w:val="Placeholder Text"/>
    <w:basedOn w:val="a0"/>
    <w:uiPriority w:val="99"/>
    <w:semiHidden/>
    <w:rsid w:val="004E2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5788-0A3A-4FE9-9987-4350131B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4</Pages>
  <Words>4001</Words>
  <Characters>22809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grat ISSARO</dc:creator>
  <cp:lastModifiedBy>Administrator</cp:lastModifiedBy>
  <cp:revision>51</cp:revision>
  <cp:lastPrinted>2021-09-28T08:50:00Z</cp:lastPrinted>
  <dcterms:created xsi:type="dcterms:W3CDTF">2021-09-27T08:45:00Z</dcterms:created>
  <dcterms:modified xsi:type="dcterms:W3CDTF">2021-09-28T11:02:00Z</dcterms:modified>
</cp:coreProperties>
</file>